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6E" w:rsidRDefault="00530B6E" w:rsidP="002A5046">
      <w:pPr>
        <w:tabs>
          <w:tab w:val="left" w:pos="5565"/>
        </w:tabs>
        <w:ind w:left="6300"/>
        <w:rPr>
          <w:b/>
          <w:i/>
          <w:sz w:val="28"/>
          <w:szCs w:val="28"/>
          <w:lang w:val="uk-UA"/>
        </w:rPr>
      </w:pPr>
    </w:p>
    <w:p w:rsidR="004F45E1" w:rsidRPr="00D80957" w:rsidRDefault="004F45E1" w:rsidP="002A5046">
      <w:pPr>
        <w:tabs>
          <w:tab w:val="left" w:pos="5565"/>
        </w:tabs>
        <w:ind w:left="6300"/>
        <w:rPr>
          <w:sz w:val="28"/>
          <w:szCs w:val="28"/>
          <w:lang w:val="uk-UA"/>
        </w:rPr>
      </w:pPr>
      <w:r w:rsidRPr="00D80957">
        <w:rPr>
          <w:sz w:val="28"/>
          <w:szCs w:val="28"/>
          <w:lang w:val="uk-UA"/>
        </w:rPr>
        <w:t>ЗАТВЕРДЖЕНО:</w:t>
      </w:r>
    </w:p>
    <w:p w:rsidR="00424294" w:rsidRPr="00D80957" w:rsidRDefault="00424294" w:rsidP="002A5046">
      <w:pPr>
        <w:ind w:left="6300"/>
        <w:rPr>
          <w:sz w:val="28"/>
          <w:szCs w:val="28"/>
          <w:lang w:val="uk-UA"/>
        </w:rPr>
      </w:pPr>
      <w:r w:rsidRPr="00D80957">
        <w:rPr>
          <w:sz w:val="28"/>
          <w:szCs w:val="28"/>
          <w:lang w:val="uk-UA"/>
        </w:rPr>
        <w:t xml:space="preserve">рішенням селищної </w:t>
      </w:r>
      <w:r w:rsidR="004F45E1" w:rsidRPr="00D80957">
        <w:rPr>
          <w:sz w:val="28"/>
          <w:szCs w:val="28"/>
          <w:lang w:val="uk-UA"/>
        </w:rPr>
        <w:t xml:space="preserve">ради </w:t>
      </w:r>
    </w:p>
    <w:p w:rsidR="004F1850" w:rsidRPr="004F1850" w:rsidRDefault="004F45E1" w:rsidP="004F1850">
      <w:pPr>
        <w:ind w:left="6300"/>
        <w:rPr>
          <w:b/>
          <w:sz w:val="24"/>
          <w:szCs w:val="24"/>
          <w:lang w:val="uk-UA"/>
        </w:rPr>
      </w:pPr>
      <w:r w:rsidRPr="00D80957">
        <w:rPr>
          <w:sz w:val="28"/>
          <w:szCs w:val="28"/>
          <w:lang w:val="uk-UA"/>
        </w:rPr>
        <w:t>від</w:t>
      </w:r>
      <w:r w:rsidR="004F1850" w:rsidRPr="00D80957">
        <w:rPr>
          <w:sz w:val="28"/>
          <w:szCs w:val="28"/>
          <w:lang w:val="uk-UA"/>
        </w:rPr>
        <w:t xml:space="preserve">22.12.2022 </w:t>
      </w:r>
      <w:r w:rsidR="00F9584B" w:rsidRPr="00D80957">
        <w:rPr>
          <w:sz w:val="28"/>
          <w:szCs w:val="28"/>
          <w:lang w:val="uk-UA"/>
        </w:rPr>
        <w:t xml:space="preserve">№ </w:t>
      </w:r>
      <w:r w:rsidR="004F1850" w:rsidRPr="00D80957">
        <w:rPr>
          <w:sz w:val="28"/>
          <w:szCs w:val="28"/>
          <w:lang w:val="uk-UA"/>
        </w:rPr>
        <w:t xml:space="preserve">3839                                                                                                     </w:t>
      </w:r>
      <w:r w:rsidR="00F0256A" w:rsidRPr="00D80957">
        <w:rPr>
          <w:sz w:val="28"/>
          <w:szCs w:val="28"/>
          <w:lang w:val="uk-UA"/>
        </w:rPr>
        <w:t>(</w:t>
      </w:r>
      <w:r w:rsidR="004F1850" w:rsidRPr="00D80957">
        <w:rPr>
          <w:sz w:val="24"/>
          <w:szCs w:val="24"/>
          <w:lang w:val="uk-UA"/>
        </w:rPr>
        <w:t xml:space="preserve">ХХІХ сесія </w:t>
      </w:r>
      <w:r w:rsidR="004F1850" w:rsidRPr="00D80957">
        <w:rPr>
          <w:sz w:val="24"/>
          <w:szCs w:val="24"/>
          <w:lang w:val="en-US"/>
        </w:rPr>
        <w:t>V</w:t>
      </w:r>
      <w:r w:rsidR="004F1850" w:rsidRPr="00D80957">
        <w:rPr>
          <w:sz w:val="24"/>
          <w:szCs w:val="24"/>
          <w:lang w:val="uk-UA"/>
        </w:rPr>
        <w:t>ІІІ скликання</w:t>
      </w:r>
      <w:r w:rsidR="004F1850" w:rsidRPr="004F1850">
        <w:rPr>
          <w:b/>
          <w:sz w:val="24"/>
          <w:szCs w:val="24"/>
          <w:lang w:val="uk-UA"/>
        </w:rPr>
        <w:t>)</w:t>
      </w:r>
    </w:p>
    <w:p w:rsidR="001E17DC" w:rsidRPr="00BD3365" w:rsidRDefault="001E17DC" w:rsidP="002A5046">
      <w:pPr>
        <w:ind w:left="6300"/>
        <w:rPr>
          <w:b/>
          <w:i/>
          <w:sz w:val="28"/>
          <w:szCs w:val="28"/>
          <w:lang w:val="uk-UA"/>
        </w:rPr>
      </w:pPr>
    </w:p>
    <w:p w:rsidR="00F71788" w:rsidRPr="00C017AF" w:rsidRDefault="00F71788" w:rsidP="004B75C0">
      <w:pPr>
        <w:jc w:val="center"/>
        <w:rPr>
          <w:b/>
          <w:color w:val="000000"/>
          <w:sz w:val="28"/>
          <w:szCs w:val="28"/>
          <w:lang w:val="uk-UA"/>
        </w:rPr>
      </w:pPr>
    </w:p>
    <w:p w:rsidR="004B75C0" w:rsidRPr="00C017AF" w:rsidRDefault="00E56B2A" w:rsidP="004B75C0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ПРОГРАМ</w:t>
      </w:r>
      <w:r w:rsidR="004B75C0" w:rsidRPr="00C017AF">
        <w:rPr>
          <w:b/>
          <w:color w:val="000000"/>
          <w:sz w:val="28"/>
          <w:szCs w:val="28"/>
          <w:lang w:val="uk-UA"/>
        </w:rPr>
        <w:t>А</w:t>
      </w:r>
      <w:r w:rsidR="004B75C0" w:rsidRPr="00C017AF">
        <w:rPr>
          <w:b/>
          <w:sz w:val="28"/>
          <w:szCs w:val="28"/>
          <w:lang w:val="uk-UA"/>
        </w:rPr>
        <w:t xml:space="preserve"> </w:t>
      </w:r>
    </w:p>
    <w:p w:rsidR="00F86FAF" w:rsidRPr="00C017AF" w:rsidRDefault="00E56B2A" w:rsidP="00C017AF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«</w:t>
      </w:r>
      <w:r w:rsidR="004B75C0" w:rsidRPr="00C017AF">
        <w:rPr>
          <w:b/>
          <w:sz w:val="28"/>
          <w:szCs w:val="28"/>
          <w:lang w:val="uk-UA"/>
        </w:rPr>
        <w:t xml:space="preserve">Організація харчування </w:t>
      </w:r>
      <w:r w:rsidR="00C017AF" w:rsidRPr="00C017AF">
        <w:rPr>
          <w:b/>
          <w:sz w:val="28"/>
          <w:szCs w:val="28"/>
          <w:lang w:val="uk-UA"/>
        </w:rPr>
        <w:t>здобувачів освіти</w:t>
      </w:r>
      <w:r w:rsidR="00EA3ADC" w:rsidRPr="00C017AF">
        <w:rPr>
          <w:b/>
          <w:sz w:val="28"/>
          <w:szCs w:val="28"/>
          <w:lang w:val="uk-UA"/>
        </w:rPr>
        <w:t xml:space="preserve"> </w:t>
      </w:r>
      <w:r w:rsidR="00C017AF" w:rsidRPr="00C017AF">
        <w:rPr>
          <w:b/>
          <w:sz w:val="28"/>
          <w:szCs w:val="28"/>
          <w:lang w:val="uk-UA"/>
        </w:rPr>
        <w:t>закладів загально середньої освіти</w:t>
      </w:r>
      <w:r w:rsidR="00991A61">
        <w:rPr>
          <w:b/>
          <w:sz w:val="28"/>
          <w:szCs w:val="28"/>
          <w:lang w:val="uk-UA"/>
        </w:rPr>
        <w:t>»</w:t>
      </w:r>
      <w:r w:rsidR="00C017AF" w:rsidRPr="00C017AF">
        <w:rPr>
          <w:b/>
          <w:sz w:val="28"/>
          <w:szCs w:val="28"/>
          <w:lang w:val="uk-UA"/>
        </w:rPr>
        <w:t xml:space="preserve"> Зачепилівської селищної ради</w:t>
      </w:r>
      <w:r w:rsidR="00C017AF">
        <w:rPr>
          <w:b/>
          <w:sz w:val="28"/>
          <w:szCs w:val="28"/>
          <w:lang w:val="uk-UA"/>
        </w:rPr>
        <w:t xml:space="preserve"> </w:t>
      </w:r>
      <w:r w:rsidR="00EA3ADC" w:rsidRPr="00C017AF">
        <w:rPr>
          <w:b/>
          <w:sz w:val="28"/>
          <w:szCs w:val="28"/>
          <w:lang w:val="uk-UA"/>
        </w:rPr>
        <w:t>на 2018-202</w:t>
      </w:r>
      <w:r w:rsidR="00BD3365">
        <w:rPr>
          <w:b/>
          <w:sz w:val="28"/>
          <w:szCs w:val="28"/>
          <w:lang w:val="uk-UA"/>
        </w:rPr>
        <w:t>2</w:t>
      </w:r>
      <w:r w:rsidR="00C017AF" w:rsidRPr="00C017AF">
        <w:rPr>
          <w:b/>
          <w:sz w:val="28"/>
          <w:szCs w:val="28"/>
          <w:lang w:val="uk-UA"/>
        </w:rPr>
        <w:t xml:space="preserve"> роки</w:t>
      </w:r>
    </w:p>
    <w:p w:rsidR="00C017AF" w:rsidRDefault="00C017AF" w:rsidP="0011476D">
      <w:pPr>
        <w:jc w:val="center"/>
        <w:rPr>
          <w:b/>
          <w:sz w:val="28"/>
          <w:szCs w:val="28"/>
          <w:lang w:val="uk-UA"/>
        </w:rPr>
      </w:pPr>
    </w:p>
    <w:p w:rsidR="0011476D" w:rsidRPr="00C017AF" w:rsidRDefault="0011476D" w:rsidP="0011476D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1.ПАСПОРТ</w:t>
      </w:r>
      <w:r w:rsidR="004B75C0" w:rsidRPr="00C017AF">
        <w:rPr>
          <w:b/>
          <w:sz w:val="28"/>
          <w:szCs w:val="28"/>
          <w:lang w:val="uk-UA"/>
        </w:rPr>
        <w:t xml:space="preserve"> ПРОГРАМИ</w:t>
      </w:r>
    </w:p>
    <w:tbl>
      <w:tblPr>
        <w:tblpPr w:leftFromText="180" w:rightFromText="180" w:vertAnchor="text" w:horzAnchor="page" w:tblpX="1054" w:tblpY="116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168"/>
        <w:gridCol w:w="6660"/>
      </w:tblGrid>
      <w:tr w:rsidR="00E56B2A" w:rsidRPr="00C017AF" w:rsidTr="009C28D3">
        <w:tc>
          <w:tcPr>
            <w:tcW w:w="720" w:type="dxa"/>
            <w:vAlign w:val="center"/>
          </w:tcPr>
          <w:p w:rsidR="00E56B2A" w:rsidRPr="00C017AF" w:rsidRDefault="00E56B2A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68" w:type="dxa"/>
            <w:vAlign w:val="center"/>
          </w:tcPr>
          <w:p w:rsidR="00E56B2A" w:rsidRPr="00C017AF" w:rsidRDefault="00E56B2A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660" w:type="dxa"/>
            <w:vAlign w:val="center"/>
          </w:tcPr>
          <w:p w:rsidR="00E56B2A" w:rsidRPr="008375E1" w:rsidRDefault="004626E3" w:rsidP="00E56B2A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Зачепилівської </w:t>
            </w:r>
            <w:r w:rsidRPr="008375E1">
              <w:rPr>
                <w:sz w:val="28"/>
                <w:szCs w:val="28"/>
                <w:lang w:val="uk-UA"/>
              </w:rPr>
              <w:t>селищної ради</w:t>
            </w:r>
          </w:p>
        </w:tc>
      </w:tr>
      <w:tr w:rsidR="0011476D" w:rsidRPr="00D80957" w:rsidTr="009C28D3"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68" w:type="dxa"/>
            <w:vAlign w:val="center"/>
          </w:tcPr>
          <w:p w:rsidR="0011476D" w:rsidRPr="00C017AF" w:rsidRDefault="0011476D" w:rsidP="009C28D3">
            <w:pPr>
              <w:ind w:left="-1791"/>
              <w:jc w:val="center"/>
              <w:rPr>
                <w:sz w:val="28"/>
                <w:szCs w:val="28"/>
                <w:lang w:val="uk-UA"/>
              </w:rPr>
            </w:pPr>
          </w:p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6660" w:type="dxa"/>
          </w:tcPr>
          <w:p w:rsidR="0011476D" w:rsidRPr="002B77F5" w:rsidRDefault="004C7A4D" w:rsidP="008375E1">
            <w:pPr>
              <w:pStyle w:val="a3"/>
              <w:tabs>
                <w:tab w:val="left" w:pos="3402"/>
                <w:tab w:val="left" w:pos="7797"/>
              </w:tabs>
              <w:ind w:hanging="6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2B77F5">
              <w:rPr>
                <w:sz w:val="28"/>
                <w:szCs w:val="28"/>
                <w:lang w:val="uk-UA"/>
              </w:rPr>
              <w:t>Закон України «</w:t>
            </w:r>
            <w:r w:rsidR="0011476D" w:rsidRPr="002B77F5">
              <w:rPr>
                <w:sz w:val="28"/>
                <w:szCs w:val="28"/>
                <w:lang w:val="uk-UA"/>
              </w:rPr>
              <w:t>Про освіту</w:t>
            </w:r>
            <w:r w:rsidRPr="002B77F5">
              <w:rPr>
                <w:sz w:val="28"/>
                <w:szCs w:val="28"/>
                <w:lang w:val="uk-UA"/>
              </w:rPr>
              <w:t>»</w:t>
            </w:r>
            <w:r w:rsidR="0011476D" w:rsidRPr="002B77F5">
              <w:rPr>
                <w:sz w:val="28"/>
                <w:szCs w:val="28"/>
                <w:lang w:val="uk-UA"/>
              </w:rPr>
              <w:t xml:space="preserve">; </w:t>
            </w:r>
            <w:r w:rsidR="004164A4">
              <w:rPr>
                <w:sz w:val="28"/>
                <w:szCs w:val="28"/>
                <w:lang w:val="uk-UA"/>
              </w:rPr>
              <w:t>стаття 4</w:t>
            </w:r>
            <w:r w:rsidR="008375E1">
              <w:rPr>
                <w:sz w:val="28"/>
                <w:szCs w:val="28"/>
                <w:lang w:val="uk-UA"/>
              </w:rPr>
              <w:t>3</w:t>
            </w:r>
            <w:r w:rsidR="0011476D" w:rsidRPr="002B77F5">
              <w:rPr>
                <w:sz w:val="28"/>
                <w:szCs w:val="28"/>
                <w:highlight w:val="yellow"/>
                <w:lang w:val="uk-UA"/>
              </w:rPr>
              <w:t xml:space="preserve"> </w:t>
            </w:r>
            <w:r w:rsidRPr="004164A4">
              <w:rPr>
                <w:sz w:val="28"/>
                <w:szCs w:val="28"/>
                <w:lang w:val="uk-UA"/>
              </w:rPr>
              <w:t>Закон України «</w:t>
            </w:r>
            <w:r w:rsidR="0011476D" w:rsidRPr="004164A4">
              <w:rPr>
                <w:sz w:val="28"/>
                <w:szCs w:val="28"/>
                <w:lang w:val="uk-UA"/>
              </w:rPr>
              <w:t>Про місцеве самоврядування в Україні</w:t>
            </w:r>
            <w:r w:rsidRPr="004164A4">
              <w:rPr>
                <w:sz w:val="28"/>
                <w:szCs w:val="28"/>
                <w:lang w:val="uk-UA"/>
              </w:rPr>
              <w:t>»</w:t>
            </w:r>
            <w:r w:rsidR="004164A4" w:rsidRPr="004164A4">
              <w:rPr>
                <w:sz w:val="28"/>
                <w:szCs w:val="28"/>
                <w:lang w:val="uk-UA"/>
              </w:rPr>
              <w:t>, Законом України «Про дошкільну освіту», Закон України «Про державну соціальну допомогу малозабезпеченим сім’ям», Закон України «Про внесення змін до деяких законодавчих актів України від 24.12.2015 №911-</w:t>
            </w:r>
            <w:r w:rsidR="004164A4" w:rsidRPr="004164A4">
              <w:rPr>
                <w:sz w:val="28"/>
                <w:szCs w:val="28"/>
                <w:lang w:val="en-US"/>
              </w:rPr>
              <w:t>VIII</w:t>
            </w:r>
            <w:r w:rsidR="00F65672" w:rsidRPr="004164A4">
              <w:rPr>
                <w:sz w:val="28"/>
                <w:szCs w:val="28"/>
                <w:lang w:val="uk-UA"/>
              </w:rPr>
              <w:t>,</w:t>
            </w:r>
            <w:r w:rsidR="004164A4" w:rsidRPr="004164A4">
              <w:rPr>
                <w:sz w:val="28"/>
                <w:szCs w:val="28"/>
                <w:lang w:val="uk-UA"/>
              </w:rPr>
              <w:t xml:space="preserve"> </w:t>
            </w:r>
            <w:r w:rsidR="00F65672" w:rsidRPr="004164A4">
              <w:rPr>
                <w:sz w:val="28"/>
                <w:szCs w:val="28"/>
                <w:lang w:val="uk-UA"/>
              </w:rPr>
              <w:t xml:space="preserve"> </w:t>
            </w:r>
            <w:r w:rsidR="004164A4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наказ Міністерства освіти і науки </w:t>
            </w:r>
            <w:r w:rsidR="004164A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країни</w:t>
            </w:r>
            <w:r w:rsidR="004164A4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д 21.11.2002 № 667 «Про затвердження </w:t>
            </w:r>
            <w:r w:rsidR="004164A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</w:t>
            </w:r>
            <w:r w:rsidR="004164A4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ядку встановлення плати для батьків за перебування дітей у державних і комунальних дошкільних та </w:t>
            </w:r>
            <w:proofErr w:type="spellStart"/>
            <w:r w:rsidR="004164A4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інтернатних</w:t>
            </w:r>
            <w:proofErr w:type="spellEnd"/>
            <w:r w:rsidR="004164A4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навчальних закладах» (зі змінами),</w:t>
            </w:r>
            <w:r w:rsidR="00F65672" w:rsidRPr="004164A4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танов</w:t>
            </w:r>
            <w:r w:rsid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а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Кабінету Міністрів України 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д 2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3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20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№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05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«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затвердження норм 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а Порядку 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х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арчування у </w:t>
            </w:r>
            <w:r w:rsidR="009B1C4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ладах освіти та дитячих закладах оздоровлення та відпочинку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»</w:t>
            </w:r>
            <w:r w:rsid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(зі змінами)</w:t>
            </w:r>
            <w:r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</w:t>
            </w:r>
            <w:r w:rsidR="00F65672" w:rsidRPr="00ED3A2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D71D3C" w:rsidRPr="000C2AEA">
              <w:rPr>
                <w:sz w:val="28"/>
                <w:szCs w:val="28"/>
                <w:lang w:val="uk-UA"/>
              </w:rPr>
              <w:t xml:space="preserve">Постанова </w:t>
            </w:r>
            <w:r w:rsidR="000C2AEA">
              <w:rPr>
                <w:sz w:val="28"/>
                <w:szCs w:val="28"/>
                <w:lang w:val="uk-UA"/>
              </w:rPr>
              <w:t>К</w:t>
            </w:r>
            <w:r w:rsidR="00D71D3C" w:rsidRPr="000C2AEA">
              <w:rPr>
                <w:sz w:val="28"/>
                <w:szCs w:val="28"/>
                <w:lang w:val="uk-UA"/>
              </w:rPr>
              <w:t>абінету Міністрів У</w:t>
            </w:r>
            <w:r w:rsidR="000E3E8D" w:rsidRPr="000C2AEA">
              <w:rPr>
                <w:sz w:val="28"/>
                <w:szCs w:val="28"/>
                <w:lang w:val="uk-UA"/>
              </w:rPr>
              <w:t>к</w:t>
            </w:r>
            <w:r w:rsidR="00D71D3C" w:rsidRPr="000C2AEA">
              <w:rPr>
                <w:sz w:val="28"/>
                <w:szCs w:val="28"/>
                <w:lang w:val="uk-UA"/>
              </w:rPr>
              <w:t xml:space="preserve">раїни від 02.02.2011 № 116 </w:t>
            </w:r>
            <w:r w:rsidR="000C2AEA">
              <w:rPr>
                <w:sz w:val="28"/>
                <w:szCs w:val="28"/>
                <w:lang w:val="uk-UA"/>
              </w:rPr>
              <w:t>«Про затвердження Порядку надання послуг з харчування дітей у дошкільних</w:t>
            </w:r>
            <w:r w:rsidR="00A9642A">
              <w:rPr>
                <w:sz w:val="28"/>
                <w:szCs w:val="28"/>
                <w:lang w:val="uk-UA"/>
              </w:rPr>
              <w:t>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</w:t>
            </w:r>
            <w:r w:rsidR="000C2AEA">
              <w:rPr>
                <w:sz w:val="28"/>
                <w:szCs w:val="28"/>
                <w:lang w:val="uk-UA"/>
              </w:rPr>
              <w:t xml:space="preserve"> </w:t>
            </w:r>
            <w:r w:rsidR="00A9642A">
              <w:rPr>
                <w:sz w:val="28"/>
                <w:szCs w:val="28"/>
                <w:lang w:val="uk-UA"/>
              </w:rPr>
              <w:t xml:space="preserve"> </w:t>
            </w:r>
            <w:r w:rsidR="008375E1">
              <w:rPr>
                <w:sz w:val="28"/>
                <w:szCs w:val="28"/>
                <w:lang w:val="uk-UA"/>
              </w:rPr>
              <w:t xml:space="preserve">(зі змінами),Постанови Кабінету Міністрів України від 26.08.2002 №1243 «Про невідкладні питання діяльності дошкільних та </w:t>
            </w:r>
            <w:proofErr w:type="spellStart"/>
            <w:r w:rsidR="008375E1">
              <w:rPr>
                <w:sz w:val="28"/>
                <w:szCs w:val="28"/>
                <w:lang w:val="uk-UA"/>
              </w:rPr>
              <w:t>інтернатних</w:t>
            </w:r>
            <w:proofErr w:type="spellEnd"/>
            <w:r w:rsidR="008375E1">
              <w:rPr>
                <w:sz w:val="28"/>
                <w:szCs w:val="28"/>
                <w:lang w:val="uk-UA"/>
              </w:rPr>
              <w:t xml:space="preserve">  навчальних закладах» (зі змінами).</w:t>
            </w:r>
            <w:r w:rsidR="00D71D3C" w:rsidRPr="000C2AEA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C017AF" w:rsidRPr="00C017AF" w:rsidTr="009B3986">
        <w:tc>
          <w:tcPr>
            <w:tcW w:w="720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168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6660" w:type="dxa"/>
            <w:vAlign w:val="center"/>
          </w:tcPr>
          <w:p w:rsidR="00C017AF" w:rsidRPr="008375E1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>Відділ освіти, молоді та спорту Зачепилівської селищної ради</w:t>
            </w:r>
          </w:p>
        </w:tc>
      </w:tr>
      <w:tr w:rsidR="00C017AF" w:rsidRPr="00C017AF" w:rsidTr="009B3986">
        <w:tc>
          <w:tcPr>
            <w:tcW w:w="720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168" w:type="dxa"/>
            <w:vAlign w:val="center"/>
          </w:tcPr>
          <w:p w:rsidR="00C017AF" w:rsidRPr="00C017AF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6660" w:type="dxa"/>
            <w:vAlign w:val="center"/>
          </w:tcPr>
          <w:p w:rsidR="00C017AF" w:rsidRPr="008375E1" w:rsidRDefault="00C017AF" w:rsidP="00C017AF">
            <w:pPr>
              <w:jc w:val="center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>Відділ освіти, молоді та спорту Зачепилівської селищної ради</w:t>
            </w:r>
          </w:p>
        </w:tc>
      </w:tr>
      <w:tr w:rsidR="0011476D" w:rsidRPr="00D80957" w:rsidTr="009C28D3">
        <w:trPr>
          <w:trHeight w:val="842"/>
        </w:trPr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168" w:type="dxa"/>
            <w:vAlign w:val="center"/>
          </w:tcPr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660" w:type="dxa"/>
            <w:vAlign w:val="bottom"/>
          </w:tcPr>
          <w:p w:rsidR="0011476D" w:rsidRPr="008375E1" w:rsidRDefault="00E56B2A" w:rsidP="00883025">
            <w:pPr>
              <w:jc w:val="both"/>
              <w:rPr>
                <w:sz w:val="28"/>
                <w:szCs w:val="28"/>
                <w:lang w:val="uk-UA"/>
              </w:rPr>
            </w:pPr>
            <w:r w:rsidRPr="008375E1">
              <w:rPr>
                <w:sz w:val="28"/>
                <w:szCs w:val="28"/>
                <w:lang w:val="uk-UA"/>
              </w:rPr>
              <w:t xml:space="preserve">Селищна рада, </w:t>
            </w:r>
            <w:r w:rsidR="004626E3" w:rsidRPr="008375E1">
              <w:rPr>
                <w:sz w:val="28"/>
                <w:szCs w:val="28"/>
                <w:lang w:val="uk-UA"/>
              </w:rPr>
              <w:t xml:space="preserve"> відділ освіти, молоді та спорту  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Зачепилівської </w:t>
            </w:r>
            <w:r w:rsidR="004626E3" w:rsidRPr="008375E1">
              <w:rPr>
                <w:sz w:val="28"/>
                <w:szCs w:val="28"/>
                <w:lang w:val="uk-UA"/>
              </w:rPr>
              <w:t>селищної ради</w:t>
            </w:r>
            <w:r w:rsidRPr="008375E1">
              <w:rPr>
                <w:sz w:val="28"/>
                <w:szCs w:val="28"/>
                <w:lang w:val="uk-UA"/>
              </w:rPr>
              <w:t xml:space="preserve">, керівники </w:t>
            </w:r>
            <w:r w:rsidR="00424294" w:rsidRPr="008375E1">
              <w:rPr>
                <w:sz w:val="28"/>
                <w:szCs w:val="28"/>
                <w:lang w:val="uk-UA"/>
              </w:rPr>
              <w:t>закладів</w:t>
            </w:r>
            <w:r w:rsidR="00C017AF" w:rsidRPr="008375E1">
              <w:rPr>
                <w:sz w:val="28"/>
                <w:szCs w:val="28"/>
                <w:lang w:val="uk-UA"/>
              </w:rPr>
              <w:t xml:space="preserve"> освіти</w:t>
            </w:r>
            <w:r w:rsidR="0011476D" w:rsidRPr="008375E1">
              <w:rPr>
                <w:sz w:val="28"/>
                <w:szCs w:val="28"/>
                <w:lang w:val="uk-UA"/>
              </w:rPr>
              <w:t xml:space="preserve">, </w:t>
            </w:r>
            <w:r w:rsidR="00D71D3C" w:rsidRPr="008375E1">
              <w:rPr>
                <w:sz w:val="28"/>
                <w:szCs w:val="28"/>
                <w:lang w:val="uk-UA"/>
              </w:rPr>
              <w:t>Головне у</w:t>
            </w:r>
            <w:r w:rsidR="00153EB2" w:rsidRPr="008375E1">
              <w:rPr>
                <w:sz w:val="28"/>
                <w:szCs w:val="28"/>
                <w:lang w:val="uk-UA"/>
              </w:rPr>
              <w:t>правлі</w:t>
            </w:r>
            <w:r w:rsidR="00D71D3C" w:rsidRPr="008375E1">
              <w:rPr>
                <w:sz w:val="28"/>
                <w:szCs w:val="28"/>
                <w:lang w:val="uk-UA"/>
              </w:rPr>
              <w:t xml:space="preserve">ння </w:t>
            </w:r>
            <w:proofErr w:type="spellStart"/>
            <w:r w:rsidR="00B11816" w:rsidRPr="008375E1">
              <w:rPr>
                <w:sz w:val="28"/>
                <w:szCs w:val="28"/>
                <w:lang w:val="uk-UA"/>
              </w:rPr>
              <w:t>Держпродслужби</w:t>
            </w:r>
            <w:proofErr w:type="spellEnd"/>
            <w:r w:rsidR="00B11816" w:rsidRPr="008375E1">
              <w:rPr>
                <w:sz w:val="28"/>
                <w:szCs w:val="28"/>
                <w:lang w:val="uk-UA"/>
              </w:rPr>
              <w:t xml:space="preserve"> в Харківській обл</w:t>
            </w:r>
            <w:r w:rsidR="00D71D3C" w:rsidRPr="008375E1">
              <w:rPr>
                <w:sz w:val="28"/>
                <w:szCs w:val="28"/>
                <w:lang w:val="uk-UA"/>
              </w:rPr>
              <w:t>асті</w:t>
            </w:r>
            <w:r w:rsidR="00424294" w:rsidRPr="008375E1">
              <w:rPr>
                <w:sz w:val="28"/>
                <w:szCs w:val="28"/>
                <w:lang w:val="uk-UA"/>
              </w:rPr>
              <w:t xml:space="preserve">, </w:t>
            </w:r>
            <w:r w:rsidR="00883B59" w:rsidRPr="008375E1">
              <w:rPr>
                <w:sz w:val="28"/>
                <w:szCs w:val="28"/>
                <w:lang w:val="uk-UA"/>
              </w:rPr>
              <w:t>К</w:t>
            </w:r>
            <w:r w:rsidR="00BD3365" w:rsidRPr="008375E1">
              <w:rPr>
                <w:sz w:val="28"/>
                <w:szCs w:val="28"/>
                <w:lang w:val="uk-UA"/>
              </w:rPr>
              <w:t>НП «</w:t>
            </w:r>
            <w:proofErr w:type="spellStart"/>
            <w:r w:rsidR="00883B59" w:rsidRPr="008375E1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="00883B59" w:rsidRPr="008375E1">
              <w:rPr>
                <w:sz w:val="28"/>
                <w:szCs w:val="28"/>
                <w:lang w:val="uk-UA"/>
              </w:rPr>
              <w:t xml:space="preserve"> центральна  </w:t>
            </w:r>
            <w:r w:rsidR="00883B59" w:rsidRPr="008375E1">
              <w:rPr>
                <w:sz w:val="28"/>
                <w:szCs w:val="28"/>
                <w:lang w:val="uk-UA"/>
              </w:rPr>
              <w:lastRenderedPageBreak/>
              <w:t>лікарня</w:t>
            </w:r>
            <w:r w:rsidR="00BD3365" w:rsidRPr="008375E1">
              <w:rPr>
                <w:sz w:val="28"/>
                <w:szCs w:val="28"/>
                <w:lang w:val="uk-UA"/>
              </w:rPr>
              <w:t xml:space="preserve">» Зачепилівської </w:t>
            </w:r>
            <w:r w:rsidR="00883025">
              <w:rPr>
                <w:sz w:val="28"/>
                <w:szCs w:val="28"/>
                <w:lang w:val="uk-UA"/>
              </w:rPr>
              <w:t>селищної</w:t>
            </w:r>
            <w:r w:rsidR="00BD3365" w:rsidRPr="008375E1">
              <w:rPr>
                <w:sz w:val="28"/>
                <w:szCs w:val="28"/>
                <w:lang w:val="uk-UA"/>
              </w:rPr>
              <w:t xml:space="preserve"> ради</w:t>
            </w:r>
            <w:r w:rsidR="00883B59" w:rsidRPr="008375E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11476D" w:rsidRPr="00C017AF" w:rsidTr="009C28D3">
        <w:tc>
          <w:tcPr>
            <w:tcW w:w="720" w:type="dxa"/>
            <w:vAlign w:val="center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3168" w:type="dxa"/>
          </w:tcPr>
          <w:p w:rsidR="0011476D" w:rsidRPr="00C017AF" w:rsidRDefault="0011476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Термін реалізації Програми </w:t>
            </w:r>
          </w:p>
        </w:tc>
        <w:tc>
          <w:tcPr>
            <w:tcW w:w="6660" w:type="dxa"/>
          </w:tcPr>
          <w:p w:rsidR="0011476D" w:rsidRPr="00C017AF" w:rsidRDefault="0022044F" w:rsidP="00BD3365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8</w:t>
            </w:r>
            <w:r w:rsidR="00317B3B" w:rsidRPr="00C017AF">
              <w:rPr>
                <w:sz w:val="28"/>
                <w:szCs w:val="28"/>
                <w:lang w:val="uk-UA"/>
              </w:rPr>
              <w:t xml:space="preserve"> -</w:t>
            </w:r>
            <w:r w:rsidR="0038722B" w:rsidRPr="00C017AF">
              <w:rPr>
                <w:sz w:val="28"/>
                <w:szCs w:val="28"/>
                <w:lang w:val="uk-UA"/>
              </w:rPr>
              <w:t xml:space="preserve"> 20</w:t>
            </w:r>
            <w:r w:rsidRPr="00C017AF">
              <w:rPr>
                <w:sz w:val="28"/>
                <w:szCs w:val="28"/>
                <w:lang w:val="uk-UA"/>
              </w:rPr>
              <w:t>2</w:t>
            </w:r>
            <w:r w:rsidR="00BD3365">
              <w:rPr>
                <w:sz w:val="28"/>
                <w:szCs w:val="28"/>
                <w:lang w:val="uk-UA"/>
              </w:rPr>
              <w:t>2</w:t>
            </w:r>
          </w:p>
        </w:tc>
      </w:tr>
      <w:tr w:rsidR="0011476D" w:rsidRPr="00C017AF" w:rsidTr="009C28D3">
        <w:trPr>
          <w:trHeight w:val="1927"/>
        </w:trPr>
        <w:tc>
          <w:tcPr>
            <w:tcW w:w="720" w:type="dxa"/>
          </w:tcPr>
          <w:p w:rsidR="0011476D" w:rsidRPr="00C017AF" w:rsidRDefault="004C7A4D" w:rsidP="009C28D3">
            <w:pPr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168" w:type="dxa"/>
          </w:tcPr>
          <w:p w:rsidR="009C5C36" w:rsidRPr="00C017AF" w:rsidRDefault="00E56B2A" w:rsidP="00E56B2A">
            <w:pPr>
              <w:jc w:val="both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Загальний орієнтовний обсяг </w:t>
            </w:r>
            <w:r w:rsidR="0011476D" w:rsidRPr="00C017AF">
              <w:rPr>
                <w:sz w:val="28"/>
                <w:szCs w:val="28"/>
                <w:lang w:val="uk-UA"/>
              </w:rPr>
              <w:t>фінансових ресурсів, необхідних</w:t>
            </w:r>
            <w:r w:rsidR="005A2DF9" w:rsidRPr="00C017AF">
              <w:rPr>
                <w:sz w:val="28"/>
                <w:szCs w:val="28"/>
                <w:lang w:val="uk-UA"/>
              </w:rPr>
              <w:t xml:space="preserve"> для реалізації програми:</w:t>
            </w: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="000E732A" w:rsidRPr="00C017AF">
              <w:rPr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6660" w:type="dxa"/>
          </w:tcPr>
          <w:p w:rsidR="005A2DF9" w:rsidRPr="00C017AF" w:rsidRDefault="005A2DF9" w:rsidP="009C28D3">
            <w:pPr>
              <w:rPr>
                <w:sz w:val="28"/>
                <w:szCs w:val="28"/>
                <w:lang w:val="uk-UA"/>
              </w:rPr>
            </w:pPr>
          </w:p>
          <w:p w:rsidR="008D7E99" w:rsidRPr="00C017AF" w:rsidRDefault="008B5A93" w:rsidP="0006509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07,973</w:t>
            </w:r>
            <w:r w:rsidR="00BB2EA6" w:rsidRPr="00065090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4C7A4D" w:rsidRPr="00C017AF" w:rsidRDefault="004C7A4D" w:rsidP="00D86B71">
      <w:pPr>
        <w:tabs>
          <w:tab w:val="left" w:pos="3360"/>
        </w:tabs>
        <w:rPr>
          <w:b/>
          <w:sz w:val="28"/>
          <w:szCs w:val="28"/>
          <w:lang w:val="uk-UA"/>
        </w:rPr>
      </w:pPr>
    </w:p>
    <w:p w:rsidR="002A5046" w:rsidRPr="00C017AF" w:rsidRDefault="002A5046" w:rsidP="00D86B71">
      <w:pPr>
        <w:tabs>
          <w:tab w:val="left" w:pos="3360"/>
        </w:tabs>
        <w:rPr>
          <w:b/>
          <w:sz w:val="28"/>
          <w:szCs w:val="28"/>
          <w:lang w:val="uk-UA"/>
        </w:rPr>
      </w:pPr>
    </w:p>
    <w:p w:rsidR="009870CA" w:rsidRPr="00C017AF" w:rsidRDefault="008C2B00" w:rsidP="008C2B00">
      <w:pPr>
        <w:tabs>
          <w:tab w:val="left" w:pos="3360"/>
        </w:tabs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2.</w:t>
      </w:r>
      <w:r w:rsidR="009870CA" w:rsidRPr="00C017AF">
        <w:rPr>
          <w:b/>
          <w:sz w:val="28"/>
          <w:szCs w:val="28"/>
          <w:lang w:val="uk-UA"/>
        </w:rPr>
        <w:t>З</w:t>
      </w:r>
      <w:r w:rsidR="004C7A4D" w:rsidRPr="00C017AF">
        <w:rPr>
          <w:b/>
          <w:sz w:val="28"/>
          <w:szCs w:val="28"/>
          <w:lang w:val="uk-UA"/>
        </w:rPr>
        <w:t>АГАЛЬНІ ПОЛОЖЕННЯ</w:t>
      </w:r>
    </w:p>
    <w:p w:rsidR="008C2B00" w:rsidRPr="00C017AF" w:rsidRDefault="00E56B2A" w:rsidP="00E56B2A">
      <w:pPr>
        <w:pStyle w:val="a5"/>
        <w:shd w:val="clear" w:color="auto" w:fill="FFFFFF"/>
        <w:spacing w:before="0" w:beforeAutospacing="0" w:after="0" w:afterAutospacing="0"/>
        <w:ind w:right="96" w:firstLine="709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>П</w:t>
      </w:r>
      <w:r w:rsidR="008C2B00" w:rsidRPr="00C017AF">
        <w:rPr>
          <w:sz w:val="28"/>
          <w:szCs w:val="28"/>
          <w:lang w:val="uk-UA"/>
        </w:rPr>
        <w:t xml:space="preserve">рограма «Організація харчування </w:t>
      </w:r>
      <w:r w:rsidR="00C017AF">
        <w:rPr>
          <w:sz w:val="28"/>
          <w:szCs w:val="28"/>
          <w:lang w:val="uk-UA"/>
        </w:rPr>
        <w:t>здобувачів освіти</w:t>
      </w:r>
      <w:r w:rsidR="008C2B00" w:rsidRPr="00C017AF">
        <w:rPr>
          <w:sz w:val="28"/>
          <w:szCs w:val="28"/>
          <w:lang w:val="uk-UA"/>
        </w:rPr>
        <w:t xml:space="preserve"> заклад</w:t>
      </w:r>
      <w:r w:rsidR="00C017AF">
        <w:rPr>
          <w:sz w:val="28"/>
          <w:szCs w:val="28"/>
          <w:lang w:val="uk-UA"/>
        </w:rPr>
        <w:t>ів загально середньої освіти</w:t>
      </w:r>
      <w:r w:rsidR="00991A61">
        <w:rPr>
          <w:sz w:val="28"/>
          <w:szCs w:val="28"/>
          <w:lang w:val="uk-UA"/>
        </w:rPr>
        <w:t>»</w:t>
      </w:r>
      <w:r w:rsidR="00C017AF">
        <w:rPr>
          <w:sz w:val="28"/>
          <w:szCs w:val="28"/>
          <w:lang w:val="uk-UA"/>
        </w:rPr>
        <w:t xml:space="preserve"> Зачепилівської селищної ради</w:t>
      </w:r>
      <w:r w:rsidR="008C2B00" w:rsidRPr="00C017AF">
        <w:rPr>
          <w:b/>
          <w:sz w:val="28"/>
          <w:szCs w:val="28"/>
          <w:lang w:val="uk-UA"/>
        </w:rPr>
        <w:t xml:space="preserve"> </w:t>
      </w:r>
      <w:r w:rsidRPr="00C017AF">
        <w:rPr>
          <w:sz w:val="28"/>
          <w:szCs w:val="28"/>
          <w:lang w:val="uk-UA"/>
        </w:rPr>
        <w:t xml:space="preserve">на </w:t>
      </w:r>
      <w:r w:rsidR="0022044F" w:rsidRPr="00BD3365">
        <w:rPr>
          <w:sz w:val="28"/>
          <w:szCs w:val="28"/>
          <w:lang w:val="uk-UA"/>
        </w:rPr>
        <w:t>2018</w:t>
      </w:r>
      <w:r w:rsidRPr="00BD3365">
        <w:rPr>
          <w:sz w:val="28"/>
          <w:szCs w:val="28"/>
          <w:lang w:val="uk-UA"/>
        </w:rPr>
        <w:t>-</w:t>
      </w:r>
      <w:r w:rsidR="0022044F" w:rsidRPr="00BD3365">
        <w:rPr>
          <w:sz w:val="28"/>
          <w:szCs w:val="28"/>
          <w:lang w:val="uk-UA"/>
        </w:rPr>
        <w:t>202</w:t>
      </w:r>
      <w:r w:rsidR="00BD3365">
        <w:rPr>
          <w:sz w:val="28"/>
          <w:szCs w:val="28"/>
          <w:lang w:val="uk-UA"/>
        </w:rPr>
        <w:t xml:space="preserve">2                                             </w:t>
      </w:r>
      <w:r w:rsidR="000B3A0E" w:rsidRPr="00C017AF">
        <w:rPr>
          <w:sz w:val="28"/>
          <w:szCs w:val="28"/>
          <w:lang w:val="uk-UA"/>
        </w:rPr>
        <w:t xml:space="preserve"> роки</w:t>
      </w:r>
      <w:r w:rsidR="00533B2F" w:rsidRPr="00C017AF">
        <w:rPr>
          <w:sz w:val="28"/>
          <w:szCs w:val="28"/>
          <w:lang w:val="uk-UA"/>
        </w:rPr>
        <w:t xml:space="preserve"> </w:t>
      </w:r>
      <w:r w:rsidR="004C7A4D" w:rsidRPr="00C017AF">
        <w:rPr>
          <w:sz w:val="28"/>
          <w:szCs w:val="28"/>
          <w:lang w:val="uk-UA"/>
        </w:rPr>
        <w:t>(</w:t>
      </w:r>
      <w:r w:rsidR="000B3A0E" w:rsidRPr="00C017AF">
        <w:rPr>
          <w:sz w:val="28"/>
          <w:szCs w:val="28"/>
          <w:lang w:val="uk-UA"/>
        </w:rPr>
        <w:t>далі –</w:t>
      </w:r>
      <w:r w:rsidR="00A103A2">
        <w:rPr>
          <w:sz w:val="28"/>
          <w:szCs w:val="28"/>
          <w:lang w:val="uk-UA"/>
        </w:rPr>
        <w:t xml:space="preserve"> </w:t>
      </w:r>
      <w:r w:rsidR="00533B2F" w:rsidRPr="00C017AF">
        <w:rPr>
          <w:sz w:val="28"/>
          <w:szCs w:val="28"/>
          <w:lang w:val="uk-UA"/>
        </w:rPr>
        <w:t>Програма</w:t>
      </w:r>
      <w:r w:rsidR="000B3A0E" w:rsidRPr="00C017AF">
        <w:rPr>
          <w:sz w:val="28"/>
          <w:szCs w:val="28"/>
          <w:lang w:val="uk-UA"/>
        </w:rPr>
        <w:t>)</w:t>
      </w:r>
      <w:r w:rsidR="00533B2F" w:rsidRPr="00C017AF">
        <w:rPr>
          <w:sz w:val="28"/>
          <w:szCs w:val="28"/>
          <w:lang w:val="uk-UA"/>
        </w:rPr>
        <w:t xml:space="preserve"> розроблена відповідно</w:t>
      </w:r>
      <w:r w:rsidR="000B3A0E" w:rsidRPr="00C017AF">
        <w:rPr>
          <w:sz w:val="28"/>
          <w:szCs w:val="28"/>
          <w:lang w:val="uk-UA"/>
        </w:rPr>
        <w:t xml:space="preserve"> </w:t>
      </w:r>
      <w:r w:rsidR="009870CA" w:rsidRPr="00C017AF">
        <w:rPr>
          <w:sz w:val="28"/>
          <w:szCs w:val="28"/>
          <w:lang w:val="uk-UA"/>
        </w:rPr>
        <w:t xml:space="preserve">до </w:t>
      </w:r>
      <w:r w:rsidR="009870CA" w:rsidRPr="00C017AF">
        <w:rPr>
          <w:iCs/>
          <w:sz w:val="28"/>
          <w:szCs w:val="28"/>
          <w:lang w:val="uk-UA"/>
        </w:rPr>
        <w:t>постан</w:t>
      </w:r>
      <w:r w:rsidR="00883B59" w:rsidRPr="00C017AF">
        <w:rPr>
          <w:iCs/>
          <w:sz w:val="28"/>
          <w:szCs w:val="28"/>
          <w:lang w:val="uk-UA"/>
        </w:rPr>
        <w:t>ов</w:t>
      </w:r>
      <w:r w:rsidR="009870CA" w:rsidRPr="00C017AF">
        <w:rPr>
          <w:iCs/>
          <w:sz w:val="28"/>
          <w:szCs w:val="28"/>
          <w:lang w:val="uk-UA"/>
        </w:rPr>
        <w:t xml:space="preserve"> Кабінету Міністрів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України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від 2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4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03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.20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21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>№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>305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затвердження норм </w:t>
      </w:r>
      <w:r w:rsidR="009B1C4A">
        <w:rPr>
          <w:rFonts w:ascii="Times New Roman CYR" w:hAnsi="Times New Roman CYR" w:cs="Times New Roman CYR"/>
          <w:sz w:val="28"/>
          <w:szCs w:val="28"/>
          <w:lang w:val="uk-UA"/>
        </w:rPr>
        <w:t xml:space="preserve"> та Порядку організації харчування у закладах освіти та дитячих закладах оздоровлення та відпочинку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», </w:t>
      </w:r>
      <w:r w:rsidR="00883B59" w:rsidRPr="00C017AF">
        <w:rPr>
          <w:rFonts w:ascii="Times New Roman CYR" w:hAnsi="Times New Roman CYR" w:cs="Times New Roman CYR"/>
          <w:sz w:val="28"/>
          <w:szCs w:val="28"/>
          <w:lang w:val="uk-UA"/>
        </w:rPr>
        <w:t>з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аконів України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освіту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загальну середню освіту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»,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охорону дитинства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0C7D63" w:rsidRPr="00C017AF">
        <w:rPr>
          <w:sz w:val="28"/>
          <w:szCs w:val="28"/>
          <w:lang w:val="uk-UA"/>
        </w:rPr>
        <w:t xml:space="preserve"> </w:t>
      </w:r>
      <w:r w:rsidR="004C7A4D" w:rsidRPr="00C017AF">
        <w:rPr>
          <w:color w:val="000000"/>
          <w:sz w:val="28"/>
          <w:szCs w:val="28"/>
          <w:shd w:val="clear" w:color="auto" w:fill="FFFFFF"/>
          <w:lang w:val="uk-UA"/>
        </w:rPr>
        <w:t>Закону України «</w:t>
      </w:r>
      <w:r w:rsidR="000C7D63" w:rsidRPr="00C017AF">
        <w:rPr>
          <w:color w:val="000000"/>
          <w:sz w:val="28"/>
          <w:szCs w:val="28"/>
          <w:shd w:val="clear" w:color="auto" w:fill="FFFFFF"/>
          <w:lang w:val="uk-UA"/>
        </w:rPr>
        <w:t>Про оздоровлення та відпочинок дітей»</w:t>
      </w:r>
      <w:r w:rsidR="000C7D63" w:rsidRPr="00C017AF">
        <w:rPr>
          <w:sz w:val="28"/>
          <w:szCs w:val="28"/>
          <w:lang w:val="uk-UA"/>
        </w:rPr>
        <w:t>,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м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ісцеве самоврядування в Україні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державну допомогу сім’ям з дітьми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, «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Про дитяче харчування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>»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, наказу Міністерства освіти і науки 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від 21.11.2002 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№ 667</w:t>
      </w:r>
      <w:r w:rsidR="004C7A4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порядку встановлення плати для батьків за перебування дітей у державних і комунальних дошкільних та інтернат них навчальних закладах»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>.</w:t>
      </w:r>
      <w:r w:rsidR="008375E1">
        <w:rPr>
          <w:rFonts w:ascii="Times New Roman CYR" w:hAnsi="Times New Roman CYR" w:cs="Times New Roman CYR"/>
          <w:sz w:val="28"/>
          <w:szCs w:val="28"/>
          <w:lang w:val="uk-UA"/>
        </w:rPr>
        <w:t xml:space="preserve"> Постанови Кабінету Міністрів України від 26.08.2002 №1243 «Про невідкладні питання діяльності дошкільних та </w:t>
      </w:r>
      <w:proofErr w:type="spellStart"/>
      <w:r w:rsidR="008375E1">
        <w:rPr>
          <w:rFonts w:ascii="Times New Roman CYR" w:hAnsi="Times New Roman CYR" w:cs="Times New Roman CYR"/>
          <w:sz w:val="28"/>
          <w:szCs w:val="28"/>
          <w:lang w:val="uk-UA"/>
        </w:rPr>
        <w:t>інтернатних</w:t>
      </w:r>
      <w:proofErr w:type="spellEnd"/>
      <w:r w:rsidR="008375E1">
        <w:rPr>
          <w:rFonts w:ascii="Times New Roman CYR" w:hAnsi="Times New Roman CYR" w:cs="Times New Roman CYR"/>
          <w:sz w:val="28"/>
          <w:szCs w:val="28"/>
          <w:lang w:val="uk-UA"/>
        </w:rPr>
        <w:t xml:space="preserve"> навчальних  закладах» (зі змінами).</w:t>
      </w:r>
      <w:r w:rsidR="008C2B00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</w:p>
    <w:p w:rsidR="00103008" w:rsidRPr="00C14AB7" w:rsidRDefault="008C2B00" w:rsidP="0010300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Харчування населення є глобальною соціально-економічною проблемою. За оцінками експертів Всесвітньої організації охорони здоров'я, стан здоров'я людини великою мірою залежить від способу життя, у тому числі і від харчування. Нераціональне та незбалансоване харчування є одним з найважливіших факторів ризику виникнення різних захворювань. Основи здоров'я людини закладаються з дитинства. Здоров'я дітей і підлітків постійно продовжує погіршуватися не тільки через екологію, але в основному через фактори, пов'язані з харчуванням. </w:t>
      </w:r>
      <w:r w:rsidRPr="00C14AB7">
        <w:rPr>
          <w:rFonts w:ascii="Times New Roman CYR" w:hAnsi="Times New Roman CYR" w:cs="Times New Roman CYR"/>
          <w:sz w:val="28"/>
          <w:szCs w:val="28"/>
          <w:lang w:val="uk-UA"/>
        </w:rPr>
        <w:t xml:space="preserve">За останніми даними Всеукраїнської організації охорони здоров'я, здоров’я дитини на 15% залежить від організації медичної служби, на 25% — від генетичних особливостей і на 60% — від збалансованого харчування. </w:t>
      </w:r>
    </w:p>
    <w:p w:rsidR="00BB2EA6" w:rsidRPr="00C017AF" w:rsidRDefault="00BB2EA6" w:rsidP="00BB2EA6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На території </w:t>
      </w:r>
      <w:r w:rsidR="00C017AF" w:rsidRPr="004164A4">
        <w:rPr>
          <w:rFonts w:ascii="Times New Roman CYR" w:hAnsi="Times New Roman CYR" w:cs="Times New Roman CYR"/>
          <w:sz w:val="28"/>
          <w:szCs w:val="28"/>
          <w:lang w:val="uk-UA"/>
        </w:rPr>
        <w:t>об’єднаної територіальної громади</w:t>
      </w:r>
      <w:r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функціонує </w:t>
      </w:r>
      <w:r w:rsidR="000C5F9D" w:rsidRPr="004164A4">
        <w:rPr>
          <w:rFonts w:ascii="Times New Roman CYR" w:hAnsi="Times New Roman CYR" w:cs="Times New Roman CYR"/>
          <w:sz w:val="28"/>
          <w:szCs w:val="28"/>
          <w:lang w:val="uk-UA"/>
        </w:rPr>
        <w:t>13</w:t>
      </w:r>
      <w:r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C017AF" w:rsidRPr="004164A4">
        <w:rPr>
          <w:rFonts w:ascii="Times New Roman CYR" w:hAnsi="Times New Roman CYR" w:cs="Times New Roman CYR"/>
          <w:sz w:val="28"/>
          <w:szCs w:val="28"/>
          <w:lang w:val="uk-UA"/>
        </w:rPr>
        <w:t>заклад</w:t>
      </w:r>
      <w:r w:rsidR="000C5F9D" w:rsidRPr="004164A4">
        <w:rPr>
          <w:rFonts w:ascii="Times New Roman CYR" w:hAnsi="Times New Roman CYR" w:cs="Times New Roman CYR"/>
          <w:sz w:val="28"/>
          <w:szCs w:val="28"/>
          <w:lang w:val="uk-UA"/>
        </w:rPr>
        <w:t>ів</w:t>
      </w:r>
      <w:r w:rsidR="00C017AF"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 w:rsidR="000C5F9D" w:rsidRPr="004164A4">
        <w:rPr>
          <w:rFonts w:ascii="Times New Roman CYR" w:hAnsi="Times New Roman CYR" w:cs="Times New Roman CYR"/>
          <w:sz w:val="28"/>
          <w:szCs w:val="28"/>
          <w:lang w:val="uk-UA"/>
        </w:rPr>
        <w:t>,</w:t>
      </w:r>
      <w:r w:rsidR="00F966C4"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у яких навчається </w:t>
      </w:r>
      <w:r w:rsidR="00D32AFA">
        <w:rPr>
          <w:rFonts w:ascii="Times New Roman CYR" w:hAnsi="Times New Roman CYR" w:cs="Times New Roman CYR"/>
          <w:sz w:val="28"/>
          <w:szCs w:val="28"/>
          <w:lang w:val="uk-UA"/>
        </w:rPr>
        <w:t xml:space="preserve">1 351 </w:t>
      </w:r>
      <w:r w:rsidR="00C017AF" w:rsidRPr="004164A4">
        <w:rPr>
          <w:rFonts w:ascii="Times New Roman CYR" w:hAnsi="Times New Roman CYR" w:cs="Times New Roman CYR"/>
          <w:sz w:val="28"/>
          <w:szCs w:val="28"/>
          <w:lang w:val="uk-UA"/>
        </w:rPr>
        <w:t>здобувача освіти</w:t>
      </w:r>
      <w:r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та </w:t>
      </w:r>
      <w:r w:rsidR="000C5F9D" w:rsidRPr="004164A4">
        <w:rPr>
          <w:rFonts w:ascii="Times New Roman CYR" w:hAnsi="Times New Roman CYR" w:cs="Times New Roman CYR"/>
          <w:sz w:val="28"/>
          <w:szCs w:val="28"/>
          <w:lang w:val="uk-UA"/>
        </w:rPr>
        <w:t>3</w:t>
      </w:r>
      <w:r w:rsidR="00D32AFA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8B5A93">
        <w:rPr>
          <w:rFonts w:ascii="Times New Roman CYR" w:hAnsi="Times New Roman CYR" w:cs="Times New Roman CYR"/>
          <w:sz w:val="28"/>
          <w:szCs w:val="28"/>
          <w:lang w:val="uk-UA"/>
        </w:rPr>
        <w:t>6</w:t>
      </w:r>
      <w:r w:rsidRPr="004164A4">
        <w:rPr>
          <w:rFonts w:ascii="Times New Roman CYR" w:hAnsi="Times New Roman CYR" w:cs="Times New Roman CYR"/>
          <w:sz w:val="28"/>
          <w:szCs w:val="28"/>
          <w:lang w:val="uk-UA"/>
        </w:rPr>
        <w:t xml:space="preserve"> вихованці</w:t>
      </w:r>
      <w:r w:rsidR="000C5F9D" w:rsidRPr="004164A4">
        <w:rPr>
          <w:rFonts w:ascii="Times New Roman CYR" w:hAnsi="Times New Roman CYR" w:cs="Times New Roman CYR"/>
          <w:sz w:val="28"/>
          <w:szCs w:val="28"/>
          <w:lang w:val="uk-UA"/>
        </w:rPr>
        <w:t>в</w:t>
      </w:r>
      <w:r w:rsidR="000C5F9D">
        <w:rPr>
          <w:rFonts w:ascii="Times New Roman CYR" w:hAnsi="Times New Roman CYR" w:cs="Times New Roman CYR"/>
          <w:sz w:val="28"/>
          <w:szCs w:val="28"/>
          <w:highlight w:val="yellow"/>
          <w:lang w:val="uk-UA"/>
        </w:rPr>
        <w:t>.</w:t>
      </w:r>
    </w:p>
    <w:p w:rsidR="00A0259D" w:rsidRPr="00C017AF" w:rsidRDefault="00543A2F" w:rsidP="00543A2F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Сьогодні питання організації харчування дітей у закладах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 xml:space="preserve"> освіти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залишається одним із найбільш актуальних та заслуговує на особливу увагу ще й тому, що сучасне навчання у школі потребує високого розумового та фізичного навантаження й супроводжується значними енерговитратами. Діти, відвідуючи основі заняття, гуртки, секції, факультативи, нерідко проводять у школі по 6-7 годин. Усе це</w:t>
      </w:r>
      <w:r w:rsidR="005D7E7D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обумовлює підвищену потребу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у здоровому, збалансованому харчуванні.</w:t>
      </w:r>
    </w:p>
    <w:p w:rsidR="00E079B2" w:rsidRPr="00C017AF" w:rsidRDefault="00E079B2" w:rsidP="00076738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543A2F" w:rsidRPr="00C017AF" w:rsidRDefault="005D7E7D" w:rsidP="00F62851">
      <w:pPr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3.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МЕТА </w:t>
      </w: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ТА ОСНОВНІ ЗАВДАННЯ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ПРОГРАМИ</w:t>
      </w:r>
    </w:p>
    <w:p w:rsidR="000D169E" w:rsidRPr="00C017AF" w:rsidRDefault="000D169E" w:rsidP="005D7E7D">
      <w:pPr>
        <w:pStyle w:val="Default"/>
        <w:rPr>
          <w:b/>
          <w:i/>
          <w:sz w:val="28"/>
          <w:szCs w:val="28"/>
          <w:lang w:val="uk-UA"/>
        </w:rPr>
      </w:pPr>
    </w:p>
    <w:p w:rsidR="005D7E7D" w:rsidRPr="00C017AF" w:rsidRDefault="005D7E7D" w:rsidP="005D7E7D">
      <w:pPr>
        <w:pStyle w:val="Default"/>
        <w:rPr>
          <w:b/>
          <w:i/>
          <w:sz w:val="28"/>
          <w:szCs w:val="28"/>
          <w:lang w:val="uk-UA"/>
        </w:rPr>
      </w:pPr>
      <w:r w:rsidRPr="00C017AF">
        <w:rPr>
          <w:b/>
          <w:i/>
          <w:sz w:val="28"/>
          <w:szCs w:val="28"/>
          <w:lang w:val="uk-UA"/>
        </w:rPr>
        <w:t xml:space="preserve">Основною метою </w:t>
      </w:r>
      <w:r w:rsidR="006827B1" w:rsidRPr="00C017AF">
        <w:rPr>
          <w:b/>
          <w:i/>
          <w:sz w:val="28"/>
          <w:szCs w:val="28"/>
          <w:lang w:val="uk-UA"/>
        </w:rPr>
        <w:t>Програми є:</w:t>
      </w:r>
    </w:p>
    <w:p w:rsidR="005D7E7D" w:rsidRPr="00C017AF" w:rsidRDefault="005D7E7D" w:rsidP="004C7A4D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>- розвиток форм організації здорового</w:t>
      </w:r>
      <w:r w:rsidR="004142E3" w:rsidRPr="00C017AF">
        <w:rPr>
          <w:sz w:val="28"/>
          <w:szCs w:val="28"/>
          <w:lang w:val="uk-UA"/>
        </w:rPr>
        <w:t xml:space="preserve"> </w:t>
      </w:r>
      <w:r w:rsidRPr="00C017AF">
        <w:rPr>
          <w:sz w:val="28"/>
          <w:szCs w:val="28"/>
          <w:lang w:val="uk-UA"/>
        </w:rPr>
        <w:t>харчування дітей закладів</w:t>
      </w:r>
      <w:r w:rsidR="0076407A">
        <w:rPr>
          <w:sz w:val="28"/>
          <w:szCs w:val="28"/>
          <w:lang w:val="uk-UA"/>
        </w:rPr>
        <w:t xml:space="preserve"> дошкільної освіти</w:t>
      </w:r>
      <w:r w:rsidRPr="00C017AF">
        <w:rPr>
          <w:sz w:val="28"/>
          <w:szCs w:val="28"/>
          <w:lang w:val="uk-UA"/>
        </w:rPr>
        <w:t xml:space="preserve">, </w:t>
      </w:r>
      <w:r w:rsidR="0076407A">
        <w:rPr>
          <w:sz w:val="28"/>
          <w:szCs w:val="28"/>
          <w:lang w:val="uk-UA"/>
        </w:rPr>
        <w:t>здобувачів освіти;</w:t>
      </w:r>
      <w:r w:rsidRPr="00C017AF">
        <w:rPr>
          <w:sz w:val="28"/>
          <w:szCs w:val="28"/>
          <w:lang w:val="uk-UA"/>
        </w:rPr>
        <w:t xml:space="preserve"> </w:t>
      </w:r>
    </w:p>
    <w:p w:rsidR="005D7E7D" w:rsidRPr="00C017AF" w:rsidRDefault="005D7E7D" w:rsidP="004C7A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1 – 4 класів та дітей пільгових категорій закладів</w:t>
      </w:r>
      <w:r w:rsidR="0076407A">
        <w:rPr>
          <w:sz w:val="28"/>
          <w:szCs w:val="28"/>
          <w:lang w:val="uk-UA"/>
        </w:rPr>
        <w:t xml:space="preserve"> освіти</w:t>
      </w:r>
      <w:r w:rsidRPr="00C017AF">
        <w:rPr>
          <w:sz w:val="28"/>
          <w:szCs w:val="28"/>
          <w:lang w:val="uk-UA"/>
        </w:rPr>
        <w:t xml:space="preserve">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дійснення комплексу заходів щодо подальшого розвитку системи організації шкільного харчування, яке б відповідало сучасним вимогам санітарних правил і норм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дітей повноцінним збалансованим харчуванням з метою зменшення кількості захворювань дітей, підвищення їх розумової й фізичної діяльності; </w:t>
      </w:r>
    </w:p>
    <w:p w:rsidR="005D7E7D" w:rsidRPr="00C017AF" w:rsidRDefault="005D7E7D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якісного й безпечного харчування дітей у </w:t>
      </w:r>
      <w:r w:rsidR="0076407A">
        <w:rPr>
          <w:sz w:val="28"/>
          <w:szCs w:val="28"/>
          <w:lang w:val="uk-UA"/>
        </w:rPr>
        <w:t>закладах загально середньої освіти</w:t>
      </w:r>
      <w:r w:rsidRPr="00C017AF">
        <w:rPr>
          <w:sz w:val="28"/>
          <w:szCs w:val="28"/>
          <w:lang w:val="uk-UA"/>
        </w:rPr>
        <w:t xml:space="preserve">, поліпшення раціонів харчування, розширення асортиментів продукції з урахуванням санітарно-гігієнічних вимог; </w:t>
      </w:r>
    </w:p>
    <w:p w:rsidR="00AF0851" w:rsidRPr="00C017AF" w:rsidRDefault="00AF0851" w:rsidP="004C7A4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активізація ролі громадськості в вирішенні проблем організації правильного харчування із  залученням органів місцевого самоврядування, батьків та спонсорів, здійснення контролю з боку громадськості.</w:t>
      </w:r>
    </w:p>
    <w:p w:rsidR="005D7E7D" w:rsidRPr="00C017AF" w:rsidRDefault="005D7E7D" w:rsidP="005D7E7D">
      <w:pPr>
        <w:pStyle w:val="Default"/>
        <w:rPr>
          <w:sz w:val="28"/>
          <w:szCs w:val="28"/>
          <w:lang w:val="uk-UA"/>
        </w:rPr>
      </w:pPr>
    </w:p>
    <w:p w:rsidR="005D7E7D" w:rsidRPr="00C017AF" w:rsidRDefault="005D7E7D" w:rsidP="00AF0851">
      <w:pPr>
        <w:autoSpaceDE w:val="0"/>
        <w:autoSpaceDN w:val="0"/>
        <w:adjustRightInd w:val="0"/>
        <w:rPr>
          <w:b/>
          <w:i/>
          <w:sz w:val="28"/>
          <w:szCs w:val="28"/>
          <w:lang w:val="uk-UA"/>
        </w:rPr>
      </w:pPr>
      <w:r w:rsidRPr="00C017AF">
        <w:rPr>
          <w:b/>
          <w:i/>
          <w:sz w:val="28"/>
          <w:szCs w:val="28"/>
          <w:lang w:val="uk-UA"/>
        </w:rPr>
        <w:t xml:space="preserve">Основні завдання </w:t>
      </w:r>
      <w:r w:rsidR="00AF0851" w:rsidRPr="00C017AF">
        <w:rPr>
          <w:b/>
          <w:i/>
          <w:sz w:val="28"/>
          <w:szCs w:val="28"/>
          <w:lang w:val="uk-UA"/>
        </w:rPr>
        <w:t>Програми є:</w:t>
      </w:r>
    </w:p>
    <w:p w:rsidR="006827B1" w:rsidRPr="00C017AF" w:rsidRDefault="00AF085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/>
        </w:rPr>
        <w:t>-</w:t>
      </w:r>
      <w:r w:rsidRPr="00C017AF">
        <w:rPr>
          <w:sz w:val="28"/>
          <w:szCs w:val="28"/>
          <w:lang w:val="uk-UA"/>
        </w:rPr>
        <w:t xml:space="preserve"> </w:t>
      </w:r>
      <w:r w:rsidR="006827B1" w:rsidRPr="00C017AF">
        <w:rPr>
          <w:rFonts w:ascii="Times New Roman CYR" w:hAnsi="Times New Roman CYR" w:cs="Times New Roman CYR"/>
          <w:sz w:val="28"/>
          <w:szCs w:val="28"/>
          <w:lang w:val="uk-UA"/>
        </w:rPr>
        <w:t>удосконалення управління системою організації харчування, оптимізації витрат на її функціонування;</w:t>
      </w:r>
    </w:p>
    <w:p w:rsidR="00AF0851" w:rsidRPr="00C017AF" w:rsidRDefault="006827B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="00AF0851" w:rsidRPr="00C017AF">
        <w:rPr>
          <w:sz w:val="28"/>
          <w:szCs w:val="28"/>
          <w:lang w:val="uk-UA"/>
        </w:rPr>
        <w:t>поліпшення стану організації харчування дітей в дошкільних підрозділах, учнів 1-4 класів та пільгового контингенту закладів</w:t>
      </w:r>
      <w:r w:rsidR="0076407A">
        <w:rPr>
          <w:sz w:val="28"/>
          <w:szCs w:val="28"/>
          <w:lang w:val="uk-UA"/>
        </w:rPr>
        <w:t xml:space="preserve"> освіти</w:t>
      </w:r>
      <w:r w:rsidR="00AF0851" w:rsidRPr="00C017AF">
        <w:rPr>
          <w:sz w:val="28"/>
          <w:szCs w:val="28"/>
          <w:lang w:val="uk-UA"/>
        </w:rPr>
        <w:t xml:space="preserve"> </w:t>
      </w:r>
      <w:r w:rsidR="0076407A">
        <w:rPr>
          <w:sz w:val="28"/>
          <w:szCs w:val="28"/>
          <w:lang w:val="uk-UA"/>
        </w:rPr>
        <w:t>об’єднаної територіальної громади</w:t>
      </w:r>
      <w:r w:rsidR="00AF0851" w:rsidRPr="00C017AF">
        <w:rPr>
          <w:sz w:val="28"/>
          <w:szCs w:val="28"/>
          <w:lang w:val="uk-UA"/>
        </w:rPr>
        <w:t>;</w:t>
      </w:r>
    </w:p>
    <w:p w:rsidR="00AF0851" w:rsidRPr="00C017AF" w:rsidRDefault="00AF0851" w:rsidP="004C7A4D">
      <w:pPr>
        <w:pStyle w:val="Default"/>
        <w:jc w:val="both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забезпечення неухильного виконання вимог законодавства щодо поліпшення стану організації харчування учнів 1-4 класів та пільгових категорій </w:t>
      </w:r>
      <w:r w:rsidR="0076407A">
        <w:rPr>
          <w:sz w:val="28"/>
          <w:szCs w:val="28"/>
          <w:lang w:val="uk-UA"/>
        </w:rPr>
        <w:t>закладів освіти</w:t>
      </w:r>
      <w:r w:rsidRPr="00C017AF">
        <w:rPr>
          <w:sz w:val="28"/>
          <w:szCs w:val="28"/>
          <w:lang w:val="uk-UA"/>
        </w:rPr>
        <w:t xml:space="preserve"> із  розрахунку:</w:t>
      </w:r>
    </w:p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57"/>
        <w:gridCol w:w="2875"/>
        <w:gridCol w:w="3015"/>
        <w:gridCol w:w="2831"/>
      </w:tblGrid>
      <w:tr w:rsidR="0090566C" w:rsidRPr="00C017AF" w:rsidTr="0090566C">
        <w:tc>
          <w:tcPr>
            <w:tcW w:w="1757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875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 xml:space="preserve">Вартість харчування учня навчального 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закладу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3015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Вартість харчування вихованця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 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  <w:tc>
          <w:tcPr>
            <w:tcW w:w="2831" w:type="dxa"/>
          </w:tcPr>
          <w:p w:rsidR="0090566C" w:rsidRPr="00C017AF" w:rsidRDefault="0090566C" w:rsidP="00103008">
            <w:pPr>
              <w:pStyle w:val="Default"/>
              <w:jc w:val="center"/>
              <w:rPr>
                <w:b/>
                <w:sz w:val="28"/>
                <w:szCs w:val="28"/>
                <w:lang w:val="uk-UA"/>
              </w:rPr>
            </w:pPr>
            <w:r w:rsidRPr="00C017AF">
              <w:rPr>
                <w:b/>
                <w:sz w:val="28"/>
                <w:szCs w:val="28"/>
                <w:lang w:val="uk-UA"/>
              </w:rPr>
              <w:t>Варті</w:t>
            </w:r>
            <w:r w:rsidR="00906F3B" w:rsidRPr="00C017AF">
              <w:rPr>
                <w:b/>
                <w:sz w:val="28"/>
                <w:szCs w:val="28"/>
                <w:lang w:val="uk-UA"/>
              </w:rPr>
              <w:t xml:space="preserve">сть оздоровлення учня </w:t>
            </w:r>
            <w:r w:rsidR="00CC6298" w:rsidRPr="00C017AF">
              <w:rPr>
                <w:b/>
                <w:sz w:val="28"/>
                <w:szCs w:val="28"/>
                <w:lang w:val="uk-UA"/>
              </w:rPr>
              <w:t xml:space="preserve">  в </w:t>
            </w:r>
            <w:r w:rsidRPr="00C017AF">
              <w:rPr>
                <w:b/>
                <w:sz w:val="28"/>
                <w:szCs w:val="28"/>
                <w:lang w:val="uk-UA"/>
              </w:rPr>
              <w:t>день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8</w:t>
            </w:r>
            <w:r w:rsidR="0090566C" w:rsidRPr="00C017A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75" w:type="dxa"/>
          </w:tcPr>
          <w:p w:rsidR="0090566C" w:rsidRPr="00C017AF" w:rsidRDefault="001051DE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015" w:type="dxa"/>
          </w:tcPr>
          <w:p w:rsidR="0090566C" w:rsidRPr="00C017AF" w:rsidRDefault="001051DE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31" w:type="dxa"/>
          </w:tcPr>
          <w:p w:rsidR="0090566C" w:rsidRPr="00E845A1" w:rsidRDefault="001051DE" w:rsidP="009C28D3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E845A1">
              <w:rPr>
                <w:color w:val="auto"/>
                <w:sz w:val="28"/>
                <w:szCs w:val="28"/>
                <w:lang w:val="uk-UA"/>
              </w:rPr>
              <w:t>2</w:t>
            </w:r>
            <w:r w:rsidR="004C4E7B" w:rsidRPr="00E845A1">
              <w:rPr>
                <w:color w:val="auto"/>
                <w:sz w:val="28"/>
                <w:szCs w:val="28"/>
                <w:lang w:val="uk-UA"/>
              </w:rPr>
              <w:t>5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9</w:t>
            </w:r>
            <w:r w:rsidR="0090566C" w:rsidRPr="00C017AF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2875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  <w:r w:rsidR="00800EF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015" w:type="dxa"/>
          </w:tcPr>
          <w:p w:rsidR="0090566C" w:rsidRPr="00C017AF" w:rsidRDefault="00800EF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31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</w:t>
            </w:r>
            <w:r w:rsidR="00800EFC">
              <w:rPr>
                <w:sz w:val="28"/>
                <w:szCs w:val="28"/>
                <w:lang w:val="uk-UA"/>
              </w:rPr>
              <w:t>7</w:t>
            </w:r>
          </w:p>
        </w:tc>
      </w:tr>
      <w:tr w:rsidR="0090566C" w:rsidRPr="00C017AF" w:rsidTr="0090566C">
        <w:tc>
          <w:tcPr>
            <w:tcW w:w="1757" w:type="dxa"/>
          </w:tcPr>
          <w:p w:rsidR="0090566C" w:rsidRPr="00C017AF" w:rsidRDefault="00EA3ADC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20</w:t>
            </w:r>
            <w:r w:rsidR="0090566C" w:rsidRPr="00C017AF">
              <w:rPr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875" w:type="dxa"/>
          </w:tcPr>
          <w:p w:rsidR="0090566C" w:rsidRPr="00C017AF" w:rsidRDefault="00900F8D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</w:t>
            </w:r>
            <w:r w:rsidR="008619F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015" w:type="dxa"/>
          </w:tcPr>
          <w:p w:rsidR="0090566C" w:rsidRPr="00C017AF" w:rsidRDefault="008619F8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2831" w:type="dxa"/>
          </w:tcPr>
          <w:p w:rsidR="0090566C" w:rsidRPr="00C017AF" w:rsidRDefault="00892259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8619F8">
              <w:rPr>
                <w:sz w:val="28"/>
                <w:szCs w:val="28"/>
                <w:lang w:val="uk-UA"/>
              </w:rPr>
              <w:t>0</w:t>
            </w:r>
          </w:p>
        </w:tc>
      </w:tr>
      <w:tr w:rsidR="00515C8B" w:rsidRPr="00C017AF" w:rsidTr="0090566C">
        <w:tc>
          <w:tcPr>
            <w:tcW w:w="1757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 рік</w:t>
            </w:r>
          </w:p>
        </w:tc>
        <w:tc>
          <w:tcPr>
            <w:tcW w:w="2875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3015" w:type="dxa"/>
          </w:tcPr>
          <w:p w:rsidR="00515C8B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831" w:type="dxa"/>
          </w:tcPr>
          <w:p w:rsidR="00515C8B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515C8B" w:rsidRPr="00C017AF" w:rsidTr="0090566C">
        <w:tc>
          <w:tcPr>
            <w:tcW w:w="1757" w:type="dxa"/>
          </w:tcPr>
          <w:p w:rsidR="00515C8B" w:rsidRPr="00C017AF" w:rsidRDefault="00515C8B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2 рік</w:t>
            </w:r>
          </w:p>
        </w:tc>
        <w:tc>
          <w:tcPr>
            <w:tcW w:w="2875" w:type="dxa"/>
          </w:tcPr>
          <w:p w:rsidR="00515C8B" w:rsidRPr="00C017AF" w:rsidRDefault="00D32AFA" w:rsidP="00D32AFA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3015" w:type="dxa"/>
          </w:tcPr>
          <w:p w:rsidR="00515C8B" w:rsidRDefault="00D32AFA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831" w:type="dxa"/>
          </w:tcPr>
          <w:p w:rsidR="00515C8B" w:rsidRDefault="008375E1" w:rsidP="009C28D3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60</w:t>
            </w:r>
          </w:p>
        </w:tc>
      </w:tr>
    </w:tbl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p w:rsidR="00AF0851" w:rsidRPr="00C017AF" w:rsidRDefault="00AF0851" w:rsidP="00EC16E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забезпечення якісного й збалансованого харчування, організація дієтичного харчування дітей;</w:t>
      </w:r>
    </w:p>
    <w:p w:rsidR="00AF0851" w:rsidRPr="00C017AF" w:rsidRDefault="00AF0851" w:rsidP="00EC16E2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оснащення закладів  освіти енергозберігаючим технологічним, холодильним устаткуванням з урахуванням демонтажу застарілого обладнання, ремонту електромережі, водопроводу й каналізації, заміни вентиляції;</w:t>
      </w:r>
    </w:p>
    <w:p w:rsidR="00AF0851" w:rsidRPr="00C017AF" w:rsidRDefault="00AF0851" w:rsidP="00EC16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придбання інвентарю для харчоблоків, посуду для готування їжі й харчування дітей, меблів для обідніх залів і харчоблоків, удосконалювання естетичного оформлення обідніх залів</w:t>
      </w:r>
      <w:r w:rsidR="006827B1" w:rsidRPr="00C017AF">
        <w:rPr>
          <w:rFonts w:ascii="Times New Roman CYR" w:hAnsi="Times New Roman CYR" w:cs="Times New Roman CYR"/>
          <w:sz w:val="28"/>
          <w:szCs w:val="28"/>
          <w:lang w:val="uk-UA"/>
        </w:rPr>
        <w:t>.</w:t>
      </w:r>
    </w:p>
    <w:p w:rsidR="00AF0851" w:rsidRPr="00C017AF" w:rsidRDefault="00AF0851" w:rsidP="00AF0851">
      <w:pPr>
        <w:pStyle w:val="Default"/>
        <w:rPr>
          <w:sz w:val="28"/>
          <w:szCs w:val="28"/>
          <w:lang w:val="uk-UA"/>
        </w:rPr>
      </w:pPr>
    </w:p>
    <w:p w:rsidR="00543A2F" w:rsidRPr="00C017AF" w:rsidRDefault="006827B1" w:rsidP="00543A2F">
      <w:pPr>
        <w:tabs>
          <w:tab w:val="left" w:pos="28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4.</w:t>
      </w:r>
      <w:r w:rsidR="00103008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 xml:space="preserve"> </w:t>
      </w:r>
      <w:r w:rsidR="00543A2F" w:rsidRPr="00C017AF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ОЧІКУВАНІ РЕЗУЛЬТАТИ РЕАЛІЗАЦІЇ ПРОГРАМИ</w:t>
      </w:r>
    </w:p>
    <w:p w:rsidR="006827B1" w:rsidRPr="00C017AF" w:rsidRDefault="006827B1" w:rsidP="00543A2F">
      <w:pPr>
        <w:tabs>
          <w:tab w:val="left" w:pos="288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543A2F" w:rsidRPr="00C017AF" w:rsidRDefault="006827B1" w:rsidP="00EC16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Реалізація </w:t>
      </w:r>
      <w:r w:rsidR="00543A2F" w:rsidRPr="00C017AF">
        <w:rPr>
          <w:rFonts w:ascii="Times New Roman CYR" w:hAnsi="Times New Roman CYR" w:cs="Times New Roman CYR"/>
          <w:sz w:val="28"/>
          <w:szCs w:val="28"/>
          <w:lang w:val="uk-UA"/>
        </w:rPr>
        <w:t>Програми дозволить: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6"/>
          <w:szCs w:val="26"/>
          <w:lang w:val="uk-UA"/>
        </w:rPr>
        <w:t xml:space="preserve">-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забезпечити раціональне та ефективне використання бюджетних коштів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- забезпечити безкоштовним, якісним харчуванням 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>здобувачів освіти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1-4-х класів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та дітей пільгових категорій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надати збалансоване харчування відповідно до віку і стану здоров`я дітей, урізноманітнити раціон харчування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поліпшити контроль за якістю сировини й готової продукції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змінити підходи до організації харчування через створення  гнучкої системи харчування;</w:t>
      </w:r>
    </w:p>
    <w:p w:rsidR="006827B1" w:rsidRPr="00C017AF" w:rsidRDefault="006827B1" w:rsidP="00EC16E2">
      <w:pPr>
        <w:tabs>
          <w:tab w:val="left" w:pos="720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6"/>
          <w:szCs w:val="26"/>
          <w:lang w:val="uk-UA"/>
        </w:rPr>
        <w:t xml:space="preserve">- </w:t>
      </w:r>
      <w:r w:rsidR="00103008" w:rsidRPr="00C017AF">
        <w:rPr>
          <w:rFonts w:ascii="Times New Roman CYR" w:hAnsi="Times New Roman CYR" w:cs="Times New Roman CYR"/>
          <w:sz w:val="28"/>
          <w:szCs w:val="28"/>
          <w:lang w:val="uk-UA"/>
        </w:rPr>
        <w:t>створити в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їдальнях і на харчоблоках умови, що відповідають вимогам санітарно-епідеміологічним  правилам і нормам, удосконалювати естетичне  оформлення обідніх залів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6"/>
          <w:szCs w:val="26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- здійснити комплексний підхід до оснащення </w:t>
      </w:r>
      <w:r w:rsidR="0076407A">
        <w:rPr>
          <w:rFonts w:ascii="Times New Roman CYR" w:hAnsi="Times New Roman CYR" w:cs="Times New Roman CYR"/>
          <w:sz w:val="28"/>
          <w:szCs w:val="28"/>
          <w:lang w:val="uk-UA"/>
        </w:rPr>
        <w:t>закладів освіти</w:t>
      </w:r>
      <w:r w:rsidR="00103008" w:rsidRPr="00C017AF">
        <w:rPr>
          <w:rFonts w:ascii="Times New Roman CYR" w:hAnsi="Times New Roman CYR" w:cs="Times New Roman CYR"/>
          <w:sz w:val="28"/>
          <w:szCs w:val="28"/>
          <w:lang w:val="uk-UA"/>
        </w:rPr>
        <w:t xml:space="preserve"> сучасним технологічним і холодильним </w:t>
      </w: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устаткуванням, інвентарем відповідно до сучасних вимог технології харчового виробництва;</w:t>
      </w:r>
    </w:p>
    <w:p w:rsidR="006827B1" w:rsidRPr="00C017AF" w:rsidRDefault="006827B1" w:rsidP="00EC16E2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C017AF">
        <w:rPr>
          <w:rFonts w:ascii="Times New Roman CYR" w:hAnsi="Times New Roman CYR" w:cs="Times New Roman CYR"/>
          <w:sz w:val="28"/>
          <w:szCs w:val="28"/>
          <w:lang w:val="uk-UA"/>
        </w:rPr>
        <w:t>- сформувати навички правильного та здорового харчування.</w:t>
      </w:r>
    </w:p>
    <w:p w:rsidR="002B63AD" w:rsidRPr="00C017AF" w:rsidRDefault="002B63AD" w:rsidP="00EC16E2">
      <w:pPr>
        <w:pStyle w:val="a5"/>
        <w:shd w:val="clear" w:color="auto" w:fill="FFFFFF"/>
        <w:spacing w:before="0" w:beforeAutospacing="0" w:after="0" w:afterAutospacing="0" w:line="237" w:lineRule="atLeast"/>
        <w:ind w:right="99"/>
        <w:jc w:val="both"/>
        <w:rPr>
          <w:b/>
          <w:color w:val="000000"/>
          <w:sz w:val="28"/>
          <w:szCs w:val="28"/>
          <w:lang w:val="uk-UA"/>
        </w:rPr>
      </w:pPr>
    </w:p>
    <w:p w:rsidR="00D36BB9" w:rsidRPr="00C017AF" w:rsidRDefault="006827B1" w:rsidP="0069446D">
      <w:pPr>
        <w:pStyle w:val="a5"/>
        <w:shd w:val="clear" w:color="auto" w:fill="FFFFFF"/>
        <w:spacing w:before="0" w:beforeAutospacing="0" w:after="0" w:afterAutospacing="0" w:line="237" w:lineRule="atLeast"/>
        <w:ind w:right="99" w:firstLine="720"/>
        <w:jc w:val="center"/>
        <w:rPr>
          <w:b/>
          <w:color w:val="000000"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5</w:t>
      </w:r>
      <w:r w:rsidR="000B5862" w:rsidRPr="00C017AF">
        <w:rPr>
          <w:b/>
          <w:color w:val="000000"/>
          <w:sz w:val="28"/>
          <w:szCs w:val="28"/>
          <w:lang w:val="uk-UA"/>
        </w:rPr>
        <w:t>.</w:t>
      </w:r>
      <w:r w:rsidR="00103008" w:rsidRPr="00C017AF">
        <w:rPr>
          <w:b/>
          <w:color w:val="000000"/>
          <w:sz w:val="28"/>
          <w:szCs w:val="28"/>
          <w:lang w:val="uk-UA"/>
        </w:rPr>
        <w:t xml:space="preserve"> </w:t>
      </w:r>
      <w:r w:rsidR="0069446D" w:rsidRPr="00C017AF">
        <w:rPr>
          <w:b/>
          <w:color w:val="000000"/>
          <w:sz w:val="28"/>
          <w:szCs w:val="28"/>
          <w:lang w:val="uk-UA"/>
        </w:rPr>
        <w:t>Ф</w:t>
      </w:r>
      <w:r w:rsidR="00ED7B5B" w:rsidRPr="00C017AF">
        <w:rPr>
          <w:b/>
          <w:color w:val="000000"/>
          <w:sz w:val="28"/>
          <w:szCs w:val="28"/>
          <w:lang w:val="uk-UA"/>
        </w:rPr>
        <w:t>ІНАНСОВЕ ТА РЕСУРСНЕ ЗАБЕЗПЕЧЕННЯ ВИКОНАННЯ ПРОГРАМИ</w:t>
      </w:r>
    </w:p>
    <w:p w:rsidR="000B5862" w:rsidRPr="00C017AF" w:rsidRDefault="000E732A" w:rsidP="000E732A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>Узагальнено перелік основних заходів та терміни виконання Програми у додатку № 1</w:t>
      </w:r>
      <w:r w:rsidRPr="00C017AF">
        <w:rPr>
          <w:b/>
          <w:sz w:val="28"/>
          <w:szCs w:val="28"/>
          <w:lang w:val="uk-UA"/>
        </w:rPr>
        <w:t xml:space="preserve">.  </w:t>
      </w:r>
    </w:p>
    <w:p w:rsidR="003C6309" w:rsidRPr="00C017AF" w:rsidRDefault="00D36BB9" w:rsidP="00A93ACD">
      <w:pPr>
        <w:ind w:firstLine="709"/>
        <w:jc w:val="both"/>
        <w:rPr>
          <w:sz w:val="28"/>
          <w:szCs w:val="28"/>
          <w:lang w:val="uk-UA"/>
        </w:rPr>
      </w:pPr>
      <w:r w:rsidRPr="00C017AF">
        <w:rPr>
          <w:color w:val="000000"/>
          <w:sz w:val="28"/>
          <w:szCs w:val="28"/>
          <w:lang w:val="uk-UA"/>
        </w:rPr>
        <w:t>Фінансування Програми здійснюватиметься за рахунок</w:t>
      </w:r>
      <w:r w:rsidR="00103008" w:rsidRPr="00C017AF">
        <w:rPr>
          <w:color w:val="000000"/>
          <w:sz w:val="28"/>
          <w:szCs w:val="28"/>
          <w:lang w:val="uk-UA"/>
        </w:rPr>
        <w:t xml:space="preserve"> коштів державних</w:t>
      </w:r>
      <w:r w:rsidR="00137AD2" w:rsidRPr="00C017AF">
        <w:rPr>
          <w:color w:val="000000"/>
          <w:sz w:val="28"/>
          <w:szCs w:val="28"/>
          <w:lang w:val="uk-UA"/>
        </w:rPr>
        <w:t>,</w:t>
      </w:r>
      <w:r w:rsidRPr="00C017AF">
        <w:rPr>
          <w:color w:val="000000"/>
          <w:sz w:val="28"/>
          <w:szCs w:val="28"/>
          <w:lang w:val="uk-UA"/>
        </w:rPr>
        <w:t xml:space="preserve"> </w:t>
      </w:r>
      <w:r w:rsidR="006A1817" w:rsidRPr="00C017AF">
        <w:rPr>
          <w:color w:val="000000"/>
          <w:sz w:val="28"/>
          <w:szCs w:val="28"/>
          <w:lang w:val="uk-UA"/>
        </w:rPr>
        <w:t>місцевих</w:t>
      </w:r>
      <w:r w:rsidR="0069446D" w:rsidRPr="00C017AF">
        <w:rPr>
          <w:color w:val="000000"/>
          <w:sz w:val="28"/>
          <w:szCs w:val="28"/>
          <w:lang w:val="uk-UA"/>
        </w:rPr>
        <w:t xml:space="preserve"> бюджет</w:t>
      </w:r>
      <w:r w:rsidR="006A1817" w:rsidRPr="00C017AF">
        <w:rPr>
          <w:color w:val="000000"/>
          <w:sz w:val="28"/>
          <w:szCs w:val="28"/>
          <w:lang w:val="uk-UA"/>
        </w:rPr>
        <w:t xml:space="preserve">ів, спонсорських та благодійних надходжень, </w:t>
      </w:r>
      <w:r w:rsidRPr="00C017AF">
        <w:rPr>
          <w:color w:val="000000"/>
          <w:sz w:val="28"/>
          <w:szCs w:val="28"/>
          <w:lang w:val="uk-UA"/>
        </w:rPr>
        <w:t>інших джерел, не заборонених законодавством.</w:t>
      </w:r>
      <w:r w:rsidR="00A93ACD" w:rsidRPr="00C017AF">
        <w:rPr>
          <w:sz w:val="28"/>
          <w:szCs w:val="28"/>
          <w:lang w:val="uk-UA"/>
        </w:rPr>
        <w:t xml:space="preserve"> </w:t>
      </w:r>
      <w:r w:rsidR="003C6309" w:rsidRPr="00C017AF">
        <w:rPr>
          <w:sz w:val="28"/>
          <w:szCs w:val="28"/>
          <w:lang w:val="uk-UA"/>
        </w:rPr>
        <w:t>Орієнтовно обсяги та джерела фінансування Програми наведено у додатку № 2</w:t>
      </w:r>
      <w:r w:rsidR="00ED7B5B" w:rsidRPr="00C017AF">
        <w:rPr>
          <w:sz w:val="28"/>
          <w:szCs w:val="28"/>
          <w:lang w:val="uk-UA"/>
        </w:rPr>
        <w:t>.</w:t>
      </w:r>
    </w:p>
    <w:p w:rsidR="00BB2EA6" w:rsidRPr="00F9584B" w:rsidRDefault="001E17DC" w:rsidP="00BB2EA6">
      <w:pPr>
        <w:pStyle w:val="3"/>
        <w:spacing w:after="0"/>
        <w:ind w:left="0" w:firstLine="709"/>
        <w:jc w:val="both"/>
        <w:rPr>
          <w:rFonts w:ascii="Times New Roman CYR" w:hAnsi="Times New Roman CYR" w:cs="Times New Roman CYR"/>
          <w:b/>
          <w:color w:val="000000"/>
          <w:sz w:val="28"/>
          <w:szCs w:val="28"/>
          <w:lang w:val="uk-UA"/>
        </w:rPr>
      </w:pPr>
      <w:r w:rsidRPr="00C017AF">
        <w:rPr>
          <w:color w:val="000000"/>
          <w:sz w:val="28"/>
          <w:szCs w:val="28"/>
          <w:lang w:val="uk-UA"/>
        </w:rPr>
        <w:t>Загальний обрахун</w:t>
      </w:r>
      <w:r w:rsidR="00103008" w:rsidRPr="00C017AF">
        <w:rPr>
          <w:color w:val="000000"/>
          <w:sz w:val="28"/>
          <w:szCs w:val="28"/>
          <w:lang w:val="uk-UA"/>
        </w:rPr>
        <w:t>ок по</w:t>
      </w:r>
      <w:r w:rsidR="000E732A" w:rsidRPr="00C017AF">
        <w:rPr>
          <w:color w:val="000000"/>
          <w:sz w:val="28"/>
          <w:szCs w:val="28"/>
          <w:lang w:val="uk-UA"/>
        </w:rPr>
        <w:t xml:space="preserve"> Програмі </w:t>
      </w:r>
      <w:r w:rsidR="00EA3ADC" w:rsidRPr="00C017AF">
        <w:rPr>
          <w:color w:val="000000"/>
          <w:sz w:val="28"/>
          <w:szCs w:val="28"/>
          <w:lang w:val="uk-UA"/>
        </w:rPr>
        <w:t>на 2018-202</w:t>
      </w:r>
      <w:r w:rsidR="00325B44">
        <w:rPr>
          <w:color w:val="000000"/>
          <w:sz w:val="28"/>
          <w:szCs w:val="28"/>
          <w:lang w:val="uk-UA"/>
        </w:rPr>
        <w:t>2</w:t>
      </w:r>
      <w:r w:rsidR="00103008" w:rsidRPr="00C017AF">
        <w:rPr>
          <w:color w:val="000000"/>
          <w:sz w:val="28"/>
          <w:szCs w:val="28"/>
          <w:lang w:val="uk-UA"/>
        </w:rPr>
        <w:t xml:space="preserve"> роки </w:t>
      </w:r>
      <w:r w:rsidR="000E732A" w:rsidRPr="00C017AF">
        <w:rPr>
          <w:color w:val="000000"/>
          <w:sz w:val="28"/>
          <w:szCs w:val="28"/>
          <w:lang w:val="uk-UA"/>
        </w:rPr>
        <w:t>складатиме</w:t>
      </w:r>
      <w:r w:rsidR="00BB2EA6" w:rsidRPr="00C017AF">
        <w:rPr>
          <w:color w:val="000000"/>
          <w:sz w:val="28"/>
          <w:szCs w:val="28"/>
          <w:lang w:val="uk-UA"/>
        </w:rPr>
        <w:t xml:space="preserve"> </w:t>
      </w:r>
      <w:r w:rsidR="008B5A93">
        <w:rPr>
          <w:color w:val="000000"/>
          <w:sz w:val="28"/>
          <w:szCs w:val="28"/>
          <w:lang w:val="uk-UA"/>
        </w:rPr>
        <w:t>21707,973</w:t>
      </w:r>
      <w:r w:rsidR="00F65ABF" w:rsidRPr="00C017AF">
        <w:rPr>
          <w:sz w:val="28"/>
          <w:szCs w:val="28"/>
          <w:lang w:val="uk-UA"/>
        </w:rPr>
        <w:t xml:space="preserve"> </w:t>
      </w:r>
      <w:r w:rsidR="00BB2EA6" w:rsidRPr="00F9584B">
        <w:rPr>
          <w:color w:val="000000"/>
          <w:sz w:val="28"/>
          <w:szCs w:val="28"/>
          <w:lang w:val="uk-UA"/>
        </w:rPr>
        <w:t>тис грн. згідно додатку № 3.</w:t>
      </w:r>
    </w:p>
    <w:p w:rsidR="002B63AD" w:rsidRPr="00F9584B" w:rsidRDefault="00A93ACD" w:rsidP="001E17DC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При формуванні та уточненні </w:t>
      </w:r>
      <w:r w:rsidR="00EA3ADC" w:rsidRPr="00F9584B">
        <w:rPr>
          <w:color w:val="000000"/>
          <w:sz w:val="28"/>
          <w:szCs w:val="28"/>
          <w:lang w:val="uk-UA"/>
        </w:rPr>
        <w:t>бюджетів на 2018-202</w:t>
      </w:r>
      <w:r w:rsidR="00325B44" w:rsidRPr="00F9584B">
        <w:rPr>
          <w:color w:val="000000"/>
          <w:sz w:val="28"/>
          <w:szCs w:val="28"/>
          <w:lang w:val="uk-UA"/>
        </w:rPr>
        <w:t>2</w:t>
      </w:r>
      <w:r w:rsidR="00EA3ADC" w:rsidRPr="00F9584B">
        <w:rPr>
          <w:color w:val="000000"/>
          <w:sz w:val="28"/>
          <w:szCs w:val="28"/>
          <w:lang w:val="uk-UA"/>
        </w:rPr>
        <w:t xml:space="preserve"> </w:t>
      </w:r>
      <w:r w:rsidRPr="00F9584B">
        <w:rPr>
          <w:color w:val="000000"/>
          <w:sz w:val="28"/>
          <w:szCs w:val="28"/>
          <w:lang w:val="uk-UA"/>
        </w:rPr>
        <w:t>роки обсяги фінансування заходів Програми будуть визначатись виходячи з реальних можливостей бюджету.</w:t>
      </w:r>
    </w:p>
    <w:p w:rsidR="002B63AD" w:rsidRPr="00F9584B" w:rsidRDefault="00883B59" w:rsidP="001630AC">
      <w:pPr>
        <w:pStyle w:val="a5"/>
        <w:shd w:val="clear" w:color="auto" w:fill="FFFFFF"/>
        <w:spacing w:before="120" w:beforeAutospacing="0" w:after="120" w:afterAutospacing="0" w:line="237" w:lineRule="atLeast"/>
        <w:ind w:right="96"/>
        <w:jc w:val="center"/>
        <w:rPr>
          <w:b/>
          <w:color w:val="000000"/>
          <w:sz w:val="28"/>
          <w:szCs w:val="28"/>
          <w:lang w:val="uk-UA"/>
        </w:rPr>
      </w:pPr>
      <w:r w:rsidRPr="00F9584B">
        <w:rPr>
          <w:b/>
          <w:color w:val="000000"/>
          <w:sz w:val="28"/>
          <w:szCs w:val="28"/>
          <w:lang w:val="uk-UA"/>
        </w:rPr>
        <w:t>6</w:t>
      </w:r>
      <w:r w:rsidR="000B5862" w:rsidRPr="00F9584B">
        <w:rPr>
          <w:b/>
          <w:color w:val="000000"/>
          <w:sz w:val="28"/>
          <w:szCs w:val="28"/>
          <w:lang w:val="uk-UA"/>
        </w:rPr>
        <w:t>.</w:t>
      </w:r>
      <w:r w:rsidR="0069446D" w:rsidRPr="00F9584B">
        <w:rPr>
          <w:b/>
          <w:color w:val="000000"/>
          <w:sz w:val="28"/>
          <w:szCs w:val="28"/>
          <w:lang w:val="uk-UA"/>
        </w:rPr>
        <w:t>У</w:t>
      </w:r>
      <w:r w:rsidR="00ED7B5B" w:rsidRPr="00F9584B">
        <w:rPr>
          <w:b/>
          <w:color w:val="000000"/>
          <w:sz w:val="28"/>
          <w:szCs w:val="28"/>
          <w:lang w:val="uk-UA"/>
        </w:rPr>
        <w:t>ПРАВЛІННЯ РЕАЛІЗАЦІЄЮ ПРОГРАМИ ТА КОНТРОЛЬ ЗА ЇЇ ВИКОНАННЯМ</w:t>
      </w:r>
    </w:p>
    <w:p w:rsidR="002A5046" w:rsidRPr="00F9584B" w:rsidRDefault="002A5046" w:rsidP="002A5046">
      <w:pPr>
        <w:pStyle w:val="3"/>
        <w:spacing w:after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Голова селищної ради здійснює </w:t>
      </w:r>
      <w:r w:rsidR="009265A2" w:rsidRPr="00F9584B">
        <w:rPr>
          <w:color w:val="000000"/>
          <w:sz w:val="28"/>
          <w:szCs w:val="28"/>
          <w:lang w:val="uk-UA"/>
        </w:rPr>
        <w:t>контроль за виконанням Програми шляхом планових та оперативних перевірок щодо забезпечення</w:t>
      </w:r>
      <w:r w:rsidR="008F5BD3" w:rsidRPr="00F9584B">
        <w:rPr>
          <w:color w:val="000000"/>
          <w:sz w:val="28"/>
          <w:szCs w:val="28"/>
          <w:lang w:val="uk-UA"/>
        </w:rPr>
        <w:t xml:space="preserve"> виконання основних завдань Програми</w:t>
      </w:r>
      <w:r w:rsidR="009265A2" w:rsidRPr="00F9584B">
        <w:rPr>
          <w:color w:val="000000"/>
          <w:sz w:val="28"/>
          <w:szCs w:val="28"/>
          <w:lang w:val="uk-UA"/>
        </w:rPr>
        <w:t>.</w:t>
      </w:r>
    </w:p>
    <w:p w:rsidR="002A5046" w:rsidRPr="00F9584B" w:rsidRDefault="0069446D" w:rsidP="002A5046">
      <w:pPr>
        <w:pStyle w:val="a5"/>
        <w:shd w:val="clear" w:color="auto" w:fill="FFFFFF"/>
        <w:spacing w:before="0" w:beforeAutospacing="0" w:after="0" w:afterAutospacing="0" w:line="237" w:lineRule="atLeast"/>
        <w:ind w:right="99" w:firstLine="708"/>
        <w:jc w:val="both"/>
        <w:rPr>
          <w:color w:val="000000"/>
          <w:sz w:val="28"/>
          <w:szCs w:val="28"/>
          <w:lang w:val="uk-UA"/>
        </w:rPr>
      </w:pPr>
      <w:r w:rsidRPr="00F9584B">
        <w:rPr>
          <w:color w:val="000000"/>
          <w:sz w:val="28"/>
          <w:szCs w:val="28"/>
          <w:lang w:val="uk-UA"/>
        </w:rPr>
        <w:t xml:space="preserve">Внесення змін до </w:t>
      </w:r>
      <w:r w:rsidR="0076407A" w:rsidRPr="00F9584B">
        <w:rPr>
          <w:color w:val="000000"/>
          <w:sz w:val="28"/>
          <w:szCs w:val="28"/>
          <w:lang w:val="uk-UA"/>
        </w:rPr>
        <w:t xml:space="preserve">Програми </w:t>
      </w:r>
      <w:r w:rsidRPr="00F9584B">
        <w:rPr>
          <w:color w:val="000000"/>
          <w:sz w:val="28"/>
          <w:szCs w:val="28"/>
          <w:lang w:val="uk-UA"/>
        </w:rPr>
        <w:t xml:space="preserve">здійснюється в порядку, встановленому для її прийняття, за поданням </w:t>
      </w:r>
      <w:r w:rsidR="004626E3" w:rsidRPr="00F9584B">
        <w:rPr>
          <w:color w:val="000000"/>
          <w:sz w:val="28"/>
          <w:szCs w:val="28"/>
          <w:lang w:val="uk-UA"/>
        </w:rPr>
        <w:t xml:space="preserve">відділ освіти, молоді та спорту </w:t>
      </w:r>
      <w:r w:rsidR="0076407A" w:rsidRPr="00F9584B">
        <w:rPr>
          <w:color w:val="000000"/>
          <w:sz w:val="28"/>
          <w:szCs w:val="28"/>
          <w:lang w:val="uk-UA"/>
        </w:rPr>
        <w:t xml:space="preserve">Зачепилівської </w:t>
      </w:r>
      <w:r w:rsidR="004626E3" w:rsidRPr="00F9584B">
        <w:rPr>
          <w:color w:val="000000"/>
          <w:sz w:val="28"/>
          <w:szCs w:val="28"/>
          <w:lang w:val="uk-UA"/>
        </w:rPr>
        <w:t xml:space="preserve">селищної ради. </w:t>
      </w:r>
      <w:r w:rsidR="002A5046" w:rsidRPr="00F9584B">
        <w:rPr>
          <w:color w:val="000000"/>
          <w:sz w:val="28"/>
          <w:szCs w:val="28"/>
          <w:lang w:val="uk-UA"/>
        </w:rPr>
        <w:t>Про хід виконання Програми інформувати селищну раду щорічно</w:t>
      </w:r>
      <w:r w:rsidR="00325B44" w:rsidRPr="00F9584B">
        <w:rPr>
          <w:color w:val="000000"/>
          <w:sz w:val="28"/>
          <w:szCs w:val="28"/>
          <w:lang w:val="uk-UA"/>
        </w:rPr>
        <w:t xml:space="preserve"> у І кварталі, що наступає за звітнім роком</w:t>
      </w:r>
      <w:r w:rsidR="002A5046" w:rsidRPr="00F9584B">
        <w:rPr>
          <w:color w:val="000000"/>
          <w:sz w:val="28"/>
          <w:szCs w:val="28"/>
          <w:lang w:val="uk-UA"/>
        </w:rPr>
        <w:t>.</w:t>
      </w:r>
    </w:p>
    <w:p w:rsidR="007D20AE" w:rsidRPr="00F9584B" w:rsidRDefault="007D20AE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407A" w:rsidRDefault="0076407A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3025" w:rsidRPr="00F9584B" w:rsidRDefault="00883025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407A" w:rsidRPr="00F9584B" w:rsidRDefault="0076407A" w:rsidP="00424294">
      <w:pPr>
        <w:pStyle w:val="a4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F149E3" w:rsidRDefault="00F149E3" w:rsidP="0076407A">
      <w:pPr>
        <w:ind w:left="5040"/>
        <w:jc w:val="both"/>
        <w:rPr>
          <w:color w:val="FF0000"/>
          <w:sz w:val="28"/>
          <w:szCs w:val="28"/>
          <w:lang w:val="uk-UA"/>
        </w:rPr>
      </w:pPr>
    </w:p>
    <w:p w:rsidR="00F149E3" w:rsidRDefault="00F149E3" w:rsidP="0076407A">
      <w:pPr>
        <w:ind w:left="5040"/>
        <w:jc w:val="both"/>
        <w:rPr>
          <w:color w:val="FF0000"/>
          <w:sz w:val="28"/>
          <w:szCs w:val="28"/>
          <w:lang w:val="uk-UA"/>
        </w:rPr>
      </w:pPr>
    </w:p>
    <w:p w:rsidR="001630AC" w:rsidRPr="00AF773B" w:rsidRDefault="00A103A2" w:rsidP="0076407A">
      <w:pPr>
        <w:ind w:left="504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</w:t>
      </w:r>
      <w:r w:rsidR="001630AC" w:rsidRPr="00AF773B">
        <w:rPr>
          <w:color w:val="000000"/>
          <w:sz w:val="28"/>
          <w:szCs w:val="28"/>
          <w:lang w:val="uk-UA"/>
        </w:rPr>
        <w:t xml:space="preserve">Додаток </w:t>
      </w:r>
      <w:r>
        <w:rPr>
          <w:color w:val="000000"/>
          <w:sz w:val="28"/>
          <w:szCs w:val="28"/>
          <w:lang w:val="uk-UA"/>
        </w:rPr>
        <w:t xml:space="preserve">№ </w:t>
      </w:r>
      <w:r w:rsidR="001630AC" w:rsidRPr="00AF773B">
        <w:rPr>
          <w:color w:val="000000"/>
          <w:sz w:val="28"/>
          <w:szCs w:val="28"/>
          <w:lang w:val="uk-UA"/>
        </w:rPr>
        <w:t xml:space="preserve">1 </w:t>
      </w:r>
    </w:p>
    <w:p w:rsidR="005C58B6" w:rsidRDefault="005C58B6" w:rsidP="00F149E3">
      <w:pPr>
        <w:ind w:left="4962"/>
        <w:rPr>
          <w:b/>
          <w:i/>
          <w:sz w:val="28"/>
          <w:szCs w:val="28"/>
          <w:lang w:val="uk-UA"/>
        </w:rPr>
      </w:pPr>
    </w:p>
    <w:p w:rsidR="001630AC" w:rsidRPr="00C017AF" w:rsidRDefault="001630AC" w:rsidP="001630AC">
      <w:pPr>
        <w:pStyle w:val="a5"/>
        <w:shd w:val="clear" w:color="auto" w:fill="FFFFFF"/>
        <w:spacing w:before="120" w:beforeAutospacing="0" w:after="120" w:afterAutospacing="0" w:line="237" w:lineRule="atLeast"/>
        <w:jc w:val="center"/>
        <w:rPr>
          <w:b/>
          <w:color w:val="000000"/>
          <w:sz w:val="28"/>
          <w:szCs w:val="28"/>
          <w:lang w:val="uk-UA"/>
        </w:rPr>
      </w:pPr>
      <w:r w:rsidRPr="00C017AF">
        <w:rPr>
          <w:b/>
          <w:color w:val="000000"/>
          <w:sz w:val="28"/>
          <w:szCs w:val="28"/>
          <w:lang w:val="uk-UA"/>
        </w:rPr>
        <w:t>Основні заходи Програми</w:t>
      </w:r>
    </w:p>
    <w:p w:rsidR="001630AC" w:rsidRPr="00C017AF" w:rsidRDefault="001630AC" w:rsidP="005D3067">
      <w:pPr>
        <w:ind w:hanging="709"/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</w:t>
      </w:r>
      <w:r w:rsidR="005D3067" w:rsidRPr="00C017AF">
        <w:rPr>
          <w:sz w:val="28"/>
          <w:szCs w:val="28"/>
          <w:lang w:val="uk-UA"/>
        </w:rPr>
        <w:t xml:space="preserve">                               </w:t>
      </w:r>
    </w:p>
    <w:tbl>
      <w:tblPr>
        <w:tblW w:w="9896" w:type="dxa"/>
        <w:tblInd w:w="468" w:type="dxa"/>
        <w:tblLayout w:type="fixed"/>
        <w:tblLook w:val="0000"/>
      </w:tblPr>
      <w:tblGrid>
        <w:gridCol w:w="722"/>
        <w:gridCol w:w="4498"/>
        <w:gridCol w:w="1266"/>
        <w:gridCol w:w="1989"/>
        <w:gridCol w:w="1392"/>
        <w:gridCol w:w="22"/>
        <w:gridCol w:w="7"/>
      </w:tblGrid>
      <w:tr w:rsidR="001630AC" w:rsidRPr="00C017AF">
        <w:trPr>
          <w:gridAfter w:val="1"/>
          <w:wAfter w:w="7" w:type="dxa"/>
          <w:trHeight w:val="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№</w:t>
            </w:r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ходи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жерела</w:t>
            </w:r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фінансування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ермін</w:t>
            </w:r>
          </w:p>
          <w:p w:rsidR="00A538DE" w:rsidRPr="00C017AF" w:rsidRDefault="00A538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икона</w:t>
            </w:r>
            <w:proofErr w:type="spellEnd"/>
          </w:p>
          <w:p w:rsidR="001630AC" w:rsidRPr="00C017AF" w:rsidRDefault="001630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ня</w:t>
            </w:r>
            <w:proofErr w:type="spellEnd"/>
          </w:p>
        </w:tc>
      </w:tr>
      <w:tr w:rsidR="001630AC" w:rsidRPr="00C017AF">
        <w:trPr>
          <w:gridAfter w:val="2"/>
          <w:wAfter w:w="29" w:type="dxa"/>
          <w:trHeight w:val="472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4626E3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b/>
                <w:bCs/>
                <w:sz w:val="28"/>
                <w:szCs w:val="28"/>
                <w:lang w:val="uk-UA"/>
              </w:rPr>
              <w:t>1.</w:t>
            </w: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Організаційно – методичне забезпечення</w:t>
            </w:r>
          </w:p>
        </w:tc>
      </w:tr>
      <w:tr w:rsidR="001630AC" w:rsidRPr="00C017AF">
        <w:trPr>
          <w:gridAfter w:val="2"/>
          <w:wAfter w:w="29" w:type="dxa"/>
          <w:trHeight w:val="75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6F25CA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творення єдиної системи організації харчуванн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у закладах загально середньої освіти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A538DE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</w:t>
            </w:r>
            <w:r w:rsidR="000E732A" w:rsidRPr="00F9584B">
              <w:rPr>
                <w:color w:val="000000"/>
                <w:sz w:val="28"/>
                <w:szCs w:val="28"/>
                <w:lang w:val="uk-UA"/>
              </w:rPr>
              <w:t xml:space="preserve"> рад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>а</w:t>
            </w:r>
            <w:r w:rsidR="001630AC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ї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1630AC" w:rsidRPr="00F9584B">
              <w:rPr>
                <w:color w:val="000000"/>
                <w:sz w:val="28"/>
                <w:szCs w:val="28"/>
                <w:lang w:val="uk-UA"/>
              </w:rPr>
              <w:t>,</w:t>
            </w:r>
            <w:r w:rsidR="001630AC" w:rsidRPr="00C017AF">
              <w:rPr>
                <w:sz w:val="28"/>
                <w:szCs w:val="28"/>
                <w:lang w:val="uk-UA"/>
              </w:rPr>
              <w:t xml:space="preserve"> керівники </w:t>
            </w:r>
            <w:r w:rsidR="00EA0EEA">
              <w:rPr>
                <w:sz w:val="28"/>
                <w:szCs w:val="28"/>
                <w:lang w:val="uk-UA"/>
              </w:rPr>
              <w:t>ЗЗСО</w:t>
            </w:r>
            <w:r w:rsidR="001630AC" w:rsidRPr="00C017AF">
              <w:rPr>
                <w:sz w:val="28"/>
                <w:szCs w:val="28"/>
                <w:lang w:val="uk-UA"/>
              </w:rPr>
              <w:t xml:space="preserve">, </w:t>
            </w:r>
            <w:r w:rsidR="00EA0EEA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остійно  </w:t>
            </w:r>
          </w:p>
        </w:tc>
      </w:tr>
      <w:tr w:rsidR="001630AC" w:rsidRPr="00C017AF">
        <w:trPr>
          <w:gridAfter w:val="2"/>
          <w:wAfter w:w="29" w:type="dxa"/>
          <w:trHeight w:val="66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новлення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інформаційних куточків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дл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добувачів освіти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батьків щодо харчування дітей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ерівники  закладів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освіти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</w:t>
            </w:r>
            <w:r w:rsidR="00055313" w:rsidRPr="00C017AF">
              <w:rPr>
                <w:sz w:val="28"/>
                <w:szCs w:val="28"/>
                <w:lang w:val="uk-UA"/>
              </w:rPr>
              <w:t>8</w:t>
            </w:r>
            <w:r w:rsidR="006F25CA" w:rsidRPr="00C017AF">
              <w:rPr>
                <w:sz w:val="28"/>
                <w:szCs w:val="28"/>
                <w:lang w:val="uk-UA"/>
              </w:rPr>
              <w:t>-20</w:t>
            </w:r>
            <w:r w:rsidR="00055313" w:rsidRPr="00C017AF">
              <w:rPr>
                <w:sz w:val="28"/>
                <w:szCs w:val="28"/>
                <w:lang w:val="uk-UA"/>
              </w:rPr>
              <w:t>2</w:t>
            </w:r>
            <w:r w:rsidR="009972E3">
              <w:rPr>
                <w:sz w:val="28"/>
                <w:szCs w:val="28"/>
                <w:lang w:val="uk-UA"/>
              </w:rPr>
              <w:t>2</w:t>
            </w:r>
          </w:p>
        </w:tc>
      </w:tr>
      <w:tr w:rsidR="001630AC" w:rsidRPr="00C017AF">
        <w:trPr>
          <w:gridAfter w:val="2"/>
          <w:wAfter w:w="29" w:type="dxa"/>
          <w:trHeight w:val="80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кладання та оновлення ба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и даних дітей, які потребують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езкоштовного харчування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е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івники  закладів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віт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остійно </w:t>
            </w:r>
          </w:p>
        </w:tc>
      </w:tr>
      <w:tr w:rsidR="001630AC" w:rsidRPr="00C017AF">
        <w:trPr>
          <w:gridAfter w:val="2"/>
          <w:wAfter w:w="29" w:type="dxa"/>
          <w:trHeight w:val="136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лучення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працівників  медичних установ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о профорієнтаційної  та санітарно – просвітницької роботи </w:t>
            </w:r>
            <w:r w:rsidR="00A538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і школярами щодо правильного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харчування   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3EB2" w:rsidRPr="00C017AF" w:rsidRDefault="006F25CA" w:rsidP="004626E3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Керівники  закладів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світи</w:t>
            </w:r>
          </w:p>
          <w:p w:rsidR="00883B59" w:rsidRPr="00C017AF" w:rsidRDefault="00153EB2" w:rsidP="004626E3">
            <w:pPr>
              <w:jc w:val="both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Головне управління </w:t>
            </w:r>
            <w:proofErr w:type="spellStart"/>
            <w:r w:rsidRPr="00C017AF">
              <w:rPr>
                <w:sz w:val="28"/>
                <w:szCs w:val="28"/>
                <w:lang w:val="uk-UA"/>
              </w:rPr>
              <w:t>Держпродслужби</w:t>
            </w:r>
            <w:proofErr w:type="spellEnd"/>
            <w:r w:rsidRPr="00C017AF">
              <w:rPr>
                <w:sz w:val="28"/>
                <w:szCs w:val="28"/>
                <w:lang w:val="uk-UA"/>
              </w:rPr>
              <w:t xml:space="preserve"> в Харківській області</w:t>
            </w:r>
          </w:p>
          <w:p w:rsidR="00EA0EEA" w:rsidRPr="00C017AF" w:rsidRDefault="00883B59" w:rsidP="0088302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К</w:t>
            </w:r>
            <w:r w:rsidR="00F9764D">
              <w:rPr>
                <w:sz w:val="28"/>
                <w:szCs w:val="28"/>
                <w:lang w:val="uk-UA"/>
              </w:rPr>
              <w:t>НП                «</w:t>
            </w:r>
            <w:proofErr w:type="spellStart"/>
            <w:r w:rsidRPr="00C017AF">
              <w:rPr>
                <w:sz w:val="28"/>
                <w:szCs w:val="28"/>
                <w:lang w:val="uk-UA"/>
              </w:rPr>
              <w:t>Зачепилівсь</w:t>
            </w:r>
            <w:r w:rsidR="00F9764D">
              <w:rPr>
                <w:sz w:val="28"/>
                <w:szCs w:val="28"/>
                <w:lang w:val="uk-UA"/>
              </w:rPr>
              <w:t>-</w:t>
            </w:r>
            <w:r w:rsidRPr="00C017AF">
              <w:rPr>
                <w:sz w:val="28"/>
                <w:szCs w:val="28"/>
                <w:lang w:val="uk-UA"/>
              </w:rPr>
              <w:t>ка</w:t>
            </w:r>
            <w:proofErr w:type="spellEnd"/>
            <w:r w:rsidRPr="00C017AF">
              <w:rPr>
                <w:sz w:val="28"/>
                <w:szCs w:val="28"/>
                <w:lang w:val="uk-UA"/>
              </w:rPr>
              <w:t xml:space="preserve"> центральна лікарня</w:t>
            </w:r>
            <w:r w:rsidR="00F9764D">
              <w:rPr>
                <w:sz w:val="28"/>
                <w:szCs w:val="28"/>
                <w:lang w:val="uk-UA"/>
              </w:rPr>
              <w:t xml:space="preserve">» Зачепилівської </w:t>
            </w:r>
            <w:r w:rsidR="00883025">
              <w:rPr>
                <w:sz w:val="28"/>
                <w:szCs w:val="28"/>
                <w:lang w:val="uk-UA"/>
              </w:rPr>
              <w:t xml:space="preserve">селищної </w:t>
            </w:r>
            <w:r w:rsidR="00F9764D">
              <w:rPr>
                <w:sz w:val="28"/>
                <w:szCs w:val="28"/>
                <w:lang w:val="uk-UA"/>
              </w:rPr>
              <w:t>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6F25CA" w:rsidP="00D1071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01</w:t>
            </w:r>
            <w:r w:rsidR="00055313" w:rsidRPr="00C017AF">
              <w:rPr>
                <w:sz w:val="28"/>
                <w:szCs w:val="28"/>
                <w:lang w:val="uk-UA"/>
              </w:rPr>
              <w:t>8</w:t>
            </w:r>
            <w:r w:rsidR="001630AC" w:rsidRPr="00C017AF">
              <w:rPr>
                <w:sz w:val="28"/>
                <w:szCs w:val="28"/>
                <w:lang w:val="uk-UA"/>
              </w:rPr>
              <w:t>-20</w:t>
            </w:r>
            <w:r w:rsidR="00055313" w:rsidRPr="00C017AF">
              <w:rPr>
                <w:sz w:val="28"/>
                <w:szCs w:val="28"/>
                <w:lang w:val="uk-UA"/>
              </w:rPr>
              <w:t>2</w:t>
            </w:r>
            <w:r w:rsidR="00D1071A">
              <w:rPr>
                <w:sz w:val="28"/>
                <w:szCs w:val="28"/>
                <w:lang w:val="uk-UA"/>
              </w:rPr>
              <w:t>2</w:t>
            </w:r>
          </w:p>
        </w:tc>
      </w:tr>
      <w:tr w:rsidR="001630AC" w:rsidRPr="00C017AF">
        <w:trPr>
          <w:gridAfter w:val="2"/>
          <w:wAfter w:w="29" w:type="dxa"/>
          <w:trHeight w:val="20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та проведення нарад  для працівників харчоблоків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4626E3" w:rsidP="00883025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lastRenderedPageBreak/>
              <w:t>ї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DC7169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F9764D" w:rsidRPr="00F9584B">
              <w:rPr>
                <w:color w:val="000000"/>
                <w:sz w:val="28"/>
                <w:szCs w:val="28"/>
                <w:lang w:val="uk-UA"/>
              </w:rPr>
              <w:t>КНП                «</w:t>
            </w:r>
            <w:proofErr w:type="spellStart"/>
            <w:r w:rsidR="00F9764D" w:rsidRPr="00F9584B">
              <w:rPr>
                <w:color w:val="000000"/>
                <w:sz w:val="28"/>
                <w:szCs w:val="28"/>
                <w:lang w:val="uk-UA"/>
              </w:rPr>
              <w:t>Зачепилівсь-ка</w:t>
            </w:r>
            <w:proofErr w:type="spellEnd"/>
            <w:r w:rsidR="00F9764D" w:rsidRPr="00F9584B">
              <w:rPr>
                <w:color w:val="000000"/>
                <w:sz w:val="28"/>
                <w:szCs w:val="28"/>
                <w:lang w:val="uk-UA"/>
              </w:rPr>
              <w:t xml:space="preserve"> центральна лікарня» Зачепилівської </w:t>
            </w:r>
            <w:r w:rsidR="00883025">
              <w:rPr>
                <w:color w:val="000000"/>
                <w:sz w:val="28"/>
                <w:szCs w:val="28"/>
                <w:lang w:val="uk-UA"/>
              </w:rPr>
              <w:t>селищної</w:t>
            </w:r>
            <w:r w:rsidR="00F9764D" w:rsidRPr="00F9584B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lastRenderedPageBreak/>
              <w:t xml:space="preserve">Постійно </w:t>
            </w:r>
          </w:p>
        </w:tc>
      </w:tr>
      <w:tr w:rsidR="001630AC" w:rsidRPr="00C017AF">
        <w:trPr>
          <w:gridAfter w:val="2"/>
          <w:wAfter w:w="29" w:type="dxa"/>
          <w:trHeight w:val="1378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1.6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A538DE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секційних засідань у </w:t>
            </w:r>
            <w:r w:rsidR="00730C82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амках педагогічної конференції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 про</w:t>
            </w:r>
            <w:r w:rsidR="00730C82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блем </w:t>
            </w:r>
            <w:r w:rsidR="001630A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дорового способу життя за участю науковців, представників медичних установ </w:t>
            </w:r>
            <w:r w:rsidR="001051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1051DE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ержпродслужби</w:t>
            </w:r>
            <w:proofErr w:type="spellEnd"/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4626E3" w:rsidP="004626E3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Щорічно серпень </w:t>
            </w:r>
          </w:p>
        </w:tc>
      </w:tr>
      <w:tr w:rsidR="001630AC" w:rsidRPr="00C017AF">
        <w:trPr>
          <w:gridAfter w:val="2"/>
          <w:wAfter w:w="29" w:type="dxa"/>
          <w:trHeight w:val="434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1630AC" w:rsidP="00DC7CA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2. </w:t>
            </w:r>
            <w:r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>Організація харчування у за</w:t>
            </w:r>
            <w:r w:rsidR="00DC7CA3"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 xml:space="preserve">кладах освіти </w:t>
            </w:r>
            <w:r w:rsidRPr="00F9584B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  <w:lang w:val="uk-UA"/>
              </w:rPr>
              <w:t>району</w:t>
            </w:r>
          </w:p>
        </w:tc>
      </w:tr>
      <w:tr w:rsidR="00EA0EEA" w:rsidRPr="00C017AF">
        <w:trPr>
          <w:gridAfter w:val="2"/>
          <w:wAfter w:w="29" w:type="dxa"/>
          <w:trHeight w:val="1199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безпечення безкоштовним    харчуванням</w:t>
            </w:r>
            <w:r w:rsidR="0007151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здобувачів освіт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:</w:t>
            </w:r>
          </w:p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-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ільгових категорій;</w:t>
            </w:r>
          </w:p>
          <w:p w:rsidR="00EA0EEA" w:rsidRPr="00C017AF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-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-4 класів;</w:t>
            </w:r>
          </w:p>
          <w:p w:rsidR="00071516" w:rsidRDefault="00EA0EEA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 </w:t>
            </w:r>
            <w:r w:rsidR="0007151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ітей – сиріт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- дітей позбавлених батьківського піклування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 </w:t>
            </w:r>
            <w:r w:rsidRPr="00071516">
              <w:rPr>
                <w:sz w:val="28"/>
                <w:szCs w:val="28"/>
                <w:lang w:val="uk-UA"/>
              </w:rPr>
              <w:t>дітей з особливими освітніми потребами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ітей із малозабезпечених сімей;</w:t>
            </w:r>
          </w:p>
          <w:p w:rsidR="00071516" w:rsidRDefault="00071516" w:rsidP="006F25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дітей переселенців зі Сходу України;</w:t>
            </w:r>
          </w:p>
          <w:p w:rsidR="00071516" w:rsidRDefault="00071516" w:rsidP="00071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дітей </w:t>
            </w:r>
            <w:r w:rsidR="00EA0EEA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атьки яких є учасниками АТО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;</w:t>
            </w:r>
          </w:p>
          <w:p w:rsidR="00EA0EEA" w:rsidRPr="00C017AF" w:rsidRDefault="00071516" w:rsidP="000715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меншити розмір плати на 50% для батьків у сім</w:t>
            </w:r>
            <w:r w:rsidRPr="00071516">
              <w:rPr>
                <w:rFonts w:ascii="Times New Roman CYR" w:hAnsi="Times New Roman CYR" w:cs="Times New Roman CYR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ях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яких троє і більше дітей та дітей батьки яких є учасниками ліквідації аварії на ЧАЕС</w:t>
            </w:r>
            <w:r w:rsidR="00EA0EEA" w:rsidRPr="00C017AF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Місцеві </w:t>
            </w: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юд</w:t>
            </w:r>
            <w:proofErr w:type="spellEnd"/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  <w:proofErr w:type="spellEnd"/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 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2018-202</w:t>
            </w:r>
            <w:r w:rsidR="00F9764D">
              <w:rPr>
                <w:sz w:val="28"/>
                <w:szCs w:val="28"/>
                <w:lang w:val="uk-UA"/>
              </w:rPr>
              <w:t>2</w:t>
            </w: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EA0EEA" w:rsidRPr="00C017AF" w:rsidRDefault="00EA0EEA" w:rsidP="006F25C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</w:tr>
      <w:tr w:rsidR="001630AC" w:rsidRPr="00C017AF">
        <w:trPr>
          <w:gridAfter w:val="2"/>
          <w:wAfter w:w="29" w:type="dxa"/>
          <w:trHeight w:val="661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раціонального  харчування з урахуванням віку і стану 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здоров'я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добувачів освіти</w:t>
            </w:r>
            <w:r w:rsidR="00EA0EEA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</w:t>
            </w:r>
            <w:r w:rsidR="00EA0EEA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ED1B9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-11 класів </w:t>
            </w:r>
            <w:r w:rsidR="00ED1B9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організація дієтичного харчування</w:t>
            </w:r>
            <w:r w:rsidR="00AA40C7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F9584B" w:rsidRDefault="001630AC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Відділ освіти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>,</w:t>
            </w:r>
            <w:r w:rsidR="00FC3248" w:rsidRPr="00F9584B">
              <w:rPr>
                <w:color w:val="000000"/>
                <w:sz w:val="28"/>
                <w:szCs w:val="28"/>
              </w:rPr>
              <w:t xml:space="preserve"> </w:t>
            </w:r>
            <w:r w:rsidR="00FC3248" w:rsidRPr="00F9584B">
              <w:rPr>
                <w:color w:val="000000"/>
                <w:sz w:val="28"/>
                <w:szCs w:val="28"/>
                <w:lang w:val="uk-UA"/>
              </w:rPr>
              <w:t>молоді та спорту,</w:t>
            </w:r>
            <w:r w:rsidR="007D20AE" w:rsidRPr="00F9584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 xml:space="preserve">керівники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ЗСО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ДО</w:t>
            </w:r>
            <w:r w:rsidR="00ED1B9C" w:rsidRPr="00F9584B">
              <w:rPr>
                <w:color w:val="000000"/>
                <w:sz w:val="28"/>
                <w:szCs w:val="28"/>
                <w:lang w:val="uk-UA"/>
              </w:rPr>
              <w:t>, кухарі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630AC" w:rsidRPr="00C017AF" w:rsidRDefault="001630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EA0EEA" w:rsidRPr="00C017AF">
        <w:trPr>
          <w:gridAfter w:val="2"/>
          <w:wAfter w:w="29" w:type="dxa"/>
          <w:trHeight w:val="80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Організація харчування дітей   об’єднаної територіальної громади у період оздоровчої кампанії.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Місцеві </w:t>
            </w: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юд</w:t>
            </w:r>
            <w:proofErr w:type="spellEnd"/>
          </w:p>
          <w:p w:rsidR="00EA0EEA" w:rsidRPr="00C017AF" w:rsidRDefault="00EA0EEA" w:rsidP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  <w:proofErr w:type="spellEnd"/>
          </w:p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Селищна рада, відділ освіти, молоді та спорту Зачепилівської селищної ради,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lastRenderedPageBreak/>
              <w:t>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Червень </w:t>
            </w:r>
          </w:p>
        </w:tc>
      </w:tr>
      <w:tr w:rsidR="00EA0EEA" w:rsidRPr="00C017AF">
        <w:trPr>
          <w:gridAfter w:val="2"/>
          <w:wAfter w:w="29" w:type="dxa"/>
          <w:trHeight w:val="933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2.6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Дотримання санітарно-гігієнічних норм щодо організації харчування, оптимального режиму роботи їдалень 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>Відділ освіти, молоді та спорту Зачепилівської селищної ради, керівники ЗЗС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E35C2D" w:rsidRPr="00C017AF">
        <w:trPr>
          <w:gridAfter w:val="2"/>
          <w:wAfter w:w="29" w:type="dxa"/>
          <w:trHeight w:val="933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2.7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 w:rsidP="001A4C6C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роведення медичних оглядів  працівників кухні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A4C6C" w:rsidRPr="00C017AF" w:rsidRDefault="00E35C2D" w:rsidP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Місцеві </w:t>
            </w: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бюд</w:t>
            </w:r>
            <w:proofErr w:type="spellEnd"/>
          </w:p>
          <w:p w:rsidR="00E35C2D" w:rsidRPr="00C017AF" w:rsidRDefault="00E35C2D" w:rsidP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spellStart"/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жети</w:t>
            </w:r>
            <w:proofErr w:type="spellEnd"/>
          </w:p>
          <w:p w:rsidR="00E35C2D" w:rsidRPr="00C017AF" w:rsidRDefault="00E35C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3EB2" w:rsidRPr="00F9584B" w:rsidRDefault="004626E3" w:rsidP="004626E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ачепилівської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 селищної ради</w:t>
            </w:r>
            <w:r w:rsidR="00E35C2D" w:rsidRPr="00F9584B">
              <w:rPr>
                <w:color w:val="000000"/>
                <w:sz w:val="28"/>
                <w:szCs w:val="28"/>
                <w:lang w:val="uk-UA"/>
              </w:rPr>
              <w:t xml:space="preserve">, керівники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ЗСО</w:t>
            </w:r>
            <w:r w:rsidR="00E35C2D" w:rsidRPr="00F9584B">
              <w:rPr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>ЗДО</w:t>
            </w:r>
            <w:r w:rsidR="00153EB2" w:rsidRPr="00F9584B">
              <w:rPr>
                <w:color w:val="000000"/>
                <w:sz w:val="28"/>
                <w:szCs w:val="28"/>
                <w:lang w:val="uk-UA"/>
              </w:rPr>
              <w:t xml:space="preserve"> Головне управління </w:t>
            </w:r>
            <w:proofErr w:type="spellStart"/>
            <w:r w:rsidR="00153EB2" w:rsidRPr="00F9584B">
              <w:rPr>
                <w:color w:val="000000"/>
                <w:sz w:val="28"/>
                <w:szCs w:val="28"/>
                <w:lang w:val="uk-UA"/>
              </w:rPr>
              <w:t>Держпродслужби</w:t>
            </w:r>
            <w:proofErr w:type="spellEnd"/>
            <w:r w:rsidR="00153EB2" w:rsidRPr="00F9584B">
              <w:rPr>
                <w:color w:val="000000"/>
                <w:sz w:val="28"/>
                <w:szCs w:val="28"/>
                <w:lang w:val="uk-UA"/>
              </w:rPr>
              <w:t xml:space="preserve"> в Харківській області</w:t>
            </w:r>
          </w:p>
          <w:p w:rsidR="00A6495E" w:rsidRPr="00F9584B" w:rsidRDefault="00A61390" w:rsidP="004626E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Державна установа</w:t>
            </w:r>
          </w:p>
          <w:p w:rsidR="00E35C2D" w:rsidRPr="00F9584B" w:rsidRDefault="00A6495E" w:rsidP="0088302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«</w:t>
            </w:r>
            <w:r w:rsidR="00A6139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Харківський обласний лабораторний центр Міністерства охорони </w:t>
            </w:r>
            <w:r w:rsidR="004626E3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доров’я</w:t>
            </w:r>
            <w:r w:rsidR="00A6139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України »</w:t>
            </w:r>
            <w:r w:rsidR="00F9764D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</w:t>
            </w:r>
            <w:r w:rsidR="00F9764D" w:rsidRPr="00F9584B">
              <w:rPr>
                <w:color w:val="000000"/>
                <w:sz w:val="28"/>
                <w:szCs w:val="28"/>
                <w:lang w:val="uk-UA"/>
              </w:rPr>
              <w:t>КНП                «</w:t>
            </w:r>
            <w:proofErr w:type="spellStart"/>
            <w:r w:rsidR="00F9764D" w:rsidRPr="00F9584B">
              <w:rPr>
                <w:color w:val="000000"/>
                <w:sz w:val="28"/>
                <w:szCs w:val="28"/>
                <w:lang w:val="uk-UA"/>
              </w:rPr>
              <w:t>Зачепилівсь-ка</w:t>
            </w:r>
            <w:proofErr w:type="spellEnd"/>
            <w:r w:rsidR="00F9764D" w:rsidRPr="00F9584B">
              <w:rPr>
                <w:color w:val="000000"/>
                <w:sz w:val="28"/>
                <w:szCs w:val="28"/>
                <w:lang w:val="uk-UA"/>
              </w:rPr>
              <w:t xml:space="preserve"> центральна лікарня» Зачепилівської </w:t>
            </w:r>
            <w:r w:rsidR="00883025">
              <w:rPr>
                <w:color w:val="000000"/>
                <w:sz w:val="28"/>
                <w:szCs w:val="28"/>
                <w:lang w:val="uk-UA"/>
              </w:rPr>
              <w:t>селищної</w:t>
            </w:r>
            <w:r w:rsidR="00F9764D" w:rsidRPr="00F9584B">
              <w:rPr>
                <w:color w:val="000000"/>
                <w:sz w:val="28"/>
                <w:szCs w:val="28"/>
                <w:lang w:val="uk-UA"/>
              </w:rPr>
              <w:t xml:space="preserve"> ради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C2D" w:rsidRPr="00C017AF" w:rsidRDefault="00E35C2D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Згідно термінів</w:t>
            </w:r>
          </w:p>
        </w:tc>
      </w:tr>
      <w:tr w:rsidR="00EA0EEA" w:rsidRPr="00C017AF">
        <w:trPr>
          <w:gridAfter w:val="2"/>
          <w:wAfter w:w="29" w:type="dxa"/>
          <w:trHeight w:val="1567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Calibri" w:hAnsi="Calibri" w:cs="Calibri"/>
                <w:sz w:val="28"/>
                <w:szCs w:val="28"/>
                <w:lang w:val="uk-UA"/>
              </w:rPr>
              <w:t>2.8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ведення тематичних перевірок щодо організації харчування у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ладах освіт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, здійснення громадського контролю за роботою їдалень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F9584B" w:rsidRDefault="00EA0EEA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Селищна рада, відділ освіти, молоді та спорту Зачепилівської селищної ради,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lastRenderedPageBreak/>
              <w:t>керівники ЗЗСО, ЗДО</w:t>
            </w:r>
          </w:p>
        </w:tc>
        <w:tc>
          <w:tcPr>
            <w:tcW w:w="1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A0EEA" w:rsidRPr="00C017AF" w:rsidRDefault="00EA0EEA" w:rsidP="001A4C6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lastRenderedPageBreak/>
              <w:t>За потребою</w:t>
            </w:r>
          </w:p>
        </w:tc>
      </w:tr>
      <w:tr w:rsidR="00371780" w:rsidRPr="00C017AF">
        <w:trPr>
          <w:gridAfter w:val="2"/>
          <w:wAfter w:w="29" w:type="dxa"/>
          <w:trHeight w:val="352"/>
        </w:trPr>
        <w:tc>
          <w:tcPr>
            <w:tcW w:w="986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3. </w:t>
            </w: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Підвищення якості харчування учнів</w:t>
            </w:r>
          </w:p>
        </w:tc>
      </w:tr>
      <w:tr w:rsidR="00371780" w:rsidRPr="00C017AF">
        <w:trPr>
          <w:trHeight w:val="1076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озширення асортименту страв,  буфетної продукції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F9584B" w:rsidRDefault="00371780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гідно чинного законодавства     (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="004626E3" w:rsidRPr="00F9584B">
              <w:rPr>
                <w:color w:val="000000"/>
                <w:sz w:val="28"/>
                <w:szCs w:val="28"/>
                <w:lang w:val="uk-UA"/>
              </w:rPr>
              <w:t>селищної ради</w:t>
            </w: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ЗСО</w:t>
            </w:r>
            <w:r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</w:tr>
      <w:tr w:rsidR="00371780" w:rsidRPr="00C017AF">
        <w:trPr>
          <w:trHeight w:val="1062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2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E43D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озробка перспективного меню з використанням норм згідно 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 Постановою Кабінету Міністрів   України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від 2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4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03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.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0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1</w:t>
            </w:r>
            <w:r w:rsidR="00ED7B5B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№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305</w:t>
            </w:r>
            <w:r w:rsidR="00ED7B5B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«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Про затвердження норм </w:t>
            </w:r>
            <w:r w:rsidR="00E43DE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а Порядку організації харчування у закладах освіти та дитячих закладах оздоровлення та відпочинку»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та продук</w:t>
            </w:r>
            <w:r w:rsidR="001A4C6C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тів     підвищеної харчової і</w:t>
            </w: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біологічної цінності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F9584B" w:rsidRDefault="004626E3" w:rsidP="004626E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8"/>
                <w:szCs w:val="28"/>
                <w:lang w:val="uk-UA"/>
              </w:rPr>
            </w:pPr>
            <w:r w:rsidRPr="00F9584B">
              <w:rPr>
                <w:color w:val="000000"/>
                <w:sz w:val="28"/>
                <w:szCs w:val="28"/>
                <w:lang w:val="uk-UA"/>
              </w:rPr>
              <w:t xml:space="preserve">Відділ освіти, молоді та спорту </w:t>
            </w:r>
            <w:r w:rsidR="00EA0EEA" w:rsidRPr="00F9584B">
              <w:rPr>
                <w:color w:val="000000"/>
                <w:sz w:val="28"/>
                <w:szCs w:val="28"/>
                <w:lang w:val="uk-UA"/>
              </w:rPr>
              <w:t xml:space="preserve">Зачепилівської </w:t>
            </w:r>
            <w:r w:rsidRPr="00F9584B">
              <w:rPr>
                <w:color w:val="000000"/>
                <w:sz w:val="28"/>
                <w:szCs w:val="28"/>
                <w:lang w:val="uk-UA"/>
              </w:rPr>
              <w:t>селищної ради</w:t>
            </w:r>
            <w:r w:rsidR="00371780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 xml:space="preserve">, </w:t>
            </w:r>
            <w:r w:rsidR="00EA0EEA" w:rsidRPr="00F9584B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val="uk-UA"/>
              </w:rPr>
              <w:t>ЗЗСО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 w:rsidP="00F9764D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 xml:space="preserve"> 201</w:t>
            </w:r>
            <w:r w:rsidR="00EB0FAF" w:rsidRPr="00C017AF">
              <w:rPr>
                <w:sz w:val="28"/>
                <w:szCs w:val="28"/>
                <w:lang w:val="uk-UA"/>
              </w:rPr>
              <w:t>8-202</w:t>
            </w:r>
            <w:r w:rsidR="00F9764D">
              <w:rPr>
                <w:sz w:val="28"/>
                <w:szCs w:val="28"/>
                <w:lang w:val="uk-UA"/>
              </w:rPr>
              <w:t>2</w:t>
            </w:r>
            <w:r w:rsidR="0043736F" w:rsidRPr="00C017AF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07A1B" w:rsidRPr="00C017AF">
        <w:trPr>
          <w:trHeight w:val="2284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3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нтроль за якістю та безпекою, дотриманням термінів, умов зберігання та реалізації продуктів, за поставкою продуктів харчування безпосередньо від товаровиробників з наявністю сертифікатів відповідності,  посвідчень про якість і ветеринарних супровідних документів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 w:rsidP="009B398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F9584B">
              <w:rPr>
                <w:sz w:val="28"/>
                <w:szCs w:val="28"/>
                <w:lang w:val="uk-UA"/>
              </w:rPr>
              <w:t>Селищна рада, відділ освіти, молоді та спорту Зачепилівської селищної ради,</w:t>
            </w:r>
            <w:r w:rsidRPr="00C017AF">
              <w:rPr>
                <w:sz w:val="28"/>
                <w:szCs w:val="28"/>
                <w:lang w:val="uk-UA"/>
              </w:rPr>
              <w:t xml:space="preserve"> керівники </w:t>
            </w:r>
            <w:r>
              <w:rPr>
                <w:sz w:val="28"/>
                <w:szCs w:val="28"/>
                <w:lang w:val="uk-UA"/>
              </w:rPr>
              <w:t>ЗЗСО</w:t>
            </w:r>
            <w:r w:rsidRPr="00C017A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07A1B" w:rsidRPr="00C017AF" w:rsidRDefault="00307A1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Постійно</w:t>
            </w:r>
          </w:p>
        </w:tc>
      </w:tr>
      <w:tr w:rsidR="00371780" w:rsidRPr="00C017AF">
        <w:trPr>
          <w:trHeight w:val="520"/>
        </w:trPr>
        <w:tc>
          <w:tcPr>
            <w:tcW w:w="7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sz w:val="28"/>
                <w:szCs w:val="28"/>
                <w:lang w:val="uk-UA"/>
              </w:rPr>
              <w:t>3.</w:t>
            </w:r>
            <w:r w:rsidR="00F323BE" w:rsidRPr="00C017A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1A4C6C" w:rsidP="001A4C6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рганізація роботи щодо підготовки </w:t>
            </w:r>
            <w:r w:rsidR="00371780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шкільних їдалень до початку нового навчального року</w:t>
            </w:r>
          </w:p>
        </w:tc>
        <w:tc>
          <w:tcPr>
            <w:tcW w:w="12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7178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307A1B" w:rsidP="004626E3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libri" w:hAnsi="Calibri" w:cs="Calibri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Заклади загально середньої освіти</w:t>
            </w:r>
          </w:p>
        </w:tc>
        <w:tc>
          <w:tcPr>
            <w:tcW w:w="142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1780" w:rsidRPr="00C017AF" w:rsidRDefault="00153EB2" w:rsidP="00B0250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Щорічно до 20 </w:t>
            </w:r>
            <w:r w:rsidR="00371780" w:rsidRPr="00C017AF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серпня</w:t>
            </w:r>
          </w:p>
        </w:tc>
      </w:tr>
    </w:tbl>
    <w:p w:rsidR="00C235ED" w:rsidRPr="00C017AF" w:rsidRDefault="00C235ED" w:rsidP="00B47FF1">
      <w:pPr>
        <w:rPr>
          <w:sz w:val="28"/>
          <w:szCs w:val="28"/>
          <w:lang w:val="uk-UA"/>
        </w:rPr>
        <w:sectPr w:rsidR="00C235ED" w:rsidRPr="00C017AF" w:rsidSect="00C235ED">
          <w:pgSz w:w="11906" w:h="16838"/>
          <w:pgMar w:top="539" w:right="567" w:bottom="567" w:left="1077" w:header="709" w:footer="709" w:gutter="0"/>
          <w:cols w:space="720"/>
        </w:sectPr>
      </w:pPr>
    </w:p>
    <w:p w:rsidR="00C04887" w:rsidRPr="00C017AF" w:rsidRDefault="00C04887" w:rsidP="00BF09A2">
      <w:pPr>
        <w:ind w:left="9000"/>
        <w:rPr>
          <w:color w:val="FF0000"/>
          <w:sz w:val="28"/>
          <w:szCs w:val="28"/>
          <w:lang w:val="uk-UA"/>
        </w:rPr>
      </w:pPr>
    </w:p>
    <w:p w:rsidR="00C04887" w:rsidRPr="00C017AF" w:rsidRDefault="00C04887" w:rsidP="00BF09A2">
      <w:pPr>
        <w:ind w:left="9000"/>
        <w:rPr>
          <w:color w:val="FF0000"/>
          <w:sz w:val="28"/>
          <w:szCs w:val="28"/>
          <w:lang w:val="uk-UA"/>
        </w:rPr>
      </w:pPr>
    </w:p>
    <w:p w:rsidR="0076407A" w:rsidRPr="00F9764D" w:rsidRDefault="0076407A" w:rsidP="0076407A">
      <w:pPr>
        <w:ind w:left="9540"/>
        <w:jc w:val="both"/>
        <w:rPr>
          <w:color w:val="000000"/>
          <w:sz w:val="28"/>
          <w:szCs w:val="28"/>
          <w:lang w:val="uk-UA"/>
        </w:rPr>
      </w:pPr>
      <w:r w:rsidRPr="00F9764D">
        <w:rPr>
          <w:color w:val="000000"/>
          <w:sz w:val="28"/>
          <w:szCs w:val="28"/>
          <w:lang w:val="uk-UA"/>
        </w:rPr>
        <w:t xml:space="preserve">Додаток </w:t>
      </w:r>
      <w:r w:rsidR="00A103A2">
        <w:rPr>
          <w:color w:val="000000"/>
          <w:sz w:val="28"/>
          <w:szCs w:val="28"/>
          <w:lang w:val="uk-UA"/>
        </w:rPr>
        <w:t xml:space="preserve">№ </w:t>
      </w:r>
      <w:r w:rsidRPr="00F9764D">
        <w:rPr>
          <w:color w:val="000000"/>
          <w:sz w:val="28"/>
          <w:szCs w:val="28"/>
          <w:lang w:val="uk-UA"/>
        </w:rPr>
        <w:t>2</w:t>
      </w:r>
    </w:p>
    <w:p w:rsidR="00F149E3" w:rsidRDefault="00F149E3" w:rsidP="00F149E3">
      <w:pPr>
        <w:ind w:left="6300" w:firstLine="3198"/>
        <w:rPr>
          <w:b/>
          <w:i/>
          <w:sz w:val="28"/>
          <w:szCs w:val="28"/>
          <w:lang w:val="uk-UA"/>
        </w:rPr>
      </w:pPr>
    </w:p>
    <w:p w:rsidR="0076407A" w:rsidRPr="0076407A" w:rsidRDefault="0076407A" w:rsidP="0076407A">
      <w:pPr>
        <w:ind w:left="9540"/>
        <w:jc w:val="both"/>
        <w:rPr>
          <w:color w:val="FF0000"/>
          <w:sz w:val="28"/>
          <w:szCs w:val="28"/>
          <w:lang w:val="uk-UA"/>
        </w:rPr>
      </w:pPr>
    </w:p>
    <w:p w:rsidR="00BF09A2" w:rsidRPr="00C017AF" w:rsidRDefault="00BB2EA6" w:rsidP="00BB2EA6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 xml:space="preserve">Обсяги та джерела фінансування  </w:t>
      </w:r>
      <w:r w:rsidR="00BF09A2" w:rsidRPr="00C017AF">
        <w:rPr>
          <w:b/>
          <w:sz w:val="28"/>
          <w:szCs w:val="28"/>
          <w:lang w:val="uk-UA"/>
        </w:rPr>
        <w:t>П</w:t>
      </w:r>
      <w:r w:rsidRPr="00C017AF">
        <w:rPr>
          <w:b/>
          <w:sz w:val="28"/>
          <w:szCs w:val="28"/>
          <w:lang w:val="uk-UA"/>
        </w:rPr>
        <w:t xml:space="preserve">рограми </w:t>
      </w:r>
    </w:p>
    <w:p w:rsidR="00BB2EA6" w:rsidRPr="00C017AF" w:rsidRDefault="00C04887" w:rsidP="00BB2EA6">
      <w:pPr>
        <w:jc w:val="center"/>
        <w:rPr>
          <w:b/>
          <w:sz w:val="28"/>
          <w:szCs w:val="28"/>
          <w:lang w:val="uk-UA"/>
        </w:rPr>
      </w:pPr>
      <w:r w:rsidRPr="00C017AF">
        <w:rPr>
          <w:b/>
          <w:sz w:val="28"/>
          <w:szCs w:val="28"/>
          <w:lang w:val="uk-UA"/>
        </w:rPr>
        <w:t>«</w:t>
      </w:r>
      <w:r w:rsidR="00BB2EA6" w:rsidRPr="00C017AF">
        <w:rPr>
          <w:b/>
          <w:sz w:val="28"/>
          <w:szCs w:val="28"/>
          <w:lang w:val="uk-UA"/>
        </w:rPr>
        <w:t xml:space="preserve">Організація харчування </w:t>
      </w:r>
      <w:r w:rsidR="00795750">
        <w:rPr>
          <w:b/>
          <w:sz w:val="28"/>
          <w:szCs w:val="28"/>
          <w:lang w:val="uk-UA"/>
        </w:rPr>
        <w:t>здобувачів освіти закладів загально середньої освіти Зачепилівської селищної ради</w:t>
      </w:r>
      <w:r w:rsidR="007E3C9E">
        <w:rPr>
          <w:b/>
          <w:sz w:val="28"/>
          <w:szCs w:val="28"/>
          <w:lang w:val="uk-UA"/>
        </w:rPr>
        <w:t>» на 2018-202</w:t>
      </w:r>
      <w:r w:rsidR="00F9764D">
        <w:rPr>
          <w:b/>
          <w:sz w:val="28"/>
          <w:szCs w:val="28"/>
          <w:lang w:val="uk-UA"/>
        </w:rPr>
        <w:t>2</w:t>
      </w:r>
      <w:r w:rsidR="007E3C9E">
        <w:rPr>
          <w:b/>
          <w:sz w:val="28"/>
          <w:szCs w:val="28"/>
          <w:lang w:val="uk-UA"/>
        </w:rPr>
        <w:t xml:space="preserve"> роки</w:t>
      </w:r>
      <w:r w:rsidR="00BB2EA6" w:rsidRPr="00C017AF">
        <w:rPr>
          <w:b/>
          <w:sz w:val="28"/>
          <w:szCs w:val="28"/>
          <w:lang w:val="uk-UA"/>
        </w:rPr>
        <w:t xml:space="preserve"> </w:t>
      </w:r>
    </w:p>
    <w:p w:rsidR="00BB2EA6" w:rsidRPr="00C017AF" w:rsidRDefault="00BB2EA6" w:rsidP="00BB2EA6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П.2.1.                                                                                                     </w:t>
      </w:r>
      <w:r w:rsidRPr="00C017AF">
        <w:rPr>
          <w:b/>
          <w:sz w:val="28"/>
          <w:szCs w:val="28"/>
          <w:lang w:val="uk-UA"/>
        </w:rPr>
        <w:t>2018 рік</w:t>
      </w:r>
    </w:p>
    <w:tbl>
      <w:tblPr>
        <w:tblW w:w="12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141"/>
        <w:gridCol w:w="708"/>
        <w:gridCol w:w="804"/>
        <w:gridCol w:w="1100"/>
        <w:gridCol w:w="815"/>
        <w:gridCol w:w="792"/>
        <w:gridCol w:w="1056"/>
        <w:gridCol w:w="655"/>
        <w:gridCol w:w="1204"/>
        <w:gridCol w:w="1264"/>
        <w:gridCol w:w="1369"/>
      </w:tblGrid>
      <w:tr w:rsidR="00271146" w:rsidRPr="00250834" w:rsidTr="00271146">
        <w:trPr>
          <w:jc w:val="center"/>
        </w:trPr>
        <w:tc>
          <w:tcPr>
            <w:tcW w:w="618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141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398" w:type="dxa"/>
            <w:gridSpan w:val="9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369" w:type="dxa"/>
            <w:vMerge w:val="restart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12" w:type="dxa"/>
            <w:gridSpan w:val="3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663" w:type="dxa"/>
            <w:gridSpan w:val="3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123" w:type="dxa"/>
            <w:gridSpan w:val="3"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369" w:type="dxa"/>
            <w:vMerge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1146" w:rsidRPr="00250834" w:rsidTr="00271146">
        <w:trPr>
          <w:jc w:val="center"/>
        </w:trPr>
        <w:tc>
          <w:tcPr>
            <w:tcW w:w="618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  <w:vMerge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80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00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815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92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056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55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0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Вар</w:t>
            </w:r>
          </w:p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-ть</w:t>
            </w:r>
            <w:proofErr w:type="spellEnd"/>
          </w:p>
        </w:tc>
        <w:tc>
          <w:tcPr>
            <w:tcW w:w="1264" w:type="dxa"/>
          </w:tcPr>
          <w:p w:rsidR="00271146" w:rsidRPr="00250834" w:rsidRDefault="00271146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369" w:type="dxa"/>
            <w:vMerge/>
          </w:tcPr>
          <w:p w:rsidR="00271146" w:rsidRPr="00250834" w:rsidRDefault="00271146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</w:p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82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60224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80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30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92576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0592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1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5626</w:t>
            </w: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8466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608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25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7120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иколаївська</w:t>
            </w:r>
          </w:p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7088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92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6880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3440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15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6994</w:t>
            </w:r>
          </w:p>
        </w:tc>
        <w:tc>
          <w:tcPr>
            <w:tcW w:w="1369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7378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33952</w:t>
            </w: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2</w:t>
            </w: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45700</w:t>
            </w: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3/25,30</w:t>
            </w: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2620</w:t>
            </w:r>
          </w:p>
        </w:tc>
        <w:tc>
          <w:tcPr>
            <w:tcW w:w="1369" w:type="dxa"/>
          </w:tcPr>
          <w:p w:rsidR="00271146" w:rsidRPr="00E845A1" w:rsidRDefault="007015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02272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08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E845A1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369" w:type="dxa"/>
          </w:tcPr>
          <w:p w:rsidR="00271146" w:rsidRPr="00E845A1" w:rsidRDefault="007015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02272</w:t>
            </w:r>
          </w:p>
        </w:tc>
      </w:tr>
      <w:tr w:rsidR="00271146" w:rsidRPr="00250834" w:rsidTr="00271146">
        <w:trPr>
          <w:jc w:val="center"/>
        </w:trPr>
        <w:tc>
          <w:tcPr>
            <w:tcW w:w="61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41" w:type="dxa"/>
          </w:tcPr>
          <w:p w:rsidR="00271146" w:rsidRPr="00250834" w:rsidRDefault="00271146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08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0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0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56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55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0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81747</w:t>
            </w:r>
          </w:p>
        </w:tc>
        <w:tc>
          <w:tcPr>
            <w:tcW w:w="1369" w:type="dxa"/>
          </w:tcPr>
          <w:p w:rsidR="00271146" w:rsidRPr="00250834" w:rsidRDefault="00271146" w:rsidP="003924B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B2EA6" w:rsidRDefault="00BB2EA6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Pr="00C017AF" w:rsidRDefault="00A103A2" w:rsidP="00BB2EA6">
      <w:pPr>
        <w:rPr>
          <w:sz w:val="28"/>
          <w:szCs w:val="28"/>
          <w:lang w:val="uk-UA"/>
        </w:rPr>
      </w:pPr>
    </w:p>
    <w:p w:rsidR="00C04887" w:rsidRDefault="00C04887" w:rsidP="00BB2EA6">
      <w:pPr>
        <w:rPr>
          <w:sz w:val="28"/>
          <w:szCs w:val="28"/>
          <w:lang w:val="uk-UA"/>
        </w:rPr>
      </w:pPr>
    </w:p>
    <w:p w:rsidR="00087A71" w:rsidRPr="00C017AF" w:rsidRDefault="00087A71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C04887" w:rsidRDefault="00BB2EA6" w:rsidP="00BB2EA6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 xml:space="preserve">П.2.2.                                                                                                     </w:t>
      </w:r>
      <w:r w:rsidRPr="00C017AF">
        <w:rPr>
          <w:b/>
          <w:sz w:val="28"/>
          <w:szCs w:val="28"/>
          <w:lang w:val="uk-UA"/>
        </w:rPr>
        <w:t>2019 рік</w:t>
      </w:r>
    </w:p>
    <w:p w:rsidR="00087A71" w:rsidRPr="00087A71" w:rsidRDefault="00087A71" w:rsidP="00BB2EA6">
      <w:pPr>
        <w:rPr>
          <w:b/>
          <w:sz w:val="28"/>
          <w:szCs w:val="28"/>
          <w:lang w:val="uk-UA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123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</w:tblGrid>
      <w:tr w:rsidR="00373524" w:rsidRPr="00250834" w:rsidTr="00EB12DE">
        <w:tc>
          <w:tcPr>
            <w:tcW w:w="618" w:type="dxa"/>
            <w:vMerge w:val="restart"/>
          </w:tcPr>
          <w:p w:rsidR="00373524" w:rsidRPr="00250834" w:rsidRDefault="00373524" w:rsidP="003924B8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123" w:type="dxa"/>
            <w:vMerge w:val="restart"/>
          </w:tcPr>
          <w:p w:rsidR="00373524" w:rsidRPr="00250834" w:rsidRDefault="00373524" w:rsidP="0025083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</w:tr>
      <w:tr w:rsidR="00373524" w:rsidRPr="00250834" w:rsidTr="00EB12DE">
        <w:tc>
          <w:tcPr>
            <w:tcW w:w="618" w:type="dxa"/>
            <w:vMerge/>
          </w:tcPr>
          <w:p w:rsidR="00373524" w:rsidRPr="00250834" w:rsidRDefault="00373524" w:rsidP="003924B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73524" w:rsidRPr="00250834" w:rsidRDefault="00373524" w:rsidP="0025083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73524" w:rsidRPr="00250834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</w:tr>
      <w:tr w:rsidR="00373524" w:rsidRPr="00250834" w:rsidTr="00EB12DE">
        <w:tc>
          <w:tcPr>
            <w:tcW w:w="618" w:type="dxa"/>
            <w:vMerge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373524" w:rsidRPr="00250834" w:rsidRDefault="00373524" w:rsidP="0025083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73524" w:rsidRPr="00250834" w:rsidRDefault="00373524" w:rsidP="0025083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45A1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1109</w:t>
            </w:r>
          </w:p>
        </w:tc>
        <w:tc>
          <w:tcPr>
            <w:tcW w:w="660" w:type="dxa"/>
          </w:tcPr>
          <w:p w:rsidR="00373524" w:rsidRPr="00E845A1" w:rsidRDefault="007E1BBD" w:rsidP="007E1BBD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05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53090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53821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45A1"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 w:rsidRPr="00E845A1"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892259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92</w:t>
            </w:r>
          </w:p>
        </w:tc>
        <w:tc>
          <w:tcPr>
            <w:tcW w:w="1276" w:type="dxa"/>
          </w:tcPr>
          <w:p w:rsidR="004018B3" w:rsidRPr="00E845A1" w:rsidRDefault="00892259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62615</w:t>
            </w:r>
          </w:p>
        </w:tc>
        <w:tc>
          <w:tcPr>
            <w:tcW w:w="1276" w:type="dxa"/>
          </w:tcPr>
          <w:p w:rsidR="004018B3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</w:t>
            </w:r>
            <w:r w:rsidR="000F3E72" w:rsidRPr="00E845A1">
              <w:rPr>
                <w:sz w:val="28"/>
                <w:szCs w:val="28"/>
                <w:lang w:val="uk-UA"/>
              </w:rPr>
              <w:t>62615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45A1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73524" w:rsidRPr="00E845A1" w:rsidRDefault="004D47AE" w:rsidP="004D47AE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6947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8144</w:t>
            </w:r>
          </w:p>
        </w:tc>
        <w:tc>
          <w:tcPr>
            <w:tcW w:w="7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373524" w:rsidRPr="00E845A1" w:rsidRDefault="005B4D38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 xml:space="preserve">   </w:t>
            </w:r>
            <w:r w:rsidR="000F3E72" w:rsidRPr="00E845A1">
              <w:rPr>
                <w:sz w:val="28"/>
                <w:szCs w:val="28"/>
                <w:lang w:val="uk-UA"/>
              </w:rPr>
              <w:t>54724</w:t>
            </w:r>
          </w:p>
        </w:tc>
        <w:tc>
          <w:tcPr>
            <w:tcW w:w="1276" w:type="dxa"/>
          </w:tcPr>
          <w:p w:rsidR="00373524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39815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45A1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9276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8350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57626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E845A1"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 w:rsidRPr="00E845A1"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48801</w:t>
            </w:r>
          </w:p>
        </w:tc>
        <w:tc>
          <w:tcPr>
            <w:tcW w:w="1276" w:type="dxa"/>
          </w:tcPr>
          <w:p w:rsidR="004018B3" w:rsidRPr="00E845A1" w:rsidRDefault="00450E14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F3E72" w:rsidRPr="00E845A1">
              <w:rPr>
                <w:sz w:val="28"/>
                <w:szCs w:val="28"/>
                <w:lang w:val="uk-UA"/>
              </w:rPr>
              <w:t>48801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иколаївська ЗОШ І-ІІІ ст.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75446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2336</w:t>
            </w: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B97756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17782</w:t>
            </w:r>
          </w:p>
        </w:tc>
      </w:tr>
      <w:tr w:rsidR="004018B3" w:rsidRPr="00E845A1" w:rsidTr="00EB12DE">
        <w:tc>
          <w:tcPr>
            <w:tcW w:w="618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3" w:type="dxa"/>
          </w:tcPr>
          <w:p w:rsidR="004018B3" w:rsidRPr="00E845A1" w:rsidRDefault="0041720C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иколаївський ДНЗ я/</w:t>
            </w:r>
            <w:proofErr w:type="spellStart"/>
            <w:r w:rsidRPr="00E845A1"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 w:rsidRPr="00E845A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4018B3" w:rsidRPr="00E845A1" w:rsidRDefault="004018B3" w:rsidP="00DF645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4018B3" w:rsidRPr="00E845A1" w:rsidRDefault="004018B3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276" w:type="dxa"/>
          </w:tcPr>
          <w:p w:rsidR="004018B3" w:rsidRPr="00E845A1" w:rsidRDefault="0014493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0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773</w:t>
            </w:r>
          </w:p>
        </w:tc>
        <w:tc>
          <w:tcPr>
            <w:tcW w:w="1276" w:type="dxa"/>
          </w:tcPr>
          <w:p w:rsidR="004018B3" w:rsidRPr="00E845A1" w:rsidRDefault="000F3E72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773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3117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</w:t>
            </w:r>
            <w:r w:rsidR="007E1BBD" w:rsidRPr="00E845A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7E1BB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1752</w:t>
            </w:r>
          </w:p>
        </w:tc>
        <w:tc>
          <w:tcPr>
            <w:tcW w:w="764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</w:t>
            </w:r>
            <w:r w:rsidR="00373524" w:rsidRPr="00E845A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73524" w:rsidRPr="00E845A1" w:rsidRDefault="00A15C0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</w:t>
            </w:r>
            <w:r w:rsidR="000F3E72" w:rsidRPr="00E845A1">
              <w:rPr>
                <w:sz w:val="28"/>
                <w:szCs w:val="28"/>
                <w:lang w:val="uk-UA"/>
              </w:rPr>
              <w:t>4077</w:t>
            </w:r>
          </w:p>
        </w:tc>
        <w:tc>
          <w:tcPr>
            <w:tcW w:w="1276" w:type="dxa"/>
          </w:tcPr>
          <w:p w:rsidR="00373524" w:rsidRPr="00E845A1" w:rsidRDefault="005B4D38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0F3E72" w:rsidRPr="00E845A1">
              <w:rPr>
                <w:sz w:val="28"/>
                <w:szCs w:val="28"/>
                <w:lang w:val="uk-UA"/>
              </w:rPr>
              <w:t>39324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373524" w:rsidRPr="00E845A1" w:rsidRDefault="004D47AE" w:rsidP="00DF645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16</w:t>
            </w:r>
          </w:p>
        </w:tc>
        <w:tc>
          <w:tcPr>
            <w:tcW w:w="584" w:type="dxa"/>
          </w:tcPr>
          <w:p w:rsidR="00373524" w:rsidRPr="00E845A1" w:rsidRDefault="0041720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4D47AE" w:rsidRPr="00E845A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64" w:type="dxa"/>
          </w:tcPr>
          <w:p w:rsidR="00373524" w:rsidRPr="00E845A1" w:rsidRDefault="003B1E4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185895</w:t>
            </w:r>
          </w:p>
        </w:tc>
        <w:tc>
          <w:tcPr>
            <w:tcW w:w="660" w:type="dxa"/>
          </w:tcPr>
          <w:p w:rsidR="00373524" w:rsidRPr="00E845A1" w:rsidRDefault="004D47A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</w:t>
            </w:r>
            <w:r w:rsidR="000D7C2F" w:rsidRPr="00E845A1"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01" w:type="dxa"/>
          </w:tcPr>
          <w:p w:rsidR="00373524" w:rsidRPr="00E845A1" w:rsidRDefault="004018B3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1147" w:type="dxa"/>
          </w:tcPr>
          <w:p w:rsidR="00373524" w:rsidRPr="00E845A1" w:rsidRDefault="003B1E4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73672</w:t>
            </w:r>
          </w:p>
        </w:tc>
        <w:tc>
          <w:tcPr>
            <w:tcW w:w="764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1276" w:type="dxa"/>
          </w:tcPr>
          <w:p w:rsidR="00373524" w:rsidRPr="00E845A1" w:rsidRDefault="001B2BDD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0/33,0</w:t>
            </w:r>
            <w:r w:rsidR="00373524" w:rsidRPr="00E845A1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949990</w:t>
            </w:r>
          </w:p>
        </w:tc>
        <w:tc>
          <w:tcPr>
            <w:tcW w:w="1276" w:type="dxa"/>
          </w:tcPr>
          <w:p w:rsidR="00373524" w:rsidRPr="00E845A1" w:rsidRDefault="00333F65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409557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  <w:p w:rsidR="000A33F9" w:rsidRPr="00E845A1" w:rsidRDefault="000A33F9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8C53CE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585480" w:rsidRPr="00E845A1">
              <w:rPr>
                <w:sz w:val="28"/>
                <w:szCs w:val="28"/>
                <w:lang w:val="uk-UA"/>
              </w:rPr>
              <w:t>4</w:t>
            </w:r>
            <w:r w:rsidR="00333F65" w:rsidRPr="00E845A1">
              <w:rPr>
                <w:sz w:val="28"/>
                <w:szCs w:val="28"/>
                <w:lang w:val="uk-UA"/>
              </w:rPr>
              <w:t>09557</w:t>
            </w:r>
          </w:p>
        </w:tc>
      </w:tr>
      <w:tr w:rsidR="00373524" w:rsidRPr="00E845A1" w:rsidTr="00EB12DE">
        <w:tc>
          <w:tcPr>
            <w:tcW w:w="618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73524" w:rsidRPr="00E845A1" w:rsidRDefault="00373524" w:rsidP="00250834">
            <w:pPr>
              <w:jc w:val="both"/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73524" w:rsidRPr="00E845A1" w:rsidRDefault="00800EFC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3180</w:t>
            </w:r>
          </w:p>
        </w:tc>
        <w:tc>
          <w:tcPr>
            <w:tcW w:w="660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373524" w:rsidP="003924B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73524" w:rsidRPr="00E845A1" w:rsidRDefault="00585480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93303</w:t>
            </w:r>
          </w:p>
        </w:tc>
        <w:tc>
          <w:tcPr>
            <w:tcW w:w="1276" w:type="dxa"/>
          </w:tcPr>
          <w:p w:rsidR="00373524" w:rsidRPr="00E845A1" w:rsidRDefault="0022394F" w:rsidP="003924B8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585480" w:rsidRPr="00E845A1">
              <w:rPr>
                <w:sz w:val="28"/>
                <w:szCs w:val="28"/>
                <w:lang w:val="uk-UA"/>
              </w:rPr>
              <w:t>186483</w:t>
            </w:r>
          </w:p>
        </w:tc>
      </w:tr>
    </w:tbl>
    <w:p w:rsidR="00BB2EA6" w:rsidRDefault="00BB2EA6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Pr="00E845A1" w:rsidRDefault="00A103A2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7176C7" w:rsidRPr="00087A71" w:rsidRDefault="00BB2EA6" w:rsidP="007176C7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lastRenderedPageBreak/>
        <w:t xml:space="preserve">П.2.3.                                                                                                     </w:t>
      </w:r>
      <w:r w:rsidR="009B2B3F">
        <w:rPr>
          <w:b/>
          <w:sz w:val="28"/>
          <w:szCs w:val="28"/>
          <w:lang w:val="uk-UA"/>
        </w:rPr>
        <w:t>2020</w:t>
      </w:r>
      <w:r w:rsidR="007176C7"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123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3157E3" w:rsidRPr="00250834" w:rsidTr="003157E3">
        <w:tc>
          <w:tcPr>
            <w:tcW w:w="618" w:type="dxa"/>
            <w:vMerge w:val="restart"/>
          </w:tcPr>
          <w:p w:rsidR="003157E3" w:rsidRPr="00250834" w:rsidRDefault="003157E3" w:rsidP="00757794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123" w:type="dxa"/>
            <w:vMerge w:val="restart"/>
          </w:tcPr>
          <w:p w:rsidR="003157E3" w:rsidRPr="00250834" w:rsidRDefault="003157E3" w:rsidP="0075779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  <w:r w:rsidR="00D42A36">
              <w:rPr>
                <w:b/>
                <w:sz w:val="28"/>
                <w:szCs w:val="28"/>
                <w:lang w:val="uk-UA"/>
              </w:rPr>
              <w:t>атьківська</w:t>
            </w:r>
            <w:r>
              <w:rPr>
                <w:b/>
                <w:sz w:val="28"/>
                <w:szCs w:val="28"/>
                <w:lang w:val="uk-UA"/>
              </w:rPr>
              <w:t xml:space="preserve"> плата</w:t>
            </w:r>
          </w:p>
        </w:tc>
      </w:tr>
      <w:tr w:rsidR="003157E3" w:rsidRPr="00250834" w:rsidTr="003157E3">
        <w:tc>
          <w:tcPr>
            <w:tcW w:w="618" w:type="dxa"/>
            <w:vMerge/>
          </w:tcPr>
          <w:p w:rsidR="003157E3" w:rsidRPr="00250834" w:rsidRDefault="003157E3" w:rsidP="00757794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157E3" w:rsidRPr="00250834" w:rsidRDefault="003157E3" w:rsidP="0075779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</w:tr>
      <w:tr w:rsidR="003157E3" w:rsidRPr="00250834" w:rsidTr="003157E3">
        <w:tc>
          <w:tcPr>
            <w:tcW w:w="618" w:type="dxa"/>
            <w:vMerge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  <w:vMerge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3157E3" w:rsidRPr="00250834" w:rsidRDefault="003157E3" w:rsidP="0075779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157E3" w:rsidRPr="00250834" w:rsidRDefault="003157E3" w:rsidP="0075779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9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701395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8395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7120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D42A36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867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5867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7036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90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6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070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5270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3763/</w:t>
            </w:r>
          </w:p>
          <w:p w:rsidR="000B36E1" w:rsidRDefault="000B36E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69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34611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3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1911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39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608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9608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883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иколаївська ЗОШ І-ІІІ ст.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96013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4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053</w:t>
            </w:r>
          </w:p>
        </w:tc>
        <w:tc>
          <w:tcPr>
            <w:tcW w:w="1276" w:type="dxa"/>
          </w:tcPr>
          <w:p w:rsidR="003157E3" w:rsidRDefault="00CF782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317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ий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1276" w:type="dxa"/>
          </w:tcPr>
          <w:p w:rsidR="003157E3" w:rsidRPr="00250834" w:rsidRDefault="007E49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32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1232</w:t>
            </w:r>
          </w:p>
        </w:tc>
        <w:tc>
          <w:tcPr>
            <w:tcW w:w="1276" w:type="dxa"/>
          </w:tcPr>
          <w:p w:rsidR="003157E3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083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87379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0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122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101</w:t>
            </w:r>
          </w:p>
        </w:tc>
        <w:tc>
          <w:tcPr>
            <w:tcW w:w="1276" w:type="dxa"/>
          </w:tcPr>
          <w:p w:rsidR="003157E3" w:rsidRDefault="00F528FA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388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61402</w:t>
            </w:r>
          </w:p>
        </w:tc>
        <w:tc>
          <w:tcPr>
            <w:tcW w:w="660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01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</w:t>
            </w:r>
          </w:p>
        </w:tc>
        <w:tc>
          <w:tcPr>
            <w:tcW w:w="764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/38,50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08</w:t>
            </w:r>
          </w:p>
        </w:tc>
        <w:tc>
          <w:tcPr>
            <w:tcW w:w="1276" w:type="dxa"/>
          </w:tcPr>
          <w:p w:rsidR="003157E3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730</w:t>
            </w:r>
          </w:p>
        </w:tc>
        <w:tc>
          <w:tcPr>
            <w:tcW w:w="1276" w:type="dxa"/>
          </w:tcPr>
          <w:p w:rsidR="00F528FA" w:rsidRDefault="00F528FA" w:rsidP="00757794">
            <w:pPr>
              <w:rPr>
                <w:sz w:val="28"/>
                <w:szCs w:val="28"/>
                <w:lang w:val="uk-UA"/>
              </w:rPr>
            </w:pPr>
          </w:p>
          <w:p w:rsidR="003157E3" w:rsidRDefault="00F528FA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00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525</w:t>
            </w:r>
          </w:p>
        </w:tc>
        <w:tc>
          <w:tcPr>
            <w:tcW w:w="58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1264" w:type="dxa"/>
          </w:tcPr>
          <w:p w:rsidR="003157E3" w:rsidRPr="00E845A1" w:rsidRDefault="003157E3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2398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1</w:t>
            </w: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2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0307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6167</w:t>
            </w:r>
          </w:p>
        </w:tc>
        <w:tc>
          <w:tcPr>
            <w:tcW w:w="1276" w:type="dxa"/>
          </w:tcPr>
          <w:p w:rsidR="003157E3" w:rsidRPr="00250834" w:rsidRDefault="009768B9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3D0271">
              <w:rPr>
                <w:sz w:val="28"/>
                <w:szCs w:val="28"/>
                <w:lang w:val="uk-UA"/>
              </w:rPr>
              <w:t>21982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39840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6020</w:t>
            </w: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3600</w:t>
            </w:r>
          </w:p>
        </w:tc>
        <w:tc>
          <w:tcPr>
            <w:tcW w:w="1276" w:type="dxa"/>
          </w:tcPr>
          <w:p w:rsidR="003157E3" w:rsidRPr="00D80030" w:rsidRDefault="003157E3" w:rsidP="00757794">
            <w:pPr>
              <w:rPr>
                <w:color w:val="339966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E845A1" w:rsidRDefault="000B4868" w:rsidP="00757794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56167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3539</w:t>
            </w: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08546D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4283</w:t>
            </w: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D027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9824</w:t>
            </w:r>
          </w:p>
        </w:tc>
      </w:tr>
      <w:tr w:rsidR="003157E3" w:rsidRPr="00250834" w:rsidTr="003157E3">
        <w:tc>
          <w:tcPr>
            <w:tcW w:w="618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3" w:type="dxa"/>
          </w:tcPr>
          <w:p w:rsidR="003157E3" w:rsidRPr="00250834" w:rsidRDefault="003157E3" w:rsidP="0075779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157E3" w:rsidP="0075779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57E3" w:rsidRPr="00250834" w:rsidRDefault="003D0271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707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707</w:t>
            </w:r>
          </w:p>
        </w:tc>
        <w:tc>
          <w:tcPr>
            <w:tcW w:w="1276" w:type="dxa"/>
          </w:tcPr>
          <w:p w:rsidR="003157E3" w:rsidRPr="00250834" w:rsidRDefault="00D40E00" w:rsidP="0075779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12002</w:t>
            </w:r>
          </w:p>
        </w:tc>
      </w:tr>
    </w:tbl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A103A2" w:rsidRDefault="00A103A2" w:rsidP="00BB2EA6">
      <w:pPr>
        <w:rPr>
          <w:sz w:val="28"/>
          <w:szCs w:val="28"/>
          <w:lang w:val="uk-UA"/>
        </w:rPr>
      </w:pPr>
    </w:p>
    <w:p w:rsidR="00BB2EA6" w:rsidRDefault="003C0283" w:rsidP="00BB2E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.2.4.</w:t>
      </w:r>
    </w:p>
    <w:p w:rsidR="003C0283" w:rsidRPr="00087A71" w:rsidRDefault="003C0283" w:rsidP="003C0283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1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07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3C0283" w:rsidRPr="00250834" w:rsidTr="00C71745">
        <w:tc>
          <w:tcPr>
            <w:tcW w:w="534" w:type="dxa"/>
            <w:vMerge w:val="restart"/>
          </w:tcPr>
          <w:p w:rsidR="003C0283" w:rsidRPr="00250834" w:rsidRDefault="003C0283" w:rsidP="006468DE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207" w:type="dxa"/>
            <w:vMerge w:val="restart"/>
          </w:tcPr>
          <w:p w:rsidR="003C0283" w:rsidRPr="00250834" w:rsidRDefault="003C0283" w:rsidP="006468DE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3C0283" w:rsidRPr="00250834" w:rsidTr="00C71745">
        <w:tc>
          <w:tcPr>
            <w:tcW w:w="534" w:type="dxa"/>
            <w:vMerge/>
          </w:tcPr>
          <w:p w:rsidR="003C0283" w:rsidRPr="00250834" w:rsidRDefault="003C0283" w:rsidP="006468D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3C0283" w:rsidRPr="00250834" w:rsidRDefault="003C0283" w:rsidP="006468DE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3C0283" w:rsidRPr="00250834" w:rsidTr="00C71745">
        <w:tc>
          <w:tcPr>
            <w:tcW w:w="534" w:type="dxa"/>
            <w:vMerge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3C0283" w:rsidRPr="00250834" w:rsidRDefault="002C673C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</w:t>
            </w:r>
            <w:r w:rsidR="003C0283" w:rsidRPr="00250834">
              <w:rPr>
                <w:b/>
                <w:sz w:val="28"/>
                <w:szCs w:val="28"/>
                <w:lang w:val="uk-UA"/>
              </w:rPr>
              <w:t>ума</w:t>
            </w:r>
          </w:p>
        </w:tc>
        <w:tc>
          <w:tcPr>
            <w:tcW w:w="660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3C0283" w:rsidRPr="00250834" w:rsidRDefault="003C0283" w:rsidP="006468D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3C0283" w:rsidRPr="00250834" w:rsidRDefault="003C0283" w:rsidP="006468D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C0283" w:rsidRPr="00250834" w:rsidTr="00C71745">
        <w:tc>
          <w:tcPr>
            <w:tcW w:w="534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3C0283" w:rsidRPr="00250834" w:rsidRDefault="003C0283" w:rsidP="006468D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3C0283" w:rsidRPr="00E845A1" w:rsidRDefault="008A25C6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8</w:t>
            </w:r>
          </w:p>
        </w:tc>
        <w:tc>
          <w:tcPr>
            <w:tcW w:w="584" w:type="dxa"/>
          </w:tcPr>
          <w:p w:rsidR="003C0283" w:rsidRPr="00E845A1" w:rsidRDefault="003C0283" w:rsidP="0005042F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05042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3C0283" w:rsidRPr="00E845A1" w:rsidRDefault="00726C59" w:rsidP="00726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6480</w:t>
            </w:r>
          </w:p>
        </w:tc>
        <w:tc>
          <w:tcPr>
            <w:tcW w:w="660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0</w:t>
            </w:r>
          </w:p>
        </w:tc>
        <w:tc>
          <w:tcPr>
            <w:tcW w:w="701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7000</w:t>
            </w:r>
          </w:p>
        </w:tc>
        <w:tc>
          <w:tcPr>
            <w:tcW w:w="764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3C0283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C0283" w:rsidRPr="00250834" w:rsidRDefault="00726C59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3480</w:t>
            </w:r>
          </w:p>
        </w:tc>
        <w:tc>
          <w:tcPr>
            <w:tcW w:w="1276" w:type="dxa"/>
          </w:tcPr>
          <w:p w:rsidR="003C0283" w:rsidRDefault="00726C59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7830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584" w:type="dxa"/>
          </w:tcPr>
          <w:p w:rsidR="00C71745" w:rsidRPr="00E845A1" w:rsidRDefault="00C71745" w:rsidP="00726C59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726C59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726C59" w:rsidP="007C76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</w:t>
            </w:r>
            <w:r w:rsidR="007C76E5">
              <w:rPr>
                <w:sz w:val="28"/>
                <w:szCs w:val="28"/>
                <w:lang w:val="uk-UA"/>
              </w:rPr>
              <w:t>87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0" w:type="dxa"/>
          </w:tcPr>
          <w:p w:rsidR="00C71745" w:rsidRPr="00250834" w:rsidRDefault="00726C59" w:rsidP="00726C5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726C59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</w:t>
            </w:r>
          </w:p>
        </w:tc>
        <w:tc>
          <w:tcPr>
            <w:tcW w:w="764" w:type="dxa"/>
          </w:tcPr>
          <w:p w:rsidR="00C71745" w:rsidRPr="00250834" w:rsidRDefault="00C71745" w:rsidP="001F519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1F519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2C673C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,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885</w:t>
            </w:r>
          </w:p>
        </w:tc>
        <w:tc>
          <w:tcPr>
            <w:tcW w:w="1276" w:type="dxa"/>
          </w:tcPr>
          <w:p w:rsidR="00C71745" w:rsidRPr="00250834" w:rsidRDefault="001B3ADB" w:rsidP="00B534F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</w:t>
            </w:r>
            <w:r w:rsidR="00B534FB">
              <w:rPr>
                <w:sz w:val="28"/>
                <w:szCs w:val="28"/>
                <w:lang w:val="uk-UA"/>
              </w:rPr>
              <w:t>66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75/</w:t>
            </w:r>
          </w:p>
          <w:p w:rsidR="001B3ADB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77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584" w:type="dxa"/>
          </w:tcPr>
          <w:p w:rsidR="00C71745" w:rsidRPr="00E845A1" w:rsidRDefault="00C71745" w:rsidP="002C673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2C673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C71745" w:rsidP="00F773F7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F773F7">
              <w:rPr>
                <w:sz w:val="28"/>
                <w:szCs w:val="28"/>
                <w:lang w:val="uk-UA"/>
              </w:rPr>
              <w:t>7</w:t>
            </w:r>
            <w:r w:rsidR="002C673C">
              <w:rPr>
                <w:sz w:val="28"/>
                <w:szCs w:val="28"/>
                <w:lang w:val="uk-UA"/>
              </w:rPr>
              <w:t>5</w:t>
            </w:r>
            <w:r w:rsidR="00F773F7">
              <w:rPr>
                <w:sz w:val="28"/>
                <w:szCs w:val="28"/>
                <w:lang w:val="uk-UA"/>
              </w:rPr>
              <w:t>77</w:t>
            </w:r>
            <w:r w:rsidR="002C673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60" w:type="dxa"/>
          </w:tcPr>
          <w:p w:rsidR="00C71745" w:rsidRPr="00250834" w:rsidRDefault="00C71745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2C673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C71745" w:rsidP="002C673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2C673C">
              <w:rPr>
                <w:sz w:val="28"/>
                <w:szCs w:val="28"/>
                <w:lang w:val="uk-UA"/>
              </w:rPr>
              <w:t>52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097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51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ЗОШ І-ІІІ ст.</w:t>
            </w:r>
          </w:p>
        </w:tc>
        <w:tc>
          <w:tcPr>
            <w:tcW w:w="752" w:type="dxa"/>
          </w:tcPr>
          <w:p w:rsidR="00C71745" w:rsidRPr="00E845A1" w:rsidRDefault="00C71745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DC70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84" w:type="dxa"/>
          </w:tcPr>
          <w:p w:rsidR="00C71745" w:rsidRPr="00E845A1" w:rsidRDefault="00C71745" w:rsidP="002C673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2C673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F773F7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5305</w:t>
            </w: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701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040</w:t>
            </w: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234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050</w:t>
            </w:r>
          </w:p>
        </w:tc>
      </w:tr>
      <w:tr w:rsidR="00F852A7" w:rsidRPr="00250834" w:rsidTr="00C71745">
        <w:tc>
          <w:tcPr>
            <w:tcW w:w="534" w:type="dxa"/>
          </w:tcPr>
          <w:p w:rsidR="00F852A7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F852A7" w:rsidRDefault="00F852A7" w:rsidP="00F852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F852A7" w:rsidRDefault="002C673C" w:rsidP="00F3658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F36589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84" w:type="dxa"/>
          </w:tcPr>
          <w:p w:rsidR="00F852A7" w:rsidRPr="00E845A1" w:rsidRDefault="002C673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F852A7" w:rsidRPr="00E845A1" w:rsidRDefault="002C673C" w:rsidP="00F773F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F773F7">
              <w:rPr>
                <w:sz w:val="28"/>
                <w:szCs w:val="28"/>
                <w:lang w:val="uk-UA"/>
              </w:rPr>
              <w:t>4895</w:t>
            </w:r>
          </w:p>
        </w:tc>
        <w:tc>
          <w:tcPr>
            <w:tcW w:w="660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701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F852A7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500</w:t>
            </w:r>
          </w:p>
        </w:tc>
        <w:tc>
          <w:tcPr>
            <w:tcW w:w="764" w:type="dxa"/>
          </w:tcPr>
          <w:p w:rsidR="00F852A7" w:rsidRPr="00250834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276" w:type="dxa"/>
          </w:tcPr>
          <w:p w:rsidR="00F852A7" w:rsidRPr="00250834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F852A7" w:rsidRPr="00250834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1062</w:t>
            </w:r>
          </w:p>
        </w:tc>
        <w:tc>
          <w:tcPr>
            <w:tcW w:w="1276" w:type="dxa"/>
          </w:tcPr>
          <w:p w:rsidR="00F852A7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457</w:t>
            </w:r>
          </w:p>
        </w:tc>
        <w:tc>
          <w:tcPr>
            <w:tcW w:w="1276" w:type="dxa"/>
          </w:tcPr>
          <w:p w:rsidR="00F852A7" w:rsidRDefault="00257CA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565</w:t>
            </w:r>
            <w:r w:rsidR="001B3ADB">
              <w:rPr>
                <w:sz w:val="28"/>
                <w:szCs w:val="28"/>
                <w:lang w:val="uk-UA"/>
              </w:rPr>
              <w:t xml:space="preserve"> /</w:t>
            </w:r>
          </w:p>
          <w:p w:rsidR="001B3ADB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09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C71745" w:rsidRPr="00E845A1" w:rsidRDefault="00C71745" w:rsidP="00171FA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2</w:t>
            </w:r>
            <w:r w:rsidR="00171F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84" w:type="dxa"/>
          </w:tcPr>
          <w:p w:rsidR="00C71745" w:rsidRPr="00E845A1" w:rsidRDefault="00C71745" w:rsidP="00171FA3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171FA3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040</w:t>
            </w:r>
          </w:p>
        </w:tc>
        <w:tc>
          <w:tcPr>
            <w:tcW w:w="660" w:type="dxa"/>
          </w:tcPr>
          <w:p w:rsidR="00C71745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171FA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171FA3">
              <w:rPr>
                <w:sz w:val="28"/>
                <w:szCs w:val="28"/>
                <w:lang w:val="uk-UA"/>
              </w:rPr>
              <w:t>08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408</w:t>
            </w:r>
          </w:p>
        </w:tc>
        <w:tc>
          <w:tcPr>
            <w:tcW w:w="1276" w:type="dxa"/>
          </w:tcPr>
          <w:p w:rsidR="00C71745" w:rsidRDefault="001B3ADB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6528</w:t>
            </w: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нькі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757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56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13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54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22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78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400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87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955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160</w:t>
            </w:r>
          </w:p>
        </w:tc>
        <w:tc>
          <w:tcPr>
            <w:tcW w:w="764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8115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225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F852A7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752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</w:t>
            </w:r>
          </w:p>
        </w:tc>
        <w:tc>
          <w:tcPr>
            <w:tcW w:w="58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264" w:type="dxa"/>
          </w:tcPr>
          <w:p w:rsidR="00C71745" w:rsidRPr="00E845A1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90</w:t>
            </w:r>
          </w:p>
        </w:tc>
        <w:tc>
          <w:tcPr>
            <w:tcW w:w="660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701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660</w:t>
            </w:r>
          </w:p>
        </w:tc>
        <w:tc>
          <w:tcPr>
            <w:tcW w:w="764" w:type="dxa"/>
          </w:tcPr>
          <w:p w:rsidR="00C71745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1276" w:type="dxa"/>
          </w:tcPr>
          <w:p w:rsidR="00C71745" w:rsidRDefault="001F5196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310</w:t>
            </w:r>
          </w:p>
        </w:tc>
        <w:tc>
          <w:tcPr>
            <w:tcW w:w="1276" w:type="dxa"/>
          </w:tcPr>
          <w:p w:rsidR="00C71745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7060</w:t>
            </w:r>
          </w:p>
        </w:tc>
        <w:tc>
          <w:tcPr>
            <w:tcW w:w="1276" w:type="dxa"/>
          </w:tcPr>
          <w:p w:rsidR="00C71745" w:rsidRDefault="00F773F7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380</w:t>
            </w:r>
            <w:r w:rsidR="00835DB1">
              <w:rPr>
                <w:sz w:val="28"/>
                <w:szCs w:val="28"/>
                <w:lang w:val="uk-UA"/>
              </w:rPr>
              <w:t>/</w:t>
            </w:r>
          </w:p>
          <w:p w:rsidR="00835DB1" w:rsidRDefault="00835DB1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318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171FA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C71745" w:rsidRPr="00250834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276" w:type="dxa"/>
          </w:tcPr>
          <w:p w:rsidR="00C71745" w:rsidRPr="00250834" w:rsidRDefault="00171FA3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45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7450</w:t>
            </w:r>
          </w:p>
        </w:tc>
        <w:tc>
          <w:tcPr>
            <w:tcW w:w="1276" w:type="dxa"/>
          </w:tcPr>
          <w:p w:rsidR="00C71745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1852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ий </w:t>
            </w:r>
            <w:r>
              <w:rPr>
                <w:sz w:val="28"/>
                <w:szCs w:val="28"/>
                <w:lang w:val="uk-UA"/>
              </w:rPr>
              <w:lastRenderedPageBreak/>
              <w:t>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171FA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C71745" w:rsidRPr="00250834" w:rsidRDefault="00171FA3" w:rsidP="00171FA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</w:t>
            </w:r>
            <w:r w:rsidR="00C71745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171FA3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672</w:t>
            </w:r>
          </w:p>
        </w:tc>
        <w:tc>
          <w:tcPr>
            <w:tcW w:w="1276" w:type="dxa"/>
          </w:tcPr>
          <w:p w:rsidR="00C71745" w:rsidRDefault="007D551A" w:rsidP="007D551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672</w:t>
            </w:r>
          </w:p>
        </w:tc>
        <w:tc>
          <w:tcPr>
            <w:tcW w:w="1276" w:type="dxa"/>
          </w:tcPr>
          <w:p w:rsidR="00C71745" w:rsidRDefault="007D551A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0543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F852A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C71745" w:rsidRPr="00250834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DC70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C71745" w:rsidRPr="00250834" w:rsidRDefault="00DC707C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C7174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uk-UA"/>
              </w:rPr>
              <w:t>44,0</w:t>
            </w:r>
            <w:r w:rsidR="00C7174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76" w:type="dxa"/>
          </w:tcPr>
          <w:p w:rsidR="00C71745" w:rsidRPr="00250834" w:rsidRDefault="00DC707C" w:rsidP="00DC707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56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856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82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</w:t>
            </w:r>
            <w:proofErr w:type="spellStart"/>
            <w:r>
              <w:rPr>
                <w:sz w:val="28"/>
                <w:szCs w:val="28"/>
                <w:lang w:val="uk-UA"/>
              </w:rPr>
              <w:t>Тєрємо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Default="00C71745" w:rsidP="00EC64E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75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75</w:t>
            </w:r>
          </w:p>
        </w:tc>
        <w:tc>
          <w:tcPr>
            <w:tcW w:w="1276" w:type="dxa"/>
          </w:tcPr>
          <w:p w:rsidR="00C71745" w:rsidRDefault="00DC707C" w:rsidP="00EC64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819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F852A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C71745" w:rsidRDefault="00C71745" w:rsidP="00EC64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Сонечко»</w:t>
            </w:r>
          </w:p>
        </w:tc>
        <w:tc>
          <w:tcPr>
            <w:tcW w:w="752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955</w:t>
            </w:r>
          </w:p>
        </w:tc>
        <w:tc>
          <w:tcPr>
            <w:tcW w:w="1276" w:type="dxa"/>
          </w:tcPr>
          <w:p w:rsidR="00C71745" w:rsidRPr="00250834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8955</w:t>
            </w:r>
          </w:p>
        </w:tc>
        <w:tc>
          <w:tcPr>
            <w:tcW w:w="1276" w:type="dxa"/>
          </w:tcPr>
          <w:p w:rsidR="00C71745" w:rsidRDefault="00DC707C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777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C71745" w:rsidRPr="00E845A1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26</w:t>
            </w:r>
          </w:p>
        </w:tc>
        <w:tc>
          <w:tcPr>
            <w:tcW w:w="584" w:type="dxa"/>
          </w:tcPr>
          <w:p w:rsidR="00C71745" w:rsidRPr="00E845A1" w:rsidRDefault="00C71745" w:rsidP="00DC707C">
            <w:pPr>
              <w:rPr>
                <w:sz w:val="28"/>
                <w:szCs w:val="28"/>
                <w:lang w:val="uk-UA"/>
              </w:rPr>
            </w:pPr>
            <w:r w:rsidRPr="00E845A1">
              <w:rPr>
                <w:sz w:val="28"/>
                <w:szCs w:val="28"/>
                <w:lang w:val="uk-UA"/>
              </w:rPr>
              <w:t>1</w:t>
            </w:r>
            <w:r w:rsidR="00DC707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64" w:type="dxa"/>
          </w:tcPr>
          <w:p w:rsidR="00C71745" w:rsidRPr="00E845A1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8210</w:t>
            </w:r>
          </w:p>
        </w:tc>
        <w:tc>
          <w:tcPr>
            <w:tcW w:w="660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4</w:t>
            </w: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147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880</w:t>
            </w:r>
          </w:p>
        </w:tc>
        <w:tc>
          <w:tcPr>
            <w:tcW w:w="764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/44,00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377</w:t>
            </w:r>
          </w:p>
        </w:tc>
        <w:tc>
          <w:tcPr>
            <w:tcW w:w="1276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29467</w:t>
            </w: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250</w:t>
            </w: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58210</w:t>
            </w: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4880</w:t>
            </w:r>
          </w:p>
        </w:tc>
        <w:tc>
          <w:tcPr>
            <w:tcW w:w="76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065090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66377</w:t>
            </w:r>
          </w:p>
        </w:tc>
        <w:tc>
          <w:tcPr>
            <w:tcW w:w="1276" w:type="dxa"/>
          </w:tcPr>
          <w:p w:rsidR="00C71745" w:rsidRPr="00D80030" w:rsidRDefault="006D09CD" w:rsidP="00B534FB">
            <w:pPr>
              <w:rPr>
                <w:color w:val="339966"/>
                <w:sz w:val="28"/>
                <w:szCs w:val="28"/>
                <w:lang w:val="uk-UA"/>
              </w:rPr>
            </w:pPr>
            <w:r>
              <w:rPr>
                <w:color w:val="339966"/>
                <w:sz w:val="28"/>
                <w:szCs w:val="28"/>
                <w:lang w:val="uk-UA"/>
              </w:rPr>
              <w:t>4129</w:t>
            </w:r>
            <w:r w:rsidR="00B534FB">
              <w:rPr>
                <w:color w:val="339966"/>
                <w:sz w:val="28"/>
                <w:szCs w:val="28"/>
                <w:lang w:val="uk-UA"/>
              </w:rPr>
              <w:t>46</w:t>
            </w:r>
            <w:r>
              <w:rPr>
                <w:color w:val="339966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C71745" w:rsidRPr="00E845A1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C71745" w:rsidRPr="00250834" w:rsidTr="00C71745">
        <w:tc>
          <w:tcPr>
            <w:tcW w:w="53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C71745" w:rsidRPr="00250834" w:rsidRDefault="00C71745" w:rsidP="006468D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</w:p>
        </w:tc>
        <w:tc>
          <w:tcPr>
            <w:tcW w:w="752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C71745" w:rsidRPr="00250834" w:rsidRDefault="00620C5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5860</w:t>
            </w:r>
          </w:p>
        </w:tc>
        <w:tc>
          <w:tcPr>
            <w:tcW w:w="660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C71745" w:rsidRPr="00250834" w:rsidRDefault="006D09CD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62250</w:t>
            </w:r>
          </w:p>
        </w:tc>
        <w:tc>
          <w:tcPr>
            <w:tcW w:w="1276" w:type="dxa"/>
          </w:tcPr>
          <w:p w:rsidR="00C71745" w:rsidRPr="00250834" w:rsidRDefault="00C71745" w:rsidP="006468DE">
            <w:pPr>
              <w:rPr>
                <w:sz w:val="28"/>
                <w:szCs w:val="28"/>
                <w:lang w:val="uk-UA"/>
              </w:rPr>
            </w:pPr>
          </w:p>
        </w:tc>
      </w:tr>
      <w:tr w:rsidR="00065090" w:rsidRPr="00250834" w:rsidTr="00C71745">
        <w:tc>
          <w:tcPr>
            <w:tcW w:w="53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065090" w:rsidRPr="00250834" w:rsidRDefault="00065090" w:rsidP="006468D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0712</w:t>
            </w:r>
          </w:p>
        </w:tc>
        <w:tc>
          <w:tcPr>
            <w:tcW w:w="1276" w:type="dxa"/>
          </w:tcPr>
          <w:p w:rsidR="00065090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090" w:rsidRPr="00250834" w:rsidRDefault="00065090" w:rsidP="006468D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3C0283" w:rsidRPr="00C017AF" w:rsidRDefault="003C0283" w:rsidP="003C0283">
      <w:pPr>
        <w:rPr>
          <w:sz w:val="28"/>
          <w:szCs w:val="28"/>
          <w:lang w:val="uk-UA"/>
        </w:rPr>
      </w:pPr>
    </w:p>
    <w:p w:rsidR="003C0283" w:rsidRPr="00C017AF" w:rsidRDefault="003C0283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</w:t>
      </w:r>
      <w:r w:rsidR="00BE4AC8">
        <w:rPr>
          <w:sz w:val="28"/>
          <w:szCs w:val="28"/>
          <w:lang w:val="uk-UA"/>
        </w:rPr>
        <w:br w:type="page"/>
      </w:r>
    </w:p>
    <w:p w:rsidR="00645CB2" w:rsidRDefault="00645CB2" w:rsidP="00645C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.2.5.</w:t>
      </w:r>
    </w:p>
    <w:p w:rsidR="00645CB2" w:rsidRPr="00087A71" w:rsidRDefault="00645CB2" w:rsidP="00645CB2">
      <w:pPr>
        <w:rPr>
          <w:b/>
          <w:sz w:val="28"/>
          <w:szCs w:val="28"/>
          <w:lang w:val="uk-UA"/>
        </w:rPr>
      </w:pPr>
      <w:r w:rsidRPr="00C017AF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b/>
          <w:sz w:val="28"/>
          <w:szCs w:val="28"/>
          <w:lang w:val="uk-UA"/>
        </w:rPr>
        <w:t>2022</w:t>
      </w:r>
      <w:r w:rsidRPr="00C017AF">
        <w:rPr>
          <w:b/>
          <w:sz w:val="28"/>
          <w:szCs w:val="28"/>
          <w:lang w:val="uk-UA"/>
        </w:rPr>
        <w:t xml:space="preserve"> рік</w:t>
      </w: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07"/>
        <w:gridCol w:w="752"/>
        <w:gridCol w:w="584"/>
        <w:gridCol w:w="1264"/>
        <w:gridCol w:w="660"/>
        <w:gridCol w:w="701"/>
        <w:gridCol w:w="1147"/>
        <w:gridCol w:w="764"/>
        <w:gridCol w:w="1276"/>
        <w:gridCol w:w="1276"/>
        <w:gridCol w:w="1276"/>
        <w:gridCol w:w="1276"/>
      </w:tblGrid>
      <w:tr w:rsidR="00645CB2" w:rsidRPr="00250834" w:rsidTr="00BB7B3D">
        <w:tc>
          <w:tcPr>
            <w:tcW w:w="534" w:type="dxa"/>
            <w:vMerge w:val="restart"/>
          </w:tcPr>
          <w:p w:rsidR="00645CB2" w:rsidRPr="00250834" w:rsidRDefault="00645CB2" w:rsidP="00BB7B3D">
            <w:pPr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п\п</w:t>
            </w:r>
            <w:proofErr w:type="spellEnd"/>
          </w:p>
        </w:tc>
        <w:tc>
          <w:tcPr>
            <w:tcW w:w="2207" w:type="dxa"/>
            <w:vMerge w:val="restart"/>
          </w:tcPr>
          <w:p w:rsidR="00645CB2" w:rsidRPr="00250834" w:rsidRDefault="00645CB2" w:rsidP="00BB7B3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Назва закладу</w:t>
            </w:r>
          </w:p>
        </w:tc>
        <w:tc>
          <w:tcPr>
            <w:tcW w:w="8424" w:type="dxa"/>
            <w:gridSpan w:val="9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Місцевий бюджет</w:t>
            </w:r>
          </w:p>
        </w:tc>
        <w:tc>
          <w:tcPr>
            <w:tcW w:w="1276" w:type="dxa"/>
            <w:vMerge w:val="restart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Разом місцевий</w:t>
            </w:r>
          </w:p>
        </w:tc>
        <w:tc>
          <w:tcPr>
            <w:tcW w:w="1276" w:type="dxa"/>
            <w:vMerge w:val="restart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атьківська плата</w:t>
            </w:r>
          </w:p>
        </w:tc>
      </w:tr>
      <w:tr w:rsidR="00645CB2" w:rsidRPr="00250834" w:rsidTr="00BB7B3D">
        <w:tc>
          <w:tcPr>
            <w:tcW w:w="534" w:type="dxa"/>
            <w:vMerge/>
          </w:tcPr>
          <w:p w:rsidR="00645CB2" w:rsidRPr="00250834" w:rsidRDefault="00645CB2" w:rsidP="00BB7B3D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645CB2" w:rsidRPr="00250834" w:rsidRDefault="00645CB2" w:rsidP="00BB7B3D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600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Харчування</w:t>
            </w:r>
          </w:p>
        </w:tc>
        <w:tc>
          <w:tcPr>
            <w:tcW w:w="2508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Оздоровлення</w:t>
            </w:r>
          </w:p>
        </w:tc>
        <w:tc>
          <w:tcPr>
            <w:tcW w:w="3316" w:type="dxa"/>
            <w:gridSpan w:val="3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ЗДО</w:t>
            </w: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  <w:vMerge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  <w:vMerge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52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58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6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701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147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764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К-ть</w:t>
            </w:r>
            <w:proofErr w:type="spellEnd"/>
          </w:p>
        </w:tc>
        <w:tc>
          <w:tcPr>
            <w:tcW w:w="1276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b/>
                <w:sz w:val="28"/>
                <w:szCs w:val="28"/>
                <w:lang w:val="uk-UA"/>
              </w:rPr>
              <w:t>Вар-ть</w:t>
            </w:r>
            <w:proofErr w:type="spellEnd"/>
          </w:p>
        </w:tc>
        <w:tc>
          <w:tcPr>
            <w:tcW w:w="1276" w:type="dxa"/>
          </w:tcPr>
          <w:p w:rsidR="00645CB2" w:rsidRPr="00250834" w:rsidRDefault="00645CB2" w:rsidP="00BB7B3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50834">
              <w:rPr>
                <w:b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vMerge/>
          </w:tcPr>
          <w:p w:rsidR="00645CB2" w:rsidRPr="00250834" w:rsidRDefault="00645CB2" w:rsidP="00BB7B3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Зачепил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8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36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36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04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Сомівс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119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2319</w:t>
            </w:r>
          </w:p>
        </w:tc>
        <w:tc>
          <w:tcPr>
            <w:tcW w:w="1276" w:type="dxa"/>
          </w:tcPr>
          <w:p w:rsidR="00645CB2" w:rsidRDefault="00FF4C4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600</w:t>
            </w:r>
            <w:r w:rsidR="004605F8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29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50834">
              <w:rPr>
                <w:sz w:val="28"/>
                <w:szCs w:val="28"/>
                <w:lang w:val="uk-UA"/>
              </w:rPr>
              <w:t>Лебязька</w:t>
            </w:r>
            <w:proofErr w:type="spellEnd"/>
            <w:r w:rsidRPr="00250834">
              <w:rPr>
                <w:sz w:val="28"/>
                <w:szCs w:val="28"/>
                <w:lang w:val="uk-UA"/>
              </w:rPr>
              <w:t xml:space="preserve"> філія Зачепилівської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9000</w:t>
            </w:r>
          </w:p>
        </w:tc>
        <w:tc>
          <w:tcPr>
            <w:tcW w:w="1276" w:type="dxa"/>
          </w:tcPr>
          <w:p w:rsidR="00645CB2" w:rsidRDefault="005C4961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FF4C4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колаївська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2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2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92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дянський НВК</w:t>
            </w:r>
          </w:p>
        </w:tc>
        <w:tc>
          <w:tcPr>
            <w:tcW w:w="752" w:type="dxa"/>
          </w:tcPr>
          <w:p w:rsidR="00645CB2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93142F" w:rsidRPr="00250834" w:rsidRDefault="003B3F6F" w:rsidP="00E2234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4127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6327</w:t>
            </w:r>
          </w:p>
        </w:tc>
        <w:tc>
          <w:tcPr>
            <w:tcW w:w="1276" w:type="dxa"/>
          </w:tcPr>
          <w:p w:rsidR="00645CB2" w:rsidRDefault="005C4961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1800</w:t>
            </w:r>
            <w:r w:rsidR="00C2793D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C279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155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З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Орчиц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чаткова школа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24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613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013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942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інькі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200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200</w:t>
            </w:r>
          </w:p>
        </w:tc>
        <w:tc>
          <w:tcPr>
            <w:tcW w:w="1276" w:type="dxa"/>
          </w:tcPr>
          <w:p w:rsidR="00645CB2" w:rsidRDefault="00F00EE4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8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ОШ І-ІІІ ст.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600</w:t>
            </w: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3600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28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ерне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</w:t>
            </w:r>
          </w:p>
        </w:tc>
        <w:tc>
          <w:tcPr>
            <w:tcW w:w="752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584" w:type="dxa"/>
          </w:tcPr>
          <w:p w:rsidR="00645CB2" w:rsidRPr="00E845A1" w:rsidRDefault="00E43DE8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3200</w:t>
            </w:r>
          </w:p>
          <w:p w:rsidR="00FA03AE" w:rsidRPr="00E845A1" w:rsidRDefault="00FA03AE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27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9227</w:t>
            </w:r>
          </w:p>
        </w:tc>
        <w:tc>
          <w:tcPr>
            <w:tcW w:w="1276" w:type="dxa"/>
          </w:tcPr>
          <w:p w:rsidR="00645CB2" w:rsidRDefault="005C496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200</w:t>
            </w:r>
            <w:r w:rsidR="00C2793D">
              <w:rPr>
                <w:sz w:val="28"/>
                <w:szCs w:val="28"/>
                <w:lang w:val="uk-UA"/>
              </w:rPr>
              <w:t>/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3336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ачепи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Ромаш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="003B3F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875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6875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1048</w:t>
            </w:r>
          </w:p>
          <w:p w:rsidR="00C2793D" w:rsidRDefault="00C2793D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иколаївський ДНЗ </w:t>
            </w:r>
            <w:r>
              <w:rPr>
                <w:sz w:val="28"/>
                <w:szCs w:val="28"/>
                <w:lang w:val="uk-UA"/>
              </w:rPr>
              <w:lastRenderedPageBreak/>
              <w:t>я/</w:t>
            </w:r>
            <w:proofErr w:type="spellStart"/>
            <w:r>
              <w:rPr>
                <w:sz w:val="28"/>
                <w:szCs w:val="28"/>
                <w:lang w:val="uk-UA"/>
              </w:rPr>
              <w:t>с«Вишенька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943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3943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5365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ебяз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</w:t>
            </w:r>
            <w:proofErr w:type="spellStart"/>
            <w:r>
              <w:rPr>
                <w:sz w:val="28"/>
                <w:szCs w:val="28"/>
                <w:lang w:val="uk-UA"/>
              </w:rPr>
              <w:t>с«Сонечко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962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5962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688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овомажарівсь-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</w:t>
            </w:r>
            <w:proofErr w:type="spellStart"/>
            <w:r>
              <w:rPr>
                <w:sz w:val="28"/>
                <w:szCs w:val="28"/>
                <w:lang w:val="uk-UA"/>
              </w:rPr>
              <w:t>Тєрємок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752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  <w:p w:rsidR="003B3F6F" w:rsidRDefault="003B3F6F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256</w:t>
            </w:r>
          </w:p>
        </w:tc>
        <w:tc>
          <w:tcPr>
            <w:tcW w:w="1276" w:type="dxa"/>
          </w:tcPr>
          <w:p w:rsidR="00645CB2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8256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4295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207" w:type="dxa"/>
          </w:tcPr>
          <w:p w:rsidR="00645CB2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уновщи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НЗ я/с «Сонечко»</w:t>
            </w:r>
          </w:p>
        </w:tc>
        <w:tc>
          <w:tcPr>
            <w:tcW w:w="752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1276" w:type="dxa"/>
          </w:tcPr>
          <w:p w:rsidR="00645CB2" w:rsidRPr="00250834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61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3761</w:t>
            </w:r>
          </w:p>
        </w:tc>
        <w:tc>
          <w:tcPr>
            <w:tcW w:w="1276" w:type="dxa"/>
          </w:tcPr>
          <w:p w:rsidR="00645CB2" w:rsidRDefault="00C2793D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0208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Разом в т.ч.</w:t>
            </w:r>
          </w:p>
        </w:tc>
        <w:tc>
          <w:tcPr>
            <w:tcW w:w="752" w:type="dxa"/>
          </w:tcPr>
          <w:p w:rsidR="00645CB2" w:rsidRPr="00E845A1" w:rsidRDefault="00F71D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54</w:t>
            </w:r>
          </w:p>
        </w:tc>
        <w:tc>
          <w:tcPr>
            <w:tcW w:w="584" w:type="dxa"/>
          </w:tcPr>
          <w:p w:rsidR="00645CB2" w:rsidRPr="00E845A1" w:rsidRDefault="00F71D93" w:rsidP="00F71D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1264" w:type="dxa"/>
          </w:tcPr>
          <w:p w:rsidR="00645CB2" w:rsidRPr="00E845A1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68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510EA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  <w:r w:rsidR="003B3F6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</w:tcPr>
          <w:p w:rsidR="00645CB2" w:rsidRPr="00250834" w:rsidRDefault="00510EA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/50,60</w:t>
            </w:r>
          </w:p>
        </w:tc>
        <w:tc>
          <w:tcPr>
            <w:tcW w:w="1276" w:type="dxa"/>
          </w:tcPr>
          <w:p w:rsidR="00645CB2" w:rsidRPr="00250834" w:rsidRDefault="003B3F6F" w:rsidP="0093142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683</w:t>
            </w: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56483</w:t>
            </w:r>
          </w:p>
        </w:tc>
        <w:tc>
          <w:tcPr>
            <w:tcW w:w="1276" w:type="dxa"/>
          </w:tcPr>
          <w:p w:rsidR="00645CB2" w:rsidRPr="00250834" w:rsidRDefault="00EC20BE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03722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Місцевий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250834" w:rsidRDefault="00E22342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46800</w:t>
            </w: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3B3F6F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09683</w:t>
            </w:r>
          </w:p>
        </w:tc>
        <w:tc>
          <w:tcPr>
            <w:tcW w:w="1276" w:type="dxa"/>
          </w:tcPr>
          <w:p w:rsidR="00645CB2" w:rsidRPr="00955D4E" w:rsidRDefault="003B3F6F" w:rsidP="00BB7B3D">
            <w:pPr>
              <w:rPr>
                <w:color w:val="000000"/>
                <w:sz w:val="28"/>
                <w:szCs w:val="28"/>
                <w:lang w:val="uk-UA"/>
              </w:rPr>
            </w:pPr>
            <w:r w:rsidRPr="00955D4E">
              <w:rPr>
                <w:color w:val="000000"/>
                <w:sz w:val="28"/>
                <w:szCs w:val="28"/>
                <w:lang w:val="uk-UA"/>
              </w:rPr>
              <w:t>4356483</w:t>
            </w:r>
          </w:p>
        </w:tc>
        <w:tc>
          <w:tcPr>
            <w:tcW w:w="1276" w:type="dxa"/>
          </w:tcPr>
          <w:p w:rsidR="00645CB2" w:rsidRPr="00E845A1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645CB2" w:rsidP="00BB7B3D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 w:rsidR="00FF4C41">
              <w:rPr>
                <w:sz w:val="28"/>
                <w:szCs w:val="28"/>
                <w:lang w:val="uk-UA"/>
              </w:rPr>
              <w:t xml:space="preserve"> ЗЗСО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FF4C41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00</w:t>
            </w:r>
          </w:p>
        </w:tc>
      </w:tr>
      <w:tr w:rsidR="00645CB2" w:rsidRPr="00250834" w:rsidTr="00BB7B3D">
        <w:tc>
          <w:tcPr>
            <w:tcW w:w="53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645CB2" w:rsidRPr="00250834" w:rsidRDefault="00FF4C41" w:rsidP="00955D4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D4E">
              <w:rPr>
                <w:sz w:val="28"/>
                <w:szCs w:val="28"/>
                <w:lang w:val="uk-UA"/>
              </w:rPr>
              <w:t>ДНЗ</w:t>
            </w:r>
          </w:p>
        </w:tc>
        <w:tc>
          <w:tcPr>
            <w:tcW w:w="752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Default="00645CB2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645CB2" w:rsidRPr="00250834" w:rsidRDefault="008B5A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4118</w:t>
            </w:r>
          </w:p>
        </w:tc>
      </w:tr>
      <w:tr w:rsidR="00FF4C41" w:rsidRPr="00250834" w:rsidTr="00BB7B3D">
        <w:tc>
          <w:tcPr>
            <w:tcW w:w="53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07" w:type="dxa"/>
          </w:tcPr>
          <w:p w:rsidR="00FF4C41" w:rsidRPr="00250834" w:rsidRDefault="00FF4C41" w:rsidP="00955D4E">
            <w:pPr>
              <w:jc w:val="both"/>
              <w:rPr>
                <w:sz w:val="28"/>
                <w:szCs w:val="28"/>
                <w:lang w:val="uk-UA"/>
              </w:rPr>
            </w:pPr>
            <w:r w:rsidRPr="00250834">
              <w:rPr>
                <w:sz w:val="28"/>
                <w:szCs w:val="28"/>
                <w:lang w:val="uk-UA"/>
              </w:rPr>
              <w:t>батьківськ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955D4E">
              <w:rPr>
                <w:sz w:val="28"/>
                <w:szCs w:val="28"/>
                <w:lang w:val="uk-UA"/>
              </w:rPr>
              <w:t>ЗДО</w:t>
            </w:r>
          </w:p>
        </w:tc>
        <w:tc>
          <w:tcPr>
            <w:tcW w:w="752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8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4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60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01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47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64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Pr="00250834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Default="00FF4C41" w:rsidP="00BB7B3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4C41" w:rsidRPr="00250834" w:rsidRDefault="008B5A93" w:rsidP="00BB7B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99604</w:t>
            </w:r>
          </w:p>
        </w:tc>
      </w:tr>
    </w:tbl>
    <w:p w:rsidR="00645CB2" w:rsidRPr="00C017AF" w:rsidRDefault="00645CB2" w:rsidP="00645CB2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Default="00BB2EA6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Default="00955D4E" w:rsidP="00BB2EA6">
      <w:pPr>
        <w:rPr>
          <w:sz w:val="28"/>
          <w:szCs w:val="28"/>
          <w:lang w:val="uk-UA"/>
        </w:rPr>
      </w:pPr>
    </w:p>
    <w:p w:rsidR="00955D4E" w:rsidRPr="00C017AF" w:rsidRDefault="00955D4E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76407A" w:rsidRPr="00AF773B" w:rsidRDefault="0076407A" w:rsidP="0076407A">
      <w:pPr>
        <w:ind w:left="9540"/>
        <w:jc w:val="both"/>
        <w:rPr>
          <w:color w:val="000000"/>
          <w:sz w:val="28"/>
          <w:szCs w:val="28"/>
          <w:lang w:val="uk-UA"/>
        </w:rPr>
      </w:pPr>
      <w:r w:rsidRPr="00AF773B">
        <w:rPr>
          <w:color w:val="000000"/>
          <w:sz w:val="28"/>
          <w:szCs w:val="28"/>
          <w:lang w:val="uk-UA"/>
        </w:rPr>
        <w:t xml:space="preserve">Додаток </w:t>
      </w:r>
      <w:r w:rsidR="00A103A2">
        <w:rPr>
          <w:color w:val="000000"/>
          <w:sz w:val="28"/>
          <w:szCs w:val="28"/>
          <w:lang w:val="uk-UA"/>
        </w:rPr>
        <w:t xml:space="preserve">№ </w:t>
      </w:r>
      <w:r w:rsidRPr="00AF773B">
        <w:rPr>
          <w:color w:val="000000"/>
          <w:sz w:val="28"/>
          <w:szCs w:val="28"/>
          <w:lang w:val="uk-UA"/>
        </w:rPr>
        <w:t xml:space="preserve">3 </w:t>
      </w:r>
    </w:p>
    <w:p w:rsidR="0076407A" w:rsidRPr="0076407A" w:rsidRDefault="0076407A" w:rsidP="0076407A">
      <w:pPr>
        <w:ind w:left="9540"/>
        <w:jc w:val="both"/>
        <w:rPr>
          <w:color w:val="FF0000"/>
          <w:sz w:val="28"/>
          <w:szCs w:val="28"/>
          <w:lang w:val="uk-UA"/>
        </w:rPr>
      </w:pPr>
    </w:p>
    <w:p w:rsidR="00BB2EA6" w:rsidRPr="00C017AF" w:rsidRDefault="00BB2EA6" w:rsidP="00BB2EA6">
      <w:pPr>
        <w:pStyle w:val="a9"/>
        <w:rPr>
          <w:rFonts w:ascii="Times New Roman" w:hAnsi="Times New Roman"/>
          <w:lang w:val="uk-UA"/>
        </w:rPr>
      </w:pPr>
      <w:r w:rsidRPr="00C017AF">
        <w:rPr>
          <w:rFonts w:ascii="Times New Roman" w:hAnsi="Times New Roman"/>
          <w:lang w:val="uk-UA"/>
        </w:rPr>
        <w:t>Обсяги та джерела фінансування 2018-202</w:t>
      </w:r>
      <w:r w:rsidR="00DC707C">
        <w:rPr>
          <w:rFonts w:ascii="Times New Roman" w:hAnsi="Times New Roman"/>
          <w:lang w:val="uk-UA"/>
        </w:rPr>
        <w:t>2</w:t>
      </w:r>
      <w:r w:rsidRPr="00C017AF">
        <w:rPr>
          <w:rFonts w:ascii="Times New Roman" w:hAnsi="Times New Roman"/>
          <w:lang w:val="uk-UA"/>
        </w:rPr>
        <w:t xml:space="preserve"> роки</w:t>
      </w:r>
    </w:p>
    <w:p w:rsidR="00322DEF" w:rsidRPr="00C017AF" w:rsidRDefault="00322DEF" w:rsidP="00322DEF">
      <w:pPr>
        <w:rPr>
          <w:lang w:val="uk-UA"/>
        </w:rPr>
      </w:pPr>
    </w:p>
    <w:tbl>
      <w:tblPr>
        <w:tblW w:w="12643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2"/>
        <w:gridCol w:w="2286"/>
        <w:gridCol w:w="1443"/>
        <w:gridCol w:w="1757"/>
        <w:gridCol w:w="1888"/>
        <w:gridCol w:w="1560"/>
        <w:gridCol w:w="1417"/>
      </w:tblGrid>
      <w:tr w:rsidR="00065090" w:rsidRPr="00C017AF" w:rsidTr="00065090">
        <w:tc>
          <w:tcPr>
            <w:tcW w:w="2292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Обсяги фінансування </w:t>
            </w:r>
          </w:p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 xml:space="preserve">всього / </w:t>
            </w:r>
            <w:proofErr w:type="spellStart"/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/.</w:t>
            </w:r>
          </w:p>
        </w:tc>
        <w:tc>
          <w:tcPr>
            <w:tcW w:w="8065" w:type="dxa"/>
            <w:gridSpan w:val="5"/>
            <w:shd w:val="clear" w:color="auto" w:fill="auto"/>
          </w:tcPr>
          <w:p w:rsidR="00065090" w:rsidRPr="00C017AF" w:rsidRDefault="00065090" w:rsidP="00322DEF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У тому числі за роками /  тис. грн./</w:t>
            </w:r>
          </w:p>
        </w:tc>
      </w:tr>
      <w:tr w:rsidR="00065090" w:rsidRPr="00C017AF" w:rsidTr="00065090">
        <w:tc>
          <w:tcPr>
            <w:tcW w:w="2292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86" w:type="dxa"/>
            <w:shd w:val="clear" w:color="auto" w:fill="auto"/>
          </w:tcPr>
          <w:p w:rsidR="00065090" w:rsidRPr="00C017AF" w:rsidRDefault="00065090" w:rsidP="00E1017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43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18 рік</w:t>
            </w:r>
          </w:p>
        </w:tc>
        <w:tc>
          <w:tcPr>
            <w:tcW w:w="1757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19 рік</w:t>
            </w:r>
          </w:p>
        </w:tc>
        <w:tc>
          <w:tcPr>
            <w:tcW w:w="1888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0 рік</w:t>
            </w:r>
          </w:p>
        </w:tc>
        <w:tc>
          <w:tcPr>
            <w:tcW w:w="1560" w:type="dxa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1рік</w:t>
            </w:r>
          </w:p>
        </w:tc>
        <w:tc>
          <w:tcPr>
            <w:tcW w:w="1417" w:type="dxa"/>
          </w:tcPr>
          <w:p w:rsidR="00065090" w:rsidRPr="00C017AF" w:rsidRDefault="00065090" w:rsidP="0006509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  <w:t>2022 рік</w:t>
            </w:r>
          </w:p>
        </w:tc>
      </w:tr>
      <w:tr w:rsidR="00065090" w:rsidRPr="00C017AF" w:rsidTr="00065090">
        <w:tc>
          <w:tcPr>
            <w:tcW w:w="2292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Місцевий  бюджет</w:t>
            </w:r>
          </w:p>
        </w:tc>
        <w:tc>
          <w:tcPr>
            <w:tcW w:w="2286" w:type="dxa"/>
            <w:shd w:val="clear" w:color="auto" w:fill="auto"/>
          </w:tcPr>
          <w:p w:rsidR="00065090" w:rsidRPr="00E845A1" w:rsidRDefault="008B5A93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4653,947</w:t>
            </w:r>
          </w:p>
        </w:tc>
        <w:tc>
          <w:tcPr>
            <w:tcW w:w="1443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02,27</w:t>
            </w:r>
          </w:p>
        </w:tc>
        <w:tc>
          <w:tcPr>
            <w:tcW w:w="1757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409,56</w:t>
            </w:r>
          </w:p>
        </w:tc>
        <w:tc>
          <w:tcPr>
            <w:tcW w:w="1888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556,167</w:t>
            </w:r>
          </w:p>
        </w:tc>
        <w:tc>
          <w:tcPr>
            <w:tcW w:w="1560" w:type="dxa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129,467</w:t>
            </w:r>
          </w:p>
        </w:tc>
        <w:tc>
          <w:tcPr>
            <w:tcW w:w="1417" w:type="dxa"/>
          </w:tcPr>
          <w:p w:rsidR="00065090" w:rsidRPr="00E845A1" w:rsidRDefault="008B5A93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4356,483</w:t>
            </w:r>
          </w:p>
        </w:tc>
      </w:tr>
      <w:tr w:rsidR="00065090" w:rsidRPr="00C017AF" w:rsidTr="00065090">
        <w:tc>
          <w:tcPr>
            <w:tcW w:w="2292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Батьківські кошти</w:t>
            </w:r>
          </w:p>
        </w:tc>
        <w:tc>
          <w:tcPr>
            <w:tcW w:w="2286" w:type="dxa"/>
            <w:shd w:val="clear" w:color="auto" w:fill="auto"/>
          </w:tcPr>
          <w:p w:rsidR="00065090" w:rsidRPr="00E845A1" w:rsidRDefault="008B5A93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7054,026</w:t>
            </w:r>
          </w:p>
        </w:tc>
        <w:tc>
          <w:tcPr>
            <w:tcW w:w="1443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81,75</w:t>
            </w:r>
          </w:p>
        </w:tc>
        <w:tc>
          <w:tcPr>
            <w:tcW w:w="1757" w:type="dxa"/>
            <w:shd w:val="clear" w:color="auto" w:fill="auto"/>
          </w:tcPr>
          <w:p w:rsidR="00065090" w:rsidRPr="00E845A1" w:rsidRDefault="00065090" w:rsidP="00C3744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186,48</w:t>
            </w:r>
          </w:p>
        </w:tc>
        <w:tc>
          <w:tcPr>
            <w:tcW w:w="1888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19,824</w:t>
            </w:r>
          </w:p>
        </w:tc>
        <w:tc>
          <w:tcPr>
            <w:tcW w:w="1560" w:type="dxa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062,250</w:t>
            </w:r>
          </w:p>
        </w:tc>
        <w:tc>
          <w:tcPr>
            <w:tcW w:w="1417" w:type="dxa"/>
          </w:tcPr>
          <w:p w:rsidR="00065090" w:rsidRPr="00E845A1" w:rsidRDefault="00EC20BE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503,722</w:t>
            </w:r>
          </w:p>
        </w:tc>
      </w:tr>
      <w:tr w:rsidR="00065090" w:rsidRPr="00C017AF" w:rsidTr="00065090">
        <w:tc>
          <w:tcPr>
            <w:tcW w:w="2292" w:type="dxa"/>
            <w:shd w:val="clear" w:color="auto" w:fill="auto"/>
          </w:tcPr>
          <w:p w:rsidR="00065090" w:rsidRPr="00C017AF" w:rsidRDefault="00065090" w:rsidP="003924B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C017AF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286" w:type="dxa"/>
            <w:shd w:val="clear" w:color="auto" w:fill="auto"/>
          </w:tcPr>
          <w:p w:rsidR="00065090" w:rsidRPr="00E845A1" w:rsidRDefault="008B5A93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21707,973</w:t>
            </w:r>
          </w:p>
        </w:tc>
        <w:tc>
          <w:tcPr>
            <w:tcW w:w="1443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1284,02</w:t>
            </w:r>
          </w:p>
        </w:tc>
        <w:tc>
          <w:tcPr>
            <w:tcW w:w="1757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596,04</w:t>
            </w:r>
          </w:p>
        </w:tc>
        <w:tc>
          <w:tcPr>
            <w:tcW w:w="1888" w:type="dxa"/>
            <w:shd w:val="clear" w:color="auto" w:fill="auto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 w:rsidRPr="00E845A1"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3775,991</w:t>
            </w:r>
          </w:p>
        </w:tc>
        <w:tc>
          <w:tcPr>
            <w:tcW w:w="1560" w:type="dxa"/>
          </w:tcPr>
          <w:p w:rsidR="00065090" w:rsidRPr="00E845A1" w:rsidRDefault="00065090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191,717</w:t>
            </w:r>
          </w:p>
        </w:tc>
        <w:tc>
          <w:tcPr>
            <w:tcW w:w="1417" w:type="dxa"/>
          </w:tcPr>
          <w:p w:rsidR="00065090" w:rsidRPr="00E845A1" w:rsidRDefault="008B5A93" w:rsidP="003924B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  <w:lang w:val="uk-UA"/>
              </w:rPr>
              <w:t>6860,205</w:t>
            </w:r>
          </w:p>
        </w:tc>
      </w:tr>
    </w:tbl>
    <w:p w:rsidR="00BB2EA6" w:rsidRPr="00C017AF" w:rsidRDefault="00BB2EA6" w:rsidP="00BB2EA6">
      <w:pPr>
        <w:autoSpaceDE w:val="0"/>
        <w:autoSpaceDN w:val="0"/>
        <w:adjustRightInd w:val="0"/>
        <w:ind w:firstLine="1134"/>
        <w:rPr>
          <w:rFonts w:ascii="Times New Roman CYR" w:hAnsi="Times New Roman CYR" w:cs="Times New Roman CYR"/>
          <w:bCs/>
          <w:sz w:val="28"/>
          <w:szCs w:val="28"/>
          <w:lang w:val="uk-UA"/>
        </w:rPr>
      </w:pPr>
    </w:p>
    <w:p w:rsidR="00BB2EA6" w:rsidRPr="00C017AF" w:rsidRDefault="00BB2EA6" w:rsidP="00BB2EA6">
      <w:pPr>
        <w:rPr>
          <w:sz w:val="28"/>
          <w:szCs w:val="28"/>
          <w:lang w:val="uk-UA"/>
        </w:rPr>
      </w:pPr>
    </w:p>
    <w:p w:rsidR="00BB2EA6" w:rsidRPr="00C017AF" w:rsidRDefault="00BB2EA6" w:rsidP="00BB2EA6">
      <w:pPr>
        <w:tabs>
          <w:tab w:val="left" w:pos="315"/>
        </w:tabs>
        <w:rPr>
          <w:lang w:val="uk-UA"/>
        </w:rPr>
      </w:pPr>
      <w:r w:rsidRPr="00C017AF">
        <w:rPr>
          <w:lang w:val="uk-UA"/>
        </w:rPr>
        <w:tab/>
      </w:r>
    </w:p>
    <w:sectPr w:rsidR="00BB2EA6" w:rsidRPr="00C017AF" w:rsidSect="00C04887">
      <w:pgSz w:w="16838" w:h="11906" w:orient="landscape"/>
      <w:pgMar w:top="193" w:right="902" w:bottom="193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584" w:rsidRDefault="00E95584" w:rsidP="00A66B3C">
      <w:r>
        <w:separator/>
      </w:r>
    </w:p>
  </w:endnote>
  <w:endnote w:type="continuationSeparator" w:id="0">
    <w:p w:rsidR="00E95584" w:rsidRDefault="00E95584" w:rsidP="00A66B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584" w:rsidRDefault="00E95584" w:rsidP="00A66B3C">
      <w:r>
        <w:separator/>
      </w:r>
    </w:p>
  </w:footnote>
  <w:footnote w:type="continuationSeparator" w:id="0">
    <w:p w:rsidR="00E95584" w:rsidRDefault="00E95584" w:rsidP="00A66B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CCAC3E"/>
    <w:lvl w:ilvl="0">
      <w:numFmt w:val="bullet"/>
      <w:lvlText w:val="*"/>
      <w:lvlJc w:val="left"/>
    </w:lvl>
  </w:abstractNum>
  <w:abstractNum w:abstractNumId="1">
    <w:nsid w:val="022329C5"/>
    <w:multiLevelType w:val="hybridMultilevel"/>
    <w:tmpl w:val="69D0D9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B3E6A"/>
    <w:multiLevelType w:val="hybridMultilevel"/>
    <w:tmpl w:val="40A6865C"/>
    <w:lvl w:ilvl="0" w:tplc="D5443474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B75F8F"/>
    <w:multiLevelType w:val="hybridMultilevel"/>
    <w:tmpl w:val="9514B2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01404"/>
    <w:multiLevelType w:val="hybridMultilevel"/>
    <w:tmpl w:val="894A3DA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79535A"/>
    <w:multiLevelType w:val="hybridMultilevel"/>
    <w:tmpl w:val="211C9F1A"/>
    <w:lvl w:ilvl="0" w:tplc="4034821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C3423C9"/>
    <w:multiLevelType w:val="hybridMultilevel"/>
    <w:tmpl w:val="F95A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7">
    <w:nsid w:val="4D7E19B7"/>
    <w:multiLevelType w:val="hybridMultilevel"/>
    <w:tmpl w:val="67AC8D82"/>
    <w:lvl w:ilvl="0" w:tplc="D5443474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5BC448ED"/>
    <w:multiLevelType w:val="hybridMultilevel"/>
    <w:tmpl w:val="4CF007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5AE"/>
    <w:rsid w:val="00015705"/>
    <w:rsid w:val="00021A10"/>
    <w:rsid w:val="00025BB5"/>
    <w:rsid w:val="00033DEF"/>
    <w:rsid w:val="0004404B"/>
    <w:rsid w:val="00045D34"/>
    <w:rsid w:val="00045E52"/>
    <w:rsid w:val="00047340"/>
    <w:rsid w:val="0005042F"/>
    <w:rsid w:val="000549C4"/>
    <w:rsid w:val="00055313"/>
    <w:rsid w:val="0005656E"/>
    <w:rsid w:val="00060800"/>
    <w:rsid w:val="00065090"/>
    <w:rsid w:val="00066D09"/>
    <w:rsid w:val="00070E82"/>
    <w:rsid w:val="00071516"/>
    <w:rsid w:val="00071745"/>
    <w:rsid w:val="00076738"/>
    <w:rsid w:val="0007695B"/>
    <w:rsid w:val="00083ADE"/>
    <w:rsid w:val="0008546D"/>
    <w:rsid w:val="00087A71"/>
    <w:rsid w:val="00092EB4"/>
    <w:rsid w:val="000947E8"/>
    <w:rsid w:val="000962FC"/>
    <w:rsid w:val="000A0C9B"/>
    <w:rsid w:val="000A33F9"/>
    <w:rsid w:val="000A56CE"/>
    <w:rsid w:val="000B36E1"/>
    <w:rsid w:val="000B3A0E"/>
    <w:rsid w:val="000B4868"/>
    <w:rsid w:val="000B5862"/>
    <w:rsid w:val="000B5FCB"/>
    <w:rsid w:val="000B782F"/>
    <w:rsid w:val="000C1EB4"/>
    <w:rsid w:val="000C2AEA"/>
    <w:rsid w:val="000C58C2"/>
    <w:rsid w:val="000C5F9D"/>
    <w:rsid w:val="000C7D63"/>
    <w:rsid w:val="000D169E"/>
    <w:rsid w:val="000D2C1B"/>
    <w:rsid w:val="000D715F"/>
    <w:rsid w:val="000D7C2F"/>
    <w:rsid w:val="000E0CB7"/>
    <w:rsid w:val="000E2F5D"/>
    <w:rsid w:val="000E3E8D"/>
    <w:rsid w:val="000E66F4"/>
    <w:rsid w:val="000E732A"/>
    <w:rsid w:val="000F3E72"/>
    <w:rsid w:val="00100397"/>
    <w:rsid w:val="00103008"/>
    <w:rsid w:val="001051DE"/>
    <w:rsid w:val="001117DE"/>
    <w:rsid w:val="001123B2"/>
    <w:rsid w:val="0011476D"/>
    <w:rsid w:val="00116725"/>
    <w:rsid w:val="00122536"/>
    <w:rsid w:val="0012580A"/>
    <w:rsid w:val="001264A3"/>
    <w:rsid w:val="00130624"/>
    <w:rsid w:val="00136D36"/>
    <w:rsid w:val="00137AD2"/>
    <w:rsid w:val="0014306A"/>
    <w:rsid w:val="00144935"/>
    <w:rsid w:val="00152CB6"/>
    <w:rsid w:val="00153EB2"/>
    <w:rsid w:val="001627E3"/>
    <w:rsid w:val="001630AC"/>
    <w:rsid w:val="00164BD7"/>
    <w:rsid w:val="00167740"/>
    <w:rsid w:val="00171FA3"/>
    <w:rsid w:val="001736CF"/>
    <w:rsid w:val="00175DC9"/>
    <w:rsid w:val="0017738C"/>
    <w:rsid w:val="00186B25"/>
    <w:rsid w:val="001924BD"/>
    <w:rsid w:val="0019660E"/>
    <w:rsid w:val="001A4C6C"/>
    <w:rsid w:val="001B2BDD"/>
    <w:rsid w:val="001B3ADB"/>
    <w:rsid w:val="001D0BD3"/>
    <w:rsid w:val="001D0F2A"/>
    <w:rsid w:val="001D2307"/>
    <w:rsid w:val="001D4A82"/>
    <w:rsid w:val="001D4F04"/>
    <w:rsid w:val="001D6EEC"/>
    <w:rsid w:val="001E17DC"/>
    <w:rsid w:val="001E6750"/>
    <w:rsid w:val="001F030E"/>
    <w:rsid w:val="001F4E55"/>
    <w:rsid w:val="001F5196"/>
    <w:rsid w:val="00203C64"/>
    <w:rsid w:val="0020513A"/>
    <w:rsid w:val="00207585"/>
    <w:rsid w:val="00211AED"/>
    <w:rsid w:val="0022044F"/>
    <w:rsid w:val="00220F75"/>
    <w:rsid w:val="00223185"/>
    <w:rsid w:val="00223746"/>
    <w:rsid w:val="0022394F"/>
    <w:rsid w:val="002342CC"/>
    <w:rsid w:val="00234EC4"/>
    <w:rsid w:val="00236064"/>
    <w:rsid w:val="0024287D"/>
    <w:rsid w:val="00246FB2"/>
    <w:rsid w:val="00250834"/>
    <w:rsid w:val="00250C9D"/>
    <w:rsid w:val="00251592"/>
    <w:rsid w:val="00257CAB"/>
    <w:rsid w:val="00260948"/>
    <w:rsid w:val="0026402E"/>
    <w:rsid w:val="00266563"/>
    <w:rsid w:val="002710DA"/>
    <w:rsid w:val="00271146"/>
    <w:rsid w:val="002764FC"/>
    <w:rsid w:val="00277F66"/>
    <w:rsid w:val="00285CBD"/>
    <w:rsid w:val="002919C3"/>
    <w:rsid w:val="00293CE9"/>
    <w:rsid w:val="00295370"/>
    <w:rsid w:val="002A01CF"/>
    <w:rsid w:val="002A5046"/>
    <w:rsid w:val="002B63AD"/>
    <w:rsid w:val="002B77F5"/>
    <w:rsid w:val="002C1DAA"/>
    <w:rsid w:val="002C4B0F"/>
    <w:rsid w:val="002C673C"/>
    <w:rsid w:val="002E18C6"/>
    <w:rsid w:val="002E6DAD"/>
    <w:rsid w:val="002F1211"/>
    <w:rsid w:val="00303C66"/>
    <w:rsid w:val="00303EEC"/>
    <w:rsid w:val="00305E86"/>
    <w:rsid w:val="00307A1B"/>
    <w:rsid w:val="0031274E"/>
    <w:rsid w:val="00313E89"/>
    <w:rsid w:val="003157E3"/>
    <w:rsid w:val="00317B3B"/>
    <w:rsid w:val="00322DEF"/>
    <w:rsid w:val="0032379E"/>
    <w:rsid w:val="00324B4A"/>
    <w:rsid w:val="00325B44"/>
    <w:rsid w:val="00333353"/>
    <w:rsid w:val="00333AFC"/>
    <w:rsid w:val="00333F65"/>
    <w:rsid w:val="003414B1"/>
    <w:rsid w:val="003436AC"/>
    <w:rsid w:val="003466E6"/>
    <w:rsid w:val="003518C9"/>
    <w:rsid w:val="00352667"/>
    <w:rsid w:val="003564FC"/>
    <w:rsid w:val="00357303"/>
    <w:rsid w:val="0036619E"/>
    <w:rsid w:val="00371780"/>
    <w:rsid w:val="0037233E"/>
    <w:rsid w:val="00372E60"/>
    <w:rsid w:val="00373524"/>
    <w:rsid w:val="00382843"/>
    <w:rsid w:val="00383269"/>
    <w:rsid w:val="0038366E"/>
    <w:rsid w:val="003846F3"/>
    <w:rsid w:val="0038722B"/>
    <w:rsid w:val="003924B8"/>
    <w:rsid w:val="00393780"/>
    <w:rsid w:val="003A51F8"/>
    <w:rsid w:val="003B1E4E"/>
    <w:rsid w:val="003B25BC"/>
    <w:rsid w:val="003B3F6F"/>
    <w:rsid w:val="003B5C83"/>
    <w:rsid w:val="003B5EB4"/>
    <w:rsid w:val="003C0283"/>
    <w:rsid w:val="003C1212"/>
    <w:rsid w:val="003C1F89"/>
    <w:rsid w:val="003C245C"/>
    <w:rsid w:val="003C36A3"/>
    <w:rsid w:val="003C3E02"/>
    <w:rsid w:val="003C60E6"/>
    <w:rsid w:val="003C6309"/>
    <w:rsid w:val="003D0271"/>
    <w:rsid w:val="003D2D2B"/>
    <w:rsid w:val="003D5DBE"/>
    <w:rsid w:val="003E129C"/>
    <w:rsid w:val="003F11A1"/>
    <w:rsid w:val="003F15D3"/>
    <w:rsid w:val="004010D8"/>
    <w:rsid w:val="00401443"/>
    <w:rsid w:val="004018B3"/>
    <w:rsid w:val="00401DA3"/>
    <w:rsid w:val="00402425"/>
    <w:rsid w:val="00403D3B"/>
    <w:rsid w:val="00403DBB"/>
    <w:rsid w:val="00403F8D"/>
    <w:rsid w:val="004142E3"/>
    <w:rsid w:val="004164A4"/>
    <w:rsid w:val="004168CA"/>
    <w:rsid w:val="0041720C"/>
    <w:rsid w:val="004231E9"/>
    <w:rsid w:val="00424294"/>
    <w:rsid w:val="00434B09"/>
    <w:rsid w:val="004350E3"/>
    <w:rsid w:val="00435708"/>
    <w:rsid w:val="00435B6F"/>
    <w:rsid w:val="0043736F"/>
    <w:rsid w:val="00437B9A"/>
    <w:rsid w:val="00443AA2"/>
    <w:rsid w:val="004446A8"/>
    <w:rsid w:val="00450E14"/>
    <w:rsid w:val="004553E5"/>
    <w:rsid w:val="00456F53"/>
    <w:rsid w:val="004605F8"/>
    <w:rsid w:val="0046139A"/>
    <w:rsid w:val="004626E3"/>
    <w:rsid w:val="00463844"/>
    <w:rsid w:val="004652EB"/>
    <w:rsid w:val="004663ED"/>
    <w:rsid w:val="004666DB"/>
    <w:rsid w:val="00466811"/>
    <w:rsid w:val="00470C2E"/>
    <w:rsid w:val="00476EF7"/>
    <w:rsid w:val="00485C88"/>
    <w:rsid w:val="004915B1"/>
    <w:rsid w:val="00492AD0"/>
    <w:rsid w:val="004A1EA8"/>
    <w:rsid w:val="004A4237"/>
    <w:rsid w:val="004A4C60"/>
    <w:rsid w:val="004B1ECC"/>
    <w:rsid w:val="004B2944"/>
    <w:rsid w:val="004B4CC5"/>
    <w:rsid w:val="004B533A"/>
    <w:rsid w:val="004B585F"/>
    <w:rsid w:val="004B75C0"/>
    <w:rsid w:val="004C4E7B"/>
    <w:rsid w:val="004C799B"/>
    <w:rsid w:val="004C7A4D"/>
    <w:rsid w:val="004D3058"/>
    <w:rsid w:val="004D47AE"/>
    <w:rsid w:val="004D5914"/>
    <w:rsid w:val="004D6E02"/>
    <w:rsid w:val="004E1C0F"/>
    <w:rsid w:val="004E2133"/>
    <w:rsid w:val="004E260B"/>
    <w:rsid w:val="004E3B08"/>
    <w:rsid w:val="004F1850"/>
    <w:rsid w:val="004F3D92"/>
    <w:rsid w:val="004F45E1"/>
    <w:rsid w:val="004F6819"/>
    <w:rsid w:val="00503FFA"/>
    <w:rsid w:val="00505B59"/>
    <w:rsid w:val="00505C5D"/>
    <w:rsid w:val="00510EA2"/>
    <w:rsid w:val="005125BF"/>
    <w:rsid w:val="00515C28"/>
    <w:rsid w:val="00515C8B"/>
    <w:rsid w:val="00516E5A"/>
    <w:rsid w:val="00517867"/>
    <w:rsid w:val="00517BA8"/>
    <w:rsid w:val="00517CB5"/>
    <w:rsid w:val="00520091"/>
    <w:rsid w:val="00520349"/>
    <w:rsid w:val="00524356"/>
    <w:rsid w:val="00526248"/>
    <w:rsid w:val="00530B6E"/>
    <w:rsid w:val="00533B2F"/>
    <w:rsid w:val="00535DD7"/>
    <w:rsid w:val="005413B7"/>
    <w:rsid w:val="00541A73"/>
    <w:rsid w:val="00543A2F"/>
    <w:rsid w:val="00544258"/>
    <w:rsid w:val="005472C5"/>
    <w:rsid w:val="005514DF"/>
    <w:rsid w:val="00554F72"/>
    <w:rsid w:val="00556D23"/>
    <w:rsid w:val="005601EE"/>
    <w:rsid w:val="00561B14"/>
    <w:rsid w:val="00561E59"/>
    <w:rsid w:val="0056203B"/>
    <w:rsid w:val="00570A02"/>
    <w:rsid w:val="0057266F"/>
    <w:rsid w:val="005749C3"/>
    <w:rsid w:val="00581DD8"/>
    <w:rsid w:val="005823D0"/>
    <w:rsid w:val="00585480"/>
    <w:rsid w:val="005958DC"/>
    <w:rsid w:val="00595E77"/>
    <w:rsid w:val="00597538"/>
    <w:rsid w:val="005A2DF9"/>
    <w:rsid w:val="005A7708"/>
    <w:rsid w:val="005B4D38"/>
    <w:rsid w:val="005C4961"/>
    <w:rsid w:val="005C58B6"/>
    <w:rsid w:val="005C6648"/>
    <w:rsid w:val="005D1E7C"/>
    <w:rsid w:val="005D3067"/>
    <w:rsid w:val="005D4FE9"/>
    <w:rsid w:val="005D5AC7"/>
    <w:rsid w:val="005D7220"/>
    <w:rsid w:val="005D74D2"/>
    <w:rsid w:val="005D7E7D"/>
    <w:rsid w:val="005F1172"/>
    <w:rsid w:val="005F131C"/>
    <w:rsid w:val="005F7885"/>
    <w:rsid w:val="005F7A01"/>
    <w:rsid w:val="0060182F"/>
    <w:rsid w:val="006070C5"/>
    <w:rsid w:val="006071A5"/>
    <w:rsid w:val="006101E1"/>
    <w:rsid w:val="00610981"/>
    <w:rsid w:val="00613CCB"/>
    <w:rsid w:val="00620192"/>
    <w:rsid w:val="00620C5D"/>
    <w:rsid w:val="006253DA"/>
    <w:rsid w:val="00626195"/>
    <w:rsid w:val="00640960"/>
    <w:rsid w:val="00643C23"/>
    <w:rsid w:val="00644994"/>
    <w:rsid w:val="006452AF"/>
    <w:rsid w:val="00645CB2"/>
    <w:rsid w:val="006468DE"/>
    <w:rsid w:val="006509C6"/>
    <w:rsid w:val="00651256"/>
    <w:rsid w:val="006531FC"/>
    <w:rsid w:val="00654403"/>
    <w:rsid w:val="00656F3B"/>
    <w:rsid w:val="006657B8"/>
    <w:rsid w:val="006701D8"/>
    <w:rsid w:val="00681D04"/>
    <w:rsid w:val="00682491"/>
    <w:rsid w:val="006827B1"/>
    <w:rsid w:val="00684E75"/>
    <w:rsid w:val="0068533C"/>
    <w:rsid w:val="00691C34"/>
    <w:rsid w:val="0069446D"/>
    <w:rsid w:val="00695438"/>
    <w:rsid w:val="00696D28"/>
    <w:rsid w:val="006A04E4"/>
    <w:rsid w:val="006A1817"/>
    <w:rsid w:val="006A1B06"/>
    <w:rsid w:val="006A4541"/>
    <w:rsid w:val="006A55AE"/>
    <w:rsid w:val="006B71A8"/>
    <w:rsid w:val="006C6B8B"/>
    <w:rsid w:val="006C7CE3"/>
    <w:rsid w:val="006D09CD"/>
    <w:rsid w:val="006D0FA2"/>
    <w:rsid w:val="006D5092"/>
    <w:rsid w:val="006F08B8"/>
    <w:rsid w:val="006F25CA"/>
    <w:rsid w:val="006F5592"/>
    <w:rsid w:val="00700D29"/>
    <w:rsid w:val="007015CE"/>
    <w:rsid w:val="0070185A"/>
    <w:rsid w:val="00702D17"/>
    <w:rsid w:val="00703256"/>
    <w:rsid w:val="00704F7D"/>
    <w:rsid w:val="00705068"/>
    <w:rsid w:val="007067D4"/>
    <w:rsid w:val="0071470F"/>
    <w:rsid w:val="00716EB3"/>
    <w:rsid w:val="007176C7"/>
    <w:rsid w:val="00726C59"/>
    <w:rsid w:val="00730C82"/>
    <w:rsid w:val="007400E1"/>
    <w:rsid w:val="00741196"/>
    <w:rsid w:val="00741B8F"/>
    <w:rsid w:val="00746EBF"/>
    <w:rsid w:val="007502AE"/>
    <w:rsid w:val="00750B81"/>
    <w:rsid w:val="00750DF4"/>
    <w:rsid w:val="00757794"/>
    <w:rsid w:val="00757D61"/>
    <w:rsid w:val="0076378F"/>
    <w:rsid w:val="00763D74"/>
    <w:rsid w:val="0076407A"/>
    <w:rsid w:val="007656EE"/>
    <w:rsid w:val="007739AA"/>
    <w:rsid w:val="00773D38"/>
    <w:rsid w:val="00775EBC"/>
    <w:rsid w:val="00776937"/>
    <w:rsid w:val="00784409"/>
    <w:rsid w:val="00791C96"/>
    <w:rsid w:val="00791CC2"/>
    <w:rsid w:val="00795750"/>
    <w:rsid w:val="007A03F0"/>
    <w:rsid w:val="007A19EE"/>
    <w:rsid w:val="007A4E90"/>
    <w:rsid w:val="007A5D5D"/>
    <w:rsid w:val="007B073B"/>
    <w:rsid w:val="007C22E8"/>
    <w:rsid w:val="007C3EFA"/>
    <w:rsid w:val="007C76E5"/>
    <w:rsid w:val="007C7A20"/>
    <w:rsid w:val="007D20AE"/>
    <w:rsid w:val="007D32BD"/>
    <w:rsid w:val="007D551A"/>
    <w:rsid w:val="007E1BBD"/>
    <w:rsid w:val="007E3A4C"/>
    <w:rsid w:val="007E3C9E"/>
    <w:rsid w:val="007E49B9"/>
    <w:rsid w:val="00800EFC"/>
    <w:rsid w:val="00801541"/>
    <w:rsid w:val="008035C0"/>
    <w:rsid w:val="00812001"/>
    <w:rsid w:val="00815D0D"/>
    <w:rsid w:val="008166B9"/>
    <w:rsid w:val="00817CBB"/>
    <w:rsid w:val="008200D6"/>
    <w:rsid w:val="00821B46"/>
    <w:rsid w:val="00831E6D"/>
    <w:rsid w:val="00835304"/>
    <w:rsid w:val="00835A2A"/>
    <w:rsid w:val="00835DB1"/>
    <w:rsid w:val="00836504"/>
    <w:rsid w:val="008375E1"/>
    <w:rsid w:val="008456B6"/>
    <w:rsid w:val="0085539B"/>
    <w:rsid w:val="008619F8"/>
    <w:rsid w:val="0086203C"/>
    <w:rsid w:val="00862A25"/>
    <w:rsid w:val="00870A69"/>
    <w:rsid w:val="0087755A"/>
    <w:rsid w:val="00880BDE"/>
    <w:rsid w:val="00880F80"/>
    <w:rsid w:val="00883025"/>
    <w:rsid w:val="00883145"/>
    <w:rsid w:val="00883B59"/>
    <w:rsid w:val="00883FDA"/>
    <w:rsid w:val="0088735C"/>
    <w:rsid w:val="00892259"/>
    <w:rsid w:val="00892D6C"/>
    <w:rsid w:val="008937FC"/>
    <w:rsid w:val="00895044"/>
    <w:rsid w:val="008951A6"/>
    <w:rsid w:val="00895C75"/>
    <w:rsid w:val="008A254A"/>
    <w:rsid w:val="008A25C6"/>
    <w:rsid w:val="008A658B"/>
    <w:rsid w:val="008B1207"/>
    <w:rsid w:val="008B1B15"/>
    <w:rsid w:val="008B5A93"/>
    <w:rsid w:val="008C2B00"/>
    <w:rsid w:val="008C53CE"/>
    <w:rsid w:val="008D036B"/>
    <w:rsid w:val="008D175B"/>
    <w:rsid w:val="008D20AA"/>
    <w:rsid w:val="008D2F97"/>
    <w:rsid w:val="008D6907"/>
    <w:rsid w:val="008D7E99"/>
    <w:rsid w:val="008E2A35"/>
    <w:rsid w:val="008F0C29"/>
    <w:rsid w:val="008F2166"/>
    <w:rsid w:val="008F492F"/>
    <w:rsid w:val="008F49B2"/>
    <w:rsid w:val="008F5BD3"/>
    <w:rsid w:val="00900DD2"/>
    <w:rsid w:val="00900F8D"/>
    <w:rsid w:val="00903445"/>
    <w:rsid w:val="0090566C"/>
    <w:rsid w:val="00906014"/>
    <w:rsid w:val="00906F3B"/>
    <w:rsid w:val="009117AA"/>
    <w:rsid w:val="009153E7"/>
    <w:rsid w:val="00916302"/>
    <w:rsid w:val="00917805"/>
    <w:rsid w:val="0092007D"/>
    <w:rsid w:val="009208EC"/>
    <w:rsid w:val="00921D06"/>
    <w:rsid w:val="009252D6"/>
    <w:rsid w:val="009265A2"/>
    <w:rsid w:val="00930199"/>
    <w:rsid w:val="0093142F"/>
    <w:rsid w:val="00936C3C"/>
    <w:rsid w:val="00940E88"/>
    <w:rsid w:val="00953A7B"/>
    <w:rsid w:val="00954F1B"/>
    <w:rsid w:val="00955D4E"/>
    <w:rsid w:val="00956A6E"/>
    <w:rsid w:val="0096617D"/>
    <w:rsid w:val="00970C0F"/>
    <w:rsid w:val="00971559"/>
    <w:rsid w:val="009768B9"/>
    <w:rsid w:val="009870CA"/>
    <w:rsid w:val="009906C8"/>
    <w:rsid w:val="00991A61"/>
    <w:rsid w:val="009972E3"/>
    <w:rsid w:val="009A0749"/>
    <w:rsid w:val="009B1C4A"/>
    <w:rsid w:val="009B2B3F"/>
    <w:rsid w:val="009B3986"/>
    <w:rsid w:val="009C28D3"/>
    <w:rsid w:val="009C3FE1"/>
    <w:rsid w:val="009C5C36"/>
    <w:rsid w:val="009D10BC"/>
    <w:rsid w:val="009D3348"/>
    <w:rsid w:val="009D515B"/>
    <w:rsid w:val="009D610D"/>
    <w:rsid w:val="009E0361"/>
    <w:rsid w:val="00A0259D"/>
    <w:rsid w:val="00A02D48"/>
    <w:rsid w:val="00A103A2"/>
    <w:rsid w:val="00A1533D"/>
    <w:rsid w:val="00A15C05"/>
    <w:rsid w:val="00A20710"/>
    <w:rsid w:val="00A35CB2"/>
    <w:rsid w:val="00A362B6"/>
    <w:rsid w:val="00A4032F"/>
    <w:rsid w:val="00A45358"/>
    <w:rsid w:val="00A50DC2"/>
    <w:rsid w:val="00A527F3"/>
    <w:rsid w:val="00A538DE"/>
    <w:rsid w:val="00A56495"/>
    <w:rsid w:val="00A573D0"/>
    <w:rsid w:val="00A608B2"/>
    <w:rsid w:val="00A61390"/>
    <w:rsid w:val="00A614A6"/>
    <w:rsid w:val="00A6495E"/>
    <w:rsid w:val="00A66B3C"/>
    <w:rsid w:val="00A736B6"/>
    <w:rsid w:val="00A812DA"/>
    <w:rsid w:val="00A84A3D"/>
    <w:rsid w:val="00A85452"/>
    <w:rsid w:val="00A86128"/>
    <w:rsid w:val="00A86233"/>
    <w:rsid w:val="00A92CC3"/>
    <w:rsid w:val="00A93ACD"/>
    <w:rsid w:val="00A942A6"/>
    <w:rsid w:val="00A958A1"/>
    <w:rsid w:val="00A9642A"/>
    <w:rsid w:val="00AA0295"/>
    <w:rsid w:val="00AA40C7"/>
    <w:rsid w:val="00AB08DF"/>
    <w:rsid w:val="00AB14A0"/>
    <w:rsid w:val="00AB2BE8"/>
    <w:rsid w:val="00AD1B7D"/>
    <w:rsid w:val="00AD3AB2"/>
    <w:rsid w:val="00AD3C5B"/>
    <w:rsid w:val="00AD461D"/>
    <w:rsid w:val="00AD5BB6"/>
    <w:rsid w:val="00AE1F50"/>
    <w:rsid w:val="00AE4185"/>
    <w:rsid w:val="00AE5626"/>
    <w:rsid w:val="00AE69C6"/>
    <w:rsid w:val="00AE71FD"/>
    <w:rsid w:val="00AF0851"/>
    <w:rsid w:val="00AF0C94"/>
    <w:rsid w:val="00AF38C6"/>
    <w:rsid w:val="00AF476A"/>
    <w:rsid w:val="00AF6496"/>
    <w:rsid w:val="00AF773B"/>
    <w:rsid w:val="00B0250A"/>
    <w:rsid w:val="00B0474C"/>
    <w:rsid w:val="00B11816"/>
    <w:rsid w:val="00B159D1"/>
    <w:rsid w:val="00B15BC5"/>
    <w:rsid w:val="00B2005D"/>
    <w:rsid w:val="00B20A33"/>
    <w:rsid w:val="00B23638"/>
    <w:rsid w:val="00B261C0"/>
    <w:rsid w:val="00B276D3"/>
    <w:rsid w:val="00B27D9B"/>
    <w:rsid w:val="00B348E6"/>
    <w:rsid w:val="00B3725B"/>
    <w:rsid w:val="00B406D9"/>
    <w:rsid w:val="00B46298"/>
    <w:rsid w:val="00B47FF1"/>
    <w:rsid w:val="00B534FB"/>
    <w:rsid w:val="00B73099"/>
    <w:rsid w:val="00B80A75"/>
    <w:rsid w:val="00B930CE"/>
    <w:rsid w:val="00B94E18"/>
    <w:rsid w:val="00B96861"/>
    <w:rsid w:val="00B97756"/>
    <w:rsid w:val="00BA120C"/>
    <w:rsid w:val="00BA278A"/>
    <w:rsid w:val="00BA2FC9"/>
    <w:rsid w:val="00BA3499"/>
    <w:rsid w:val="00BB257F"/>
    <w:rsid w:val="00BB2EA6"/>
    <w:rsid w:val="00BB2EE5"/>
    <w:rsid w:val="00BB7B3D"/>
    <w:rsid w:val="00BC33B9"/>
    <w:rsid w:val="00BC598C"/>
    <w:rsid w:val="00BD1E93"/>
    <w:rsid w:val="00BD3365"/>
    <w:rsid w:val="00BD384A"/>
    <w:rsid w:val="00BD6A1D"/>
    <w:rsid w:val="00BD7526"/>
    <w:rsid w:val="00BE124C"/>
    <w:rsid w:val="00BE1EB3"/>
    <w:rsid w:val="00BE3EC4"/>
    <w:rsid w:val="00BE4AC8"/>
    <w:rsid w:val="00BF09A2"/>
    <w:rsid w:val="00BF1E1F"/>
    <w:rsid w:val="00BF2B12"/>
    <w:rsid w:val="00BF546B"/>
    <w:rsid w:val="00C017AF"/>
    <w:rsid w:val="00C02BFE"/>
    <w:rsid w:val="00C03F05"/>
    <w:rsid w:val="00C04887"/>
    <w:rsid w:val="00C122B5"/>
    <w:rsid w:val="00C14AB7"/>
    <w:rsid w:val="00C20BC9"/>
    <w:rsid w:val="00C22980"/>
    <w:rsid w:val="00C22AFB"/>
    <w:rsid w:val="00C235ED"/>
    <w:rsid w:val="00C25249"/>
    <w:rsid w:val="00C2793D"/>
    <w:rsid w:val="00C30960"/>
    <w:rsid w:val="00C31D8C"/>
    <w:rsid w:val="00C36572"/>
    <w:rsid w:val="00C37448"/>
    <w:rsid w:val="00C432E3"/>
    <w:rsid w:val="00C476DA"/>
    <w:rsid w:val="00C5540B"/>
    <w:rsid w:val="00C559DE"/>
    <w:rsid w:val="00C645D1"/>
    <w:rsid w:val="00C71745"/>
    <w:rsid w:val="00C75B1C"/>
    <w:rsid w:val="00C851A0"/>
    <w:rsid w:val="00C85DCD"/>
    <w:rsid w:val="00C909D5"/>
    <w:rsid w:val="00CA6D04"/>
    <w:rsid w:val="00CB078B"/>
    <w:rsid w:val="00CB6E7C"/>
    <w:rsid w:val="00CC00C9"/>
    <w:rsid w:val="00CC6298"/>
    <w:rsid w:val="00CC7764"/>
    <w:rsid w:val="00CC79F9"/>
    <w:rsid w:val="00CE005D"/>
    <w:rsid w:val="00CE310B"/>
    <w:rsid w:val="00CF7512"/>
    <w:rsid w:val="00CF7829"/>
    <w:rsid w:val="00D02A77"/>
    <w:rsid w:val="00D03471"/>
    <w:rsid w:val="00D03EF4"/>
    <w:rsid w:val="00D07976"/>
    <w:rsid w:val="00D1071A"/>
    <w:rsid w:val="00D15384"/>
    <w:rsid w:val="00D2075A"/>
    <w:rsid w:val="00D24FFE"/>
    <w:rsid w:val="00D26388"/>
    <w:rsid w:val="00D329A5"/>
    <w:rsid w:val="00D32AFA"/>
    <w:rsid w:val="00D36426"/>
    <w:rsid w:val="00D36BB9"/>
    <w:rsid w:val="00D37440"/>
    <w:rsid w:val="00D40E00"/>
    <w:rsid w:val="00D41D2F"/>
    <w:rsid w:val="00D41DBC"/>
    <w:rsid w:val="00D42A36"/>
    <w:rsid w:val="00D5755E"/>
    <w:rsid w:val="00D71D3C"/>
    <w:rsid w:val="00D730E7"/>
    <w:rsid w:val="00D80030"/>
    <w:rsid w:val="00D80957"/>
    <w:rsid w:val="00D82CE5"/>
    <w:rsid w:val="00D86B71"/>
    <w:rsid w:val="00D92CD7"/>
    <w:rsid w:val="00DA04F2"/>
    <w:rsid w:val="00DA752C"/>
    <w:rsid w:val="00DB48A9"/>
    <w:rsid w:val="00DC707C"/>
    <w:rsid w:val="00DC7169"/>
    <w:rsid w:val="00DC7CA3"/>
    <w:rsid w:val="00DD4CAB"/>
    <w:rsid w:val="00DD7FBD"/>
    <w:rsid w:val="00DE395B"/>
    <w:rsid w:val="00DE3D3C"/>
    <w:rsid w:val="00DE48B6"/>
    <w:rsid w:val="00DE52EA"/>
    <w:rsid w:val="00DE5F42"/>
    <w:rsid w:val="00DE5F55"/>
    <w:rsid w:val="00DE6CB2"/>
    <w:rsid w:val="00DE70D9"/>
    <w:rsid w:val="00DF05A6"/>
    <w:rsid w:val="00DF1C1A"/>
    <w:rsid w:val="00DF6453"/>
    <w:rsid w:val="00E00CBC"/>
    <w:rsid w:val="00E07212"/>
    <w:rsid w:val="00E079B2"/>
    <w:rsid w:val="00E07ACC"/>
    <w:rsid w:val="00E10178"/>
    <w:rsid w:val="00E20874"/>
    <w:rsid w:val="00E21ADE"/>
    <w:rsid w:val="00E22342"/>
    <w:rsid w:val="00E2281D"/>
    <w:rsid w:val="00E32443"/>
    <w:rsid w:val="00E35C2D"/>
    <w:rsid w:val="00E36D04"/>
    <w:rsid w:val="00E41F3C"/>
    <w:rsid w:val="00E43DE8"/>
    <w:rsid w:val="00E56539"/>
    <w:rsid w:val="00E56B2A"/>
    <w:rsid w:val="00E60FA9"/>
    <w:rsid w:val="00E61424"/>
    <w:rsid w:val="00E6182C"/>
    <w:rsid w:val="00E66231"/>
    <w:rsid w:val="00E6659E"/>
    <w:rsid w:val="00E7120E"/>
    <w:rsid w:val="00E717A7"/>
    <w:rsid w:val="00E7342F"/>
    <w:rsid w:val="00E776B6"/>
    <w:rsid w:val="00E826FB"/>
    <w:rsid w:val="00E845A1"/>
    <w:rsid w:val="00E871DE"/>
    <w:rsid w:val="00E95584"/>
    <w:rsid w:val="00E977CE"/>
    <w:rsid w:val="00EA0EEA"/>
    <w:rsid w:val="00EA1AD1"/>
    <w:rsid w:val="00EA2C3C"/>
    <w:rsid w:val="00EA3ADC"/>
    <w:rsid w:val="00EA59CA"/>
    <w:rsid w:val="00EB0FAF"/>
    <w:rsid w:val="00EB12DE"/>
    <w:rsid w:val="00EB398E"/>
    <w:rsid w:val="00EB467E"/>
    <w:rsid w:val="00EC0850"/>
    <w:rsid w:val="00EC16E2"/>
    <w:rsid w:val="00EC20BE"/>
    <w:rsid w:val="00EC64EA"/>
    <w:rsid w:val="00ED1B9C"/>
    <w:rsid w:val="00ED304E"/>
    <w:rsid w:val="00ED3A27"/>
    <w:rsid w:val="00ED571B"/>
    <w:rsid w:val="00ED7B5B"/>
    <w:rsid w:val="00EE09D0"/>
    <w:rsid w:val="00EF630E"/>
    <w:rsid w:val="00EF68B0"/>
    <w:rsid w:val="00EF7EB8"/>
    <w:rsid w:val="00F00EE4"/>
    <w:rsid w:val="00F0256A"/>
    <w:rsid w:val="00F03D62"/>
    <w:rsid w:val="00F0662F"/>
    <w:rsid w:val="00F12E79"/>
    <w:rsid w:val="00F149E3"/>
    <w:rsid w:val="00F22E33"/>
    <w:rsid w:val="00F24538"/>
    <w:rsid w:val="00F323BE"/>
    <w:rsid w:val="00F3249D"/>
    <w:rsid w:val="00F33DC8"/>
    <w:rsid w:val="00F34A6D"/>
    <w:rsid w:val="00F36589"/>
    <w:rsid w:val="00F42314"/>
    <w:rsid w:val="00F44DEF"/>
    <w:rsid w:val="00F45AF2"/>
    <w:rsid w:val="00F45C36"/>
    <w:rsid w:val="00F528FA"/>
    <w:rsid w:val="00F5513D"/>
    <w:rsid w:val="00F6256A"/>
    <w:rsid w:val="00F62851"/>
    <w:rsid w:val="00F65672"/>
    <w:rsid w:val="00F65ABF"/>
    <w:rsid w:val="00F70162"/>
    <w:rsid w:val="00F71788"/>
    <w:rsid w:val="00F71D93"/>
    <w:rsid w:val="00F773F7"/>
    <w:rsid w:val="00F77FA4"/>
    <w:rsid w:val="00F852A7"/>
    <w:rsid w:val="00F86FAF"/>
    <w:rsid w:val="00F87675"/>
    <w:rsid w:val="00F94AD1"/>
    <w:rsid w:val="00F9584B"/>
    <w:rsid w:val="00F966C4"/>
    <w:rsid w:val="00F9764D"/>
    <w:rsid w:val="00FA03AE"/>
    <w:rsid w:val="00FA7983"/>
    <w:rsid w:val="00FB06B9"/>
    <w:rsid w:val="00FB3C72"/>
    <w:rsid w:val="00FB5DD3"/>
    <w:rsid w:val="00FC24B8"/>
    <w:rsid w:val="00FC2740"/>
    <w:rsid w:val="00FC3248"/>
    <w:rsid w:val="00FC3764"/>
    <w:rsid w:val="00FC4CCC"/>
    <w:rsid w:val="00FD1D83"/>
    <w:rsid w:val="00FD4136"/>
    <w:rsid w:val="00FD5B80"/>
    <w:rsid w:val="00FE6AC4"/>
    <w:rsid w:val="00FE71FB"/>
    <w:rsid w:val="00FF2A1E"/>
    <w:rsid w:val="00FF3496"/>
    <w:rsid w:val="00FF4C41"/>
    <w:rsid w:val="00FF5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851"/>
  </w:style>
  <w:style w:type="paragraph" w:styleId="1">
    <w:name w:val="heading 1"/>
    <w:basedOn w:val="a"/>
    <w:next w:val="a"/>
    <w:qFormat/>
    <w:rsid w:val="006A55AE"/>
    <w:pPr>
      <w:keepNext/>
      <w:jc w:val="center"/>
      <w:outlineLvl w:val="0"/>
    </w:pPr>
    <w:rPr>
      <w:b/>
      <w:bCs/>
      <w:w w:val="150"/>
      <w:sz w:val="32"/>
    </w:rPr>
  </w:style>
  <w:style w:type="paragraph" w:styleId="2">
    <w:name w:val="heading 2"/>
    <w:basedOn w:val="a"/>
    <w:next w:val="a"/>
    <w:qFormat/>
    <w:rsid w:val="006A55AE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A55AE"/>
    <w:pPr>
      <w:jc w:val="both"/>
    </w:pPr>
    <w:rPr>
      <w:sz w:val="28"/>
    </w:rPr>
  </w:style>
  <w:style w:type="paragraph" w:styleId="a3">
    <w:name w:val="Body Text"/>
    <w:basedOn w:val="a"/>
    <w:rsid w:val="006A55AE"/>
    <w:pPr>
      <w:spacing w:after="120"/>
    </w:pPr>
  </w:style>
  <w:style w:type="character" w:customStyle="1" w:styleId="apple-style-span">
    <w:name w:val="apple-style-span"/>
    <w:basedOn w:val="a0"/>
    <w:rsid w:val="006A55AE"/>
  </w:style>
  <w:style w:type="paragraph" w:styleId="a4">
    <w:name w:val="List Paragraph"/>
    <w:basedOn w:val="a"/>
    <w:qFormat/>
    <w:rsid w:val="00B276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76EF7"/>
  </w:style>
  <w:style w:type="paragraph" w:styleId="a5">
    <w:name w:val="Normal (Web)"/>
    <w:basedOn w:val="a"/>
    <w:rsid w:val="00791CC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1476D"/>
    <w:rPr>
      <w:rFonts w:ascii="Verdana" w:hAnsi="Verdana" w:cs="Verdana"/>
      <w:lang w:val="en-US" w:eastAsia="en-US"/>
    </w:rPr>
  </w:style>
  <w:style w:type="table" w:styleId="a6">
    <w:name w:val="Table Grid"/>
    <w:basedOn w:val="a1"/>
    <w:rsid w:val="00114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datazagosn">
    <w:name w:val="datadatazagosn"/>
    <w:basedOn w:val="a"/>
    <w:rsid w:val="00303C66"/>
    <w:pPr>
      <w:autoSpaceDE w:val="0"/>
      <w:autoSpaceDN w:val="0"/>
      <w:spacing w:line="256" w:lineRule="auto"/>
      <w:jc w:val="center"/>
    </w:pPr>
    <w:rPr>
      <w:rFonts w:ascii="PragmaticaC" w:hAnsi="PragmaticaC"/>
      <w:color w:val="000000"/>
      <w:sz w:val="16"/>
      <w:szCs w:val="16"/>
    </w:rPr>
  </w:style>
  <w:style w:type="character" w:customStyle="1" w:styleId="FontStyle15">
    <w:name w:val="Font Style15"/>
    <w:rsid w:val="000B3A0E"/>
    <w:rPr>
      <w:rFonts w:ascii="Times New Roman" w:hAnsi="Times New Roman" w:cs="Times New Roman"/>
      <w:sz w:val="26"/>
      <w:szCs w:val="26"/>
    </w:rPr>
  </w:style>
  <w:style w:type="paragraph" w:styleId="3">
    <w:name w:val="Body Text Indent 3"/>
    <w:basedOn w:val="a"/>
    <w:rsid w:val="00A93ACD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5D7E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Balloon Text"/>
    <w:basedOn w:val="a"/>
    <w:link w:val="a8"/>
    <w:rsid w:val="0046681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66811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qFormat/>
    <w:rsid w:val="002919C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2919C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header"/>
    <w:basedOn w:val="a"/>
    <w:link w:val="ac"/>
    <w:rsid w:val="00A66B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6B3C"/>
  </w:style>
  <w:style w:type="paragraph" w:styleId="ad">
    <w:name w:val="footer"/>
    <w:basedOn w:val="a"/>
    <w:link w:val="ae"/>
    <w:rsid w:val="00A66B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6B3C"/>
  </w:style>
  <w:style w:type="character" w:styleId="af">
    <w:name w:val="Hyperlink"/>
    <w:uiPriority w:val="99"/>
    <w:unhideWhenUsed/>
    <w:rsid w:val="00903445"/>
    <w:rPr>
      <w:color w:val="0000FF"/>
      <w:u w:val="single"/>
    </w:rPr>
  </w:style>
  <w:style w:type="character" w:styleId="af0">
    <w:name w:val="FollowedHyperlink"/>
    <w:uiPriority w:val="99"/>
    <w:unhideWhenUsed/>
    <w:rsid w:val="00903445"/>
    <w:rPr>
      <w:color w:val="800080"/>
      <w:u w:val="single"/>
    </w:rPr>
  </w:style>
  <w:style w:type="paragraph" w:styleId="af1">
    <w:name w:val="No Spacing"/>
    <w:uiPriority w:val="1"/>
    <w:qFormat/>
    <w:rsid w:val="004F1850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1A482-0F1C-487D-B72C-228BAFC9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2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2-09T13:37:00Z</cp:lastPrinted>
  <dcterms:created xsi:type="dcterms:W3CDTF">2022-12-20T13:53:00Z</dcterms:created>
  <dcterms:modified xsi:type="dcterms:W3CDTF">2023-02-09T13:39:00Z</dcterms:modified>
</cp:coreProperties>
</file>